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13642" w14:textId="37C36B71" w:rsidR="009D26FD" w:rsidRPr="00AB710D" w:rsidRDefault="009D26FD" w:rsidP="00694703">
      <w:pPr>
        <w:pStyle w:val="Heading1"/>
        <w:spacing w:before="0"/>
        <w:jc w:val="center"/>
        <w:rPr>
          <w:rFonts w:ascii="Arial" w:hAnsi="Arial" w:cs="Arial"/>
          <w:b/>
          <w:bCs/>
          <w:color w:val="006341"/>
        </w:rPr>
      </w:pPr>
      <w:r w:rsidRPr="00AB710D">
        <w:rPr>
          <w:rFonts w:ascii="Arial" w:hAnsi="Arial" w:cs="Arial"/>
          <w:b/>
          <w:bCs/>
          <w:color w:val="006341"/>
        </w:rPr>
        <w:t>MEDICAL INFORMATION REQUEST FORM</w:t>
      </w:r>
    </w:p>
    <w:p w14:paraId="32AB5213" w14:textId="50793D8B" w:rsidR="00AB425E" w:rsidRPr="00AB710D" w:rsidRDefault="00DD74D3" w:rsidP="00531407">
      <w:pPr>
        <w:pStyle w:val="NoSpacing"/>
        <w:rPr>
          <w:rFonts w:ascii="Arial" w:hAnsi="Arial" w:cs="Arial"/>
          <w:i/>
        </w:rPr>
      </w:pPr>
      <w:r>
        <w:rPr>
          <w:rFonts w:ascii="Arial" w:hAnsi="Arial" w:cs="Arial"/>
          <w:i/>
          <w:noProof/>
        </w:rPr>
        <mc:AlternateContent>
          <mc:Choice Requires="wps">
            <w:drawing>
              <wp:anchor distT="0" distB="0" distL="114300" distR="114300" simplePos="0" relativeHeight="251659264" behindDoc="1" locked="0" layoutInCell="1" allowOverlap="1" wp14:anchorId="771EBE74" wp14:editId="639B7C1C">
                <wp:simplePos x="0" y="0"/>
                <wp:positionH relativeFrom="column">
                  <wp:posOffset>-472440</wp:posOffset>
                </wp:positionH>
                <wp:positionV relativeFrom="paragraph">
                  <wp:posOffset>91703</wp:posOffset>
                </wp:positionV>
                <wp:extent cx="7855782" cy="448945"/>
                <wp:effectExtent l="0" t="0" r="5715" b="0"/>
                <wp:wrapNone/>
                <wp:docPr id="2" name="Rectangle 2"/>
                <wp:cNvGraphicFramePr/>
                <a:graphic xmlns:a="http://schemas.openxmlformats.org/drawingml/2006/main">
                  <a:graphicData uri="http://schemas.microsoft.com/office/word/2010/wordprocessingShape">
                    <wps:wsp>
                      <wps:cNvSpPr/>
                      <wps:spPr>
                        <a:xfrm>
                          <a:off x="0" y="0"/>
                          <a:ext cx="7855782" cy="448945"/>
                        </a:xfrm>
                        <a:prstGeom prst="rect">
                          <a:avLst/>
                        </a:prstGeom>
                        <a:solidFill>
                          <a:srgbClr val="00745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2D07AE" id="Rectangle 2" o:spid="_x0000_s1026" style="position:absolute;margin-left:-37.2pt;margin-top:7.2pt;width:618.55pt;height:35.3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" fillcolor="#007452" stroked="f" strokeweight="2pt"/>
            </w:pict>
          </mc:Fallback>
        </mc:AlternateContent>
      </w:r>
    </w:p>
    <w:p w14:paraId="71788368" w14:textId="478955B5" w:rsidR="00802C22" w:rsidRPr="00DD74D3" w:rsidRDefault="00802C22" w:rsidP="00DD74D3">
      <w:pPr>
        <w:pStyle w:val="NoSpacing"/>
        <w:rPr>
          <w:rFonts w:ascii="Arial" w:hAnsi="Arial" w:cs="Arial"/>
          <w:color w:val="FFFFFF" w:themeColor="background1"/>
        </w:rPr>
      </w:pPr>
      <w:r w:rsidRPr="00DD74D3">
        <w:rPr>
          <w:rFonts w:ascii="Arial" w:hAnsi="Arial" w:cs="Arial"/>
          <w:color w:val="FFFFFF" w:themeColor="background1"/>
        </w:rPr>
        <w:t>This form</w:t>
      </w:r>
      <w:r w:rsidR="0074407A" w:rsidRPr="00DD74D3">
        <w:rPr>
          <w:rFonts w:ascii="Arial" w:hAnsi="Arial" w:cs="Arial"/>
          <w:color w:val="FFFFFF" w:themeColor="background1"/>
        </w:rPr>
        <w:t xml:space="preserve"> can</w:t>
      </w:r>
      <w:r w:rsidRPr="00DD74D3">
        <w:rPr>
          <w:rFonts w:ascii="Arial" w:hAnsi="Arial" w:cs="Arial"/>
          <w:color w:val="FFFFFF" w:themeColor="background1"/>
        </w:rPr>
        <w:t xml:space="preserve"> be used to determine eligibili</w:t>
      </w:r>
      <w:r w:rsidR="008D3514" w:rsidRPr="00DD74D3">
        <w:rPr>
          <w:rFonts w:ascii="Arial" w:hAnsi="Arial" w:cs="Arial"/>
          <w:color w:val="FFFFFF" w:themeColor="background1"/>
        </w:rPr>
        <w:t>ty for academic accommodations</w:t>
      </w:r>
      <w:r w:rsidR="00014BC0" w:rsidRPr="00DD74D3">
        <w:rPr>
          <w:rFonts w:ascii="Arial" w:hAnsi="Arial" w:cs="Arial"/>
          <w:color w:val="FFFFFF" w:themeColor="background1"/>
        </w:rPr>
        <w:t xml:space="preserve"> only. </w:t>
      </w:r>
      <w:r w:rsidR="0074407A" w:rsidRPr="00DD74D3">
        <w:rPr>
          <w:rFonts w:ascii="Arial" w:hAnsi="Arial" w:cs="Arial"/>
          <w:b/>
          <w:color w:val="FFFFFF" w:themeColor="background1"/>
        </w:rPr>
        <w:t>OSAP</w:t>
      </w:r>
      <w:r w:rsidR="00BE2561" w:rsidRPr="00DD74D3">
        <w:rPr>
          <w:rFonts w:ascii="Arial" w:hAnsi="Arial" w:cs="Arial"/>
          <w:b/>
          <w:color w:val="FFFFFF" w:themeColor="background1"/>
        </w:rPr>
        <w:t xml:space="preserve"> </w:t>
      </w:r>
      <w:r w:rsidR="00470D59" w:rsidRPr="00DD74D3">
        <w:rPr>
          <w:rFonts w:ascii="Arial" w:hAnsi="Arial" w:cs="Arial"/>
          <w:b/>
          <w:color w:val="FFFFFF" w:themeColor="background1"/>
        </w:rPr>
        <w:t>Recipients</w:t>
      </w:r>
      <w:r w:rsidR="00014BC0" w:rsidRPr="00DD74D3">
        <w:rPr>
          <w:rFonts w:ascii="Arial" w:hAnsi="Arial" w:cs="Arial"/>
          <w:b/>
          <w:color w:val="FFFFFF" w:themeColor="background1"/>
        </w:rPr>
        <w:t xml:space="preserve"> </w:t>
      </w:r>
      <w:r w:rsidR="00014BC0" w:rsidRPr="00DD74D3">
        <w:rPr>
          <w:rFonts w:ascii="Arial" w:hAnsi="Arial" w:cs="Arial"/>
          <w:color w:val="FFFFFF" w:themeColor="background1"/>
        </w:rPr>
        <w:t>must</w:t>
      </w:r>
      <w:r w:rsidR="00014BC0" w:rsidRPr="00DD74D3">
        <w:rPr>
          <w:rFonts w:ascii="Arial" w:hAnsi="Arial" w:cs="Arial"/>
          <w:b/>
          <w:color w:val="FFFFFF" w:themeColor="background1"/>
        </w:rPr>
        <w:t xml:space="preserve"> </w:t>
      </w:r>
      <w:r w:rsidR="00014BC0" w:rsidRPr="00DD74D3">
        <w:rPr>
          <w:rFonts w:ascii="Arial" w:hAnsi="Arial" w:cs="Arial"/>
          <w:color w:val="FFFFFF" w:themeColor="background1"/>
        </w:rPr>
        <w:t>use the</w:t>
      </w:r>
      <w:r w:rsidR="0074407A" w:rsidRPr="00DD74D3">
        <w:rPr>
          <w:rFonts w:ascii="Arial" w:hAnsi="Arial" w:cs="Arial"/>
          <w:color w:val="FFFFFF" w:themeColor="background1"/>
        </w:rPr>
        <w:t xml:space="preserve"> OSA</w:t>
      </w:r>
      <w:r w:rsidR="00014BC0" w:rsidRPr="00DD74D3">
        <w:rPr>
          <w:rFonts w:ascii="Arial" w:hAnsi="Arial" w:cs="Arial"/>
          <w:color w:val="FFFFFF" w:themeColor="background1"/>
        </w:rPr>
        <w:t xml:space="preserve">P Disability Verification form to confirm permanent disability status. </w:t>
      </w:r>
    </w:p>
    <w:p w14:paraId="37562B30" w14:textId="33CCBCF1" w:rsidR="0014538B" w:rsidRPr="00AB710D" w:rsidRDefault="0014538B" w:rsidP="00531407">
      <w:pPr>
        <w:pStyle w:val="NoSpacing"/>
        <w:rPr>
          <w:rFonts w:ascii="Arial" w:hAnsi="Arial" w:cs="Arial"/>
          <w:i/>
        </w:rPr>
      </w:pPr>
    </w:p>
    <w:p w14:paraId="7FC39465" w14:textId="77777777" w:rsidR="0014538B" w:rsidRPr="00AB710D" w:rsidRDefault="0014538B" w:rsidP="0014538B">
      <w:pPr>
        <w:pStyle w:val="NoSpacing"/>
        <w:rPr>
          <w:rFonts w:ascii="Arial" w:hAnsi="Arial" w:cs="Arial"/>
          <w:b/>
        </w:rPr>
      </w:pPr>
      <w:r w:rsidRPr="00AB710D">
        <w:rPr>
          <w:rFonts w:ascii="Arial" w:hAnsi="Arial" w:cs="Arial"/>
          <w:b/>
        </w:rPr>
        <w:t>Note: Students with Learning Disabilities</w:t>
      </w:r>
    </w:p>
    <w:p w14:paraId="0D20DD3B" w14:textId="77777777" w:rsidR="00FE6B94" w:rsidRPr="00AB710D" w:rsidRDefault="00FE6B94" w:rsidP="00531407">
      <w:pPr>
        <w:pStyle w:val="NoSpacing"/>
        <w:rPr>
          <w:rFonts w:ascii="Arial" w:hAnsi="Arial" w:cs="Arial"/>
        </w:rPr>
      </w:pPr>
      <w:r w:rsidRPr="00AB710D">
        <w:rPr>
          <w:rFonts w:ascii="Arial" w:hAnsi="Arial" w:cs="Arial"/>
        </w:rPr>
        <w:t>Please do not use this form</w:t>
      </w:r>
      <w:r w:rsidR="0074407A" w:rsidRPr="00AB710D">
        <w:rPr>
          <w:rFonts w:ascii="Arial" w:hAnsi="Arial" w:cs="Arial"/>
        </w:rPr>
        <w:t xml:space="preserve"> for accommodations. </w:t>
      </w:r>
      <w:r w:rsidRPr="00AB710D">
        <w:rPr>
          <w:rFonts w:ascii="Arial" w:hAnsi="Arial" w:cs="Arial"/>
        </w:rPr>
        <w:t>S</w:t>
      </w:r>
      <w:r w:rsidR="0014538B" w:rsidRPr="00AB710D">
        <w:rPr>
          <w:rFonts w:ascii="Arial" w:hAnsi="Arial" w:cs="Arial"/>
        </w:rPr>
        <w:t>ubmit the most recent psycho-educational assessment.</w:t>
      </w:r>
    </w:p>
    <w:p w14:paraId="40D3E1B2" w14:textId="77777777" w:rsidR="00BE2561" w:rsidRPr="00AB710D" w:rsidRDefault="00BE2561" w:rsidP="00531407">
      <w:pPr>
        <w:pStyle w:val="NoSpacing"/>
        <w:rPr>
          <w:rFonts w:ascii="Arial" w:hAnsi="Arial" w:cs="Arial"/>
        </w:rPr>
      </w:pPr>
    </w:p>
    <w:tbl>
      <w:tblPr>
        <w:tblStyle w:val="TableGrid"/>
        <w:tblW w:w="12333" w:type="dxa"/>
        <w:tblInd w:w="-709" w:type="dxa"/>
        <w:shd w:val="clear" w:color="auto" w:fill="E5EFEC"/>
        <w:tblCellMar>
          <w:top w:w="85" w:type="dxa"/>
          <w:left w:w="709" w:type="dxa"/>
          <w:bottom w:w="85" w:type="dxa"/>
          <w:right w:w="709" w:type="dxa"/>
        </w:tblCellMar>
        <w:tblLook w:val="04A0" w:firstRow="1" w:lastRow="0" w:firstColumn="1" w:lastColumn="0" w:noHBand="0" w:noVBand="1"/>
      </w:tblPr>
      <w:tblGrid>
        <w:gridCol w:w="12333"/>
      </w:tblGrid>
      <w:tr w:rsidR="00802C22" w:rsidRPr="00AB710D" w14:paraId="0A0C0FB3" w14:textId="77777777" w:rsidTr="00EC1AC2">
        <w:tc>
          <w:tcPr>
            <w:tcW w:w="12333" w:type="dxa"/>
            <w:tcBorders>
              <w:top w:val="nil"/>
              <w:left w:val="nil"/>
              <w:bottom w:val="nil"/>
              <w:right w:val="nil"/>
            </w:tcBorders>
            <w:shd w:val="clear" w:color="auto" w:fill="E5EFEC"/>
          </w:tcPr>
          <w:p w14:paraId="1B864B86" w14:textId="77777777" w:rsidR="00802C22" w:rsidRPr="00AB710D" w:rsidRDefault="001B205F">
            <w:pPr>
              <w:rPr>
                <w:rFonts w:ascii="Arial" w:hAnsi="Arial" w:cs="Arial"/>
                <w:b/>
              </w:rPr>
            </w:pPr>
            <w:r w:rsidRPr="00EC1AC2">
              <w:rPr>
                <w:rFonts w:ascii="Arial" w:hAnsi="Arial" w:cs="Arial"/>
                <w:b/>
                <w:color w:val="006341"/>
              </w:rPr>
              <w:t>SECTION A: To be completed by student</w:t>
            </w:r>
          </w:p>
        </w:tc>
      </w:tr>
    </w:tbl>
    <w:p w14:paraId="0BC30C77" w14:textId="77777777" w:rsidR="00802C22" w:rsidRPr="00AB710D" w:rsidRDefault="00802C22" w:rsidP="00802C22">
      <w:pPr>
        <w:pStyle w:val="NoSpacing"/>
        <w:rPr>
          <w:rFonts w:ascii="Arial" w:hAnsi="Arial" w:cs="Arial"/>
        </w:rPr>
      </w:pPr>
    </w:p>
    <w:p w14:paraId="54C1DAD1" w14:textId="1551C5B6" w:rsidR="00802C22" w:rsidRPr="00AB0A85" w:rsidRDefault="00802C22" w:rsidP="005E4E51">
      <w:pPr>
        <w:rPr>
          <w:rFonts w:ascii="Arial" w:hAnsi="Arial" w:cs="Arial"/>
        </w:rPr>
      </w:pPr>
      <w:r w:rsidRPr="00AB0A85">
        <w:rPr>
          <w:rFonts w:ascii="Arial" w:hAnsi="Arial" w:cs="Arial"/>
        </w:rPr>
        <w:t xml:space="preserve">Name: ______________________________________ </w:t>
      </w:r>
      <w:r w:rsidR="005E4E51">
        <w:rPr>
          <w:rFonts w:ascii="Arial" w:hAnsi="Arial" w:cs="Arial"/>
        </w:rPr>
        <w:t xml:space="preserve">    </w:t>
      </w:r>
      <w:r w:rsidRPr="00AB0A85">
        <w:rPr>
          <w:rFonts w:ascii="Arial" w:hAnsi="Arial" w:cs="Arial"/>
        </w:rPr>
        <w:t xml:space="preserve">    </w:t>
      </w:r>
      <w:r w:rsidR="00EF65DB">
        <w:rPr>
          <w:rFonts w:ascii="Arial" w:hAnsi="Arial" w:cs="Arial"/>
        </w:rPr>
        <w:t>Student Number:</w:t>
      </w:r>
      <w:r w:rsidR="0005735B" w:rsidRPr="00AB0A85">
        <w:rPr>
          <w:rFonts w:ascii="Arial" w:hAnsi="Arial" w:cs="Arial"/>
        </w:rPr>
        <w:t xml:space="preserve"> </w:t>
      </w:r>
      <w:r w:rsidR="005E4E51">
        <w:rPr>
          <w:rFonts w:ascii="Arial" w:hAnsi="Arial" w:cs="Arial"/>
          <w:lang w:val="en-US"/>
        </w:rPr>
        <w:t>_____________________</w:t>
      </w:r>
    </w:p>
    <w:p w14:paraId="2BF45680" w14:textId="4DFD9659" w:rsidR="00802C22" w:rsidRPr="00AB0A85" w:rsidRDefault="00280A95">
      <w:pPr>
        <w:rPr>
          <w:rFonts w:ascii="Arial" w:hAnsi="Arial" w:cs="Arial"/>
        </w:rPr>
      </w:pPr>
      <w:r w:rsidRPr="00AB0A85">
        <w:rPr>
          <w:rFonts w:ascii="Arial" w:hAnsi="Arial" w:cs="Arial"/>
        </w:rPr>
        <w:t>Phone: _</w:t>
      </w:r>
      <w:r w:rsidR="00802C22" w:rsidRPr="00AB0A85">
        <w:rPr>
          <w:rFonts w:ascii="Arial" w:hAnsi="Arial" w:cs="Arial"/>
        </w:rPr>
        <w:t xml:space="preserve">_________________           </w:t>
      </w:r>
      <w:r w:rsidR="00F7496E" w:rsidRPr="00AB0A85">
        <w:rPr>
          <w:rFonts w:ascii="Arial" w:hAnsi="Arial" w:cs="Arial"/>
        </w:rPr>
        <w:t xml:space="preserve">    </w:t>
      </w:r>
      <w:r w:rsidR="00802C22" w:rsidRPr="00AB0A85">
        <w:rPr>
          <w:rFonts w:ascii="Arial" w:hAnsi="Arial" w:cs="Arial"/>
        </w:rPr>
        <w:t>Email: ________________________________________</w:t>
      </w:r>
      <w:r w:rsidR="00F7496E" w:rsidRPr="00AB0A85">
        <w:rPr>
          <w:rFonts w:ascii="Arial" w:hAnsi="Arial" w:cs="Arial"/>
        </w:rPr>
        <w:t>_________</w:t>
      </w:r>
      <w:r w:rsidR="00802C22" w:rsidRPr="00AB0A85">
        <w:rPr>
          <w:rFonts w:ascii="Arial" w:hAnsi="Arial" w:cs="Arial"/>
        </w:rPr>
        <w:t>_</w:t>
      </w:r>
    </w:p>
    <w:p w14:paraId="57A7266B" w14:textId="78AB4BA2" w:rsidR="001B205F" w:rsidRPr="00AB0A85" w:rsidRDefault="00E37B94" w:rsidP="00E37B94">
      <w:pPr>
        <w:rPr>
          <w:rFonts w:ascii="Arial" w:hAnsi="Arial" w:cs="Arial"/>
        </w:rPr>
      </w:pPr>
      <w:r w:rsidRPr="00AB0A85">
        <w:rPr>
          <w:rFonts w:ascii="Arial" w:hAnsi="Arial" w:cs="Arial"/>
        </w:rPr>
        <w:t xml:space="preserve">D.O.B.: (DD/MM/YY): _____________ </w:t>
      </w:r>
      <w:r w:rsidR="00530615">
        <w:rPr>
          <w:rFonts w:ascii="Arial" w:hAnsi="Arial" w:cs="Arial"/>
        </w:rPr>
        <w:t xml:space="preserve">  </w:t>
      </w:r>
      <w:r w:rsidR="00531407" w:rsidRPr="00AB0A85">
        <w:rPr>
          <w:rFonts w:ascii="Arial" w:hAnsi="Arial" w:cs="Arial"/>
        </w:rPr>
        <w:t xml:space="preserve">Campus: </w:t>
      </w:r>
      <w:sdt>
        <w:sdtPr>
          <w:rPr>
            <w:rFonts w:ascii="Arial" w:hAnsi="Arial" w:cs="Arial"/>
            <w:color w:val="006341"/>
          </w:rPr>
          <w:id w:val="1783304331"/>
          <w14:checkbox>
            <w14:checked w14:val="0"/>
            <w14:checkedState w14:val="2612" w14:font="MS Gothic"/>
            <w14:uncheckedState w14:val="2610" w14:font="MS Gothic"/>
          </w14:checkbox>
        </w:sdtPr>
        <w:sdtContent>
          <w:r w:rsidR="00826ADB" w:rsidRPr="00AB0A85">
            <w:rPr>
              <w:rFonts w:ascii="MS Gothic" w:eastAsia="MS Gothic" w:hAnsi="MS Gothic" w:cs="Arial" w:hint="eastAsia"/>
              <w:color w:val="006341"/>
            </w:rPr>
            <w:t>☐</w:t>
          </w:r>
        </w:sdtContent>
      </w:sdt>
      <w:r w:rsidR="00826ADB" w:rsidRPr="00AB0A85">
        <w:rPr>
          <w:rFonts w:ascii="Arial" w:hAnsi="Arial" w:cs="Arial"/>
          <w:color w:val="006341"/>
        </w:rPr>
        <w:t xml:space="preserve"> </w:t>
      </w:r>
      <w:r w:rsidR="00531407" w:rsidRPr="00AB0A85">
        <w:rPr>
          <w:rFonts w:ascii="Arial" w:hAnsi="Arial" w:cs="Arial"/>
        </w:rPr>
        <w:t>Ottawa</w:t>
      </w:r>
      <w:r>
        <w:rPr>
          <w:rFonts w:ascii="Arial" w:hAnsi="Arial" w:cs="Arial"/>
        </w:rPr>
        <w:t xml:space="preserve">   </w:t>
      </w:r>
      <w:sdt>
        <w:sdtPr>
          <w:rPr>
            <w:rFonts w:ascii="Arial" w:hAnsi="Arial" w:cs="Arial"/>
            <w:color w:val="006341"/>
          </w:rPr>
          <w:id w:val="1849209020"/>
          <w14:checkbox>
            <w14:checked w14:val="0"/>
            <w14:checkedState w14:val="2612" w14:font="MS Gothic"/>
            <w14:uncheckedState w14:val="2610" w14:font="MS Gothic"/>
          </w14:checkbox>
        </w:sdtPr>
        <w:sdtContent>
          <w:r w:rsidR="00FC6C6E" w:rsidRPr="00AB0A85">
            <w:rPr>
              <w:rFonts w:ascii="Segoe UI Symbol" w:eastAsia="MS Gothic" w:hAnsi="Segoe UI Symbol" w:cs="Segoe UI Symbol"/>
              <w:color w:val="006341"/>
            </w:rPr>
            <w:t>☐</w:t>
          </w:r>
        </w:sdtContent>
      </w:sdt>
      <w:r w:rsidR="00826ADB" w:rsidRPr="00AB0A85">
        <w:rPr>
          <w:rFonts w:ascii="Arial" w:hAnsi="Arial" w:cs="Arial"/>
          <w:color w:val="006341"/>
        </w:rPr>
        <w:t xml:space="preserve"> </w:t>
      </w:r>
      <w:r w:rsidR="00531407" w:rsidRPr="00AB0A85">
        <w:rPr>
          <w:rFonts w:ascii="Arial" w:hAnsi="Arial" w:cs="Arial"/>
        </w:rPr>
        <w:t>Pembroke</w:t>
      </w:r>
      <w:r>
        <w:rPr>
          <w:rFonts w:ascii="Arial" w:hAnsi="Arial" w:cs="Arial"/>
        </w:rPr>
        <w:t xml:space="preserve">   </w:t>
      </w:r>
      <w:sdt>
        <w:sdtPr>
          <w:rPr>
            <w:rFonts w:ascii="Arial" w:hAnsi="Arial" w:cs="Arial"/>
            <w:color w:val="006341"/>
          </w:rPr>
          <w:id w:val="1402641224"/>
          <w14:checkbox>
            <w14:checked w14:val="0"/>
            <w14:checkedState w14:val="2612" w14:font="MS Gothic"/>
            <w14:uncheckedState w14:val="2610" w14:font="MS Gothic"/>
          </w14:checkbox>
        </w:sdtPr>
        <w:sdtContent>
          <w:r w:rsidR="003E7919" w:rsidRPr="00AB0A85">
            <w:rPr>
              <w:rFonts w:ascii="Segoe UI Symbol" w:eastAsia="MS Gothic" w:hAnsi="Segoe UI Symbol" w:cs="Segoe UI Symbol"/>
              <w:color w:val="006341"/>
            </w:rPr>
            <w:t>☐</w:t>
          </w:r>
        </w:sdtContent>
      </w:sdt>
      <w:r w:rsidR="00826ADB" w:rsidRPr="00AB0A85">
        <w:rPr>
          <w:rFonts w:ascii="Arial" w:hAnsi="Arial" w:cs="Arial"/>
          <w:color w:val="006341"/>
        </w:rPr>
        <w:t xml:space="preserve"> </w:t>
      </w:r>
      <w:r w:rsidR="00531407" w:rsidRPr="00AB0A85">
        <w:rPr>
          <w:rFonts w:ascii="Arial" w:hAnsi="Arial" w:cs="Arial"/>
        </w:rPr>
        <w:t>Perth</w:t>
      </w:r>
      <w:r>
        <w:rPr>
          <w:rFonts w:ascii="Arial" w:hAnsi="Arial" w:cs="Arial"/>
        </w:rPr>
        <w:t xml:space="preserve">   </w:t>
      </w:r>
      <w:sdt>
        <w:sdtPr>
          <w:rPr>
            <w:rFonts w:ascii="Arial" w:hAnsi="Arial" w:cs="Arial"/>
            <w:color w:val="006341"/>
          </w:rPr>
          <w:id w:val="181481695"/>
          <w14:checkbox>
            <w14:checked w14:val="0"/>
            <w14:checkedState w14:val="2612" w14:font="MS Gothic"/>
            <w14:uncheckedState w14:val="2610" w14:font="MS Gothic"/>
          </w14:checkbox>
        </w:sdtPr>
        <w:sdtContent>
          <w:r w:rsidR="000418D1" w:rsidRPr="00AB0A85">
            <w:rPr>
              <w:rFonts w:ascii="Segoe UI Symbol" w:eastAsia="MS Gothic" w:hAnsi="Segoe UI Symbol" w:cs="Segoe UI Symbol"/>
              <w:color w:val="006341"/>
            </w:rPr>
            <w:t>☐</w:t>
          </w:r>
        </w:sdtContent>
      </w:sdt>
      <w:r w:rsidR="00826ADB" w:rsidRPr="00AB0A85">
        <w:rPr>
          <w:rFonts w:ascii="Arial" w:hAnsi="Arial" w:cs="Arial"/>
          <w:color w:val="006341"/>
        </w:rPr>
        <w:t xml:space="preserve"> </w:t>
      </w:r>
      <w:r w:rsidR="0014538B" w:rsidRPr="00AB0A85">
        <w:rPr>
          <w:rFonts w:ascii="Arial" w:hAnsi="Arial" w:cs="Arial"/>
        </w:rPr>
        <w:t>Online</w:t>
      </w:r>
    </w:p>
    <w:p w14:paraId="4279C05F" w14:textId="77777777" w:rsidR="00802C22" w:rsidRPr="00AB0A85" w:rsidRDefault="001B205F" w:rsidP="001B205F">
      <w:pPr>
        <w:tabs>
          <w:tab w:val="left" w:pos="2078"/>
          <w:tab w:val="left" w:pos="3607"/>
          <w:tab w:val="left" w:pos="5298"/>
        </w:tabs>
        <w:rPr>
          <w:rFonts w:ascii="Arial" w:hAnsi="Arial" w:cs="Arial"/>
        </w:rPr>
      </w:pPr>
      <w:r w:rsidRPr="00AB0A85">
        <w:rPr>
          <w:rFonts w:ascii="Arial" w:hAnsi="Arial" w:cs="Arial"/>
          <w:b/>
        </w:rPr>
        <w:t>Student co</w:t>
      </w:r>
      <w:r w:rsidR="003026B8" w:rsidRPr="00AB0A85">
        <w:rPr>
          <w:rFonts w:ascii="Arial" w:hAnsi="Arial" w:cs="Arial"/>
          <w:b/>
        </w:rPr>
        <w:t>nsent to release of information</w:t>
      </w:r>
      <w:r w:rsidRPr="00AB0A85">
        <w:rPr>
          <w:rFonts w:ascii="Arial" w:hAnsi="Arial" w:cs="Arial"/>
          <w:b/>
        </w:rPr>
        <w:t xml:space="preserve"> pursuant to the Personal Health Information Protection Act, 2004 (PHIPA)</w:t>
      </w:r>
    </w:p>
    <w:p w14:paraId="53D5CCC2" w14:textId="3BE4360E" w:rsidR="00C31B1C" w:rsidRPr="00AB0A85" w:rsidRDefault="00802C22" w:rsidP="00802C22">
      <w:pPr>
        <w:pStyle w:val="NoSpacing"/>
        <w:rPr>
          <w:rFonts w:ascii="Arial" w:hAnsi="Arial" w:cs="Arial"/>
        </w:rPr>
      </w:pPr>
      <w:r w:rsidRPr="00AB0A85">
        <w:rPr>
          <w:rFonts w:ascii="Arial" w:hAnsi="Arial" w:cs="Arial"/>
        </w:rPr>
        <w:t xml:space="preserve">I _______________________ authorize the health care professional to provide the following information to the Centre for </w:t>
      </w:r>
      <w:r w:rsidR="0014538B" w:rsidRPr="00AB0A85">
        <w:rPr>
          <w:rFonts w:ascii="Arial" w:hAnsi="Arial" w:cs="Arial"/>
        </w:rPr>
        <w:t>Accessible Learning</w:t>
      </w:r>
      <w:r w:rsidRPr="00AB0A85">
        <w:rPr>
          <w:rFonts w:ascii="Arial" w:hAnsi="Arial" w:cs="Arial"/>
        </w:rPr>
        <w:t xml:space="preserve"> (</w:t>
      </w:r>
      <w:r w:rsidR="0014538B" w:rsidRPr="00AB0A85">
        <w:rPr>
          <w:rFonts w:ascii="Arial" w:hAnsi="Arial" w:cs="Arial"/>
        </w:rPr>
        <w:t>CAL)</w:t>
      </w:r>
      <w:r w:rsidRPr="00AB0A85">
        <w:rPr>
          <w:rFonts w:ascii="Arial" w:hAnsi="Arial" w:cs="Arial"/>
        </w:rPr>
        <w:t xml:space="preserve"> at Algonquin College</w:t>
      </w:r>
      <w:r w:rsidR="007B1BB9" w:rsidRPr="00AB0A85">
        <w:rPr>
          <w:rFonts w:ascii="Arial" w:hAnsi="Arial" w:cs="Arial"/>
        </w:rPr>
        <w:t xml:space="preserve">. Under the Ontario </w:t>
      </w:r>
      <w:r w:rsidR="007B1BB9" w:rsidRPr="00AB0A85">
        <w:rPr>
          <w:rFonts w:ascii="Arial" w:hAnsi="Arial" w:cs="Arial"/>
          <w:i/>
        </w:rPr>
        <w:t>Human Rights Code</w:t>
      </w:r>
      <w:r w:rsidR="007B1BB9" w:rsidRPr="00AB0A85">
        <w:rPr>
          <w:rFonts w:ascii="Arial" w:hAnsi="Arial" w:cs="Arial"/>
        </w:rPr>
        <w:t xml:space="preserve">, it is not a requirement to provide a </w:t>
      </w:r>
      <w:r w:rsidR="007B1BB9" w:rsidRPr="00AB0A85">
        <w:rPr>
          <w:rFonts w:ascii="Arial" w:hAnsi="Arial" w:cs="Arial"/>
          <w:b/>
        </w:rPr>
        <w:t>specific diagnosis</w:t>
      </w:r>
      <w:r w:rsidR="007B1BB9" w:rsidRPr="00AB0A85">
        <w:rPr>
          <w:rFonts w:ascii="Arial" w:hAnsi="Arial" w:cs="Arial"/>
        </w:rPr>
        <w:t xml:space="preserve"> to access </w:t>
      </w:r>
      <w:r w:rsidR="00F7496E" w:rsidRPr="00AB0A85">
        <w:rPr>
          <w:rFonts w:ascii="Arial" w:hAnsi="Arial" w:cs="Arial"/>
        </w:rPr>
        <w:t xml:space="preserve">academic accommodations and </w:t>
      </w:r>
      <w:r w:rsidR="007B1BB9" w:rsidRPr="00AB0A85">
        <w:rPr>
          <w:rFonts w:ascii="Arial" w:hAnsi="Arial" w:cs="Arial"/>
        </w:rPr>
        <w:t xml:space="preserve">services from </w:t>
      </w:r>
      <w:r w:rsidR="00F7496E" w:rsidRPr="00AB0A85">
        <w:rPr>
          <w:rFonts w:ascii="Arial" w:hAnsi="Arial" w:cs="Arial"/>
        </w:rPr>
        <w:t xml:space="preserve">the </w:t>
      </w:r>
      <w:r w:rsidR="007B1BB9" w:rsidRPr="00AB0A85">
        <w:rPr>
          <w:rFonts w:ascii="Arial" w:hAnsi="Arial" w:cs="Arial"/>
        </w:rPr>
        <w:t>CAL.</w:t>
      </w:r>
      <w:r w:rsidR="00AE01FD" w:rsidRPr="00AB0A85">
        <w:rPr>
          <w:rFonts w:ascii="Arial" w:hAnsi="Arial" w:cs="Arial"/>
        </w:rPr>
        <w:t xml:space="preserve"> </w:t>
      </w:r>
      <w:r w:rsidR="00BE2561" w:rsidRPr="00AB0A85">
        <w:rPr>
          <w:rFonts w:ascii="Arial" w:hAnsi="Arial" w:cs="Arial"/>
        </w:rPr>
        <w:t xml:space="preserve"> </w:t>
      </w:r>
    </w:p>
    <w:p w14:paraId="4C1D1CEC" w14:textId="77777777" w:rsidR="00BE2561" w:rsidRPr="00AB0A85" w:rsidRDefault="00BE2561" w:rsidP="00802C22">
      <w:pPr>
        <w:pStyle w:val="NoSpacing"/>
        <w:rPr>
          <w:rFonts w:ascii="Arial" w:hAnsi="Arial" w:cs="Arial"/>
          <w:b/>
        </w:rPr>
      </w:pPr>
    </w:p>
    <w:p w14:paraId="13EB5989" w14:textId="77777777" w:rsidR="0090694F" w:rsidRPr="00AB0A85" w:rsidRDefault="00F7496E" w:rsidP="00802C22">
      <w:pPr>
        <w:pStyle w:val="NoSpacing"/>
        <w:rPr>
          <w:rFonts w:ascii="Arial" w:hAnsi="Arial" w:cs="Arial"/>
        </w:rPr>
      </w:pPr>
      <w:r w:rsidRPr="00AB0A85">
        <w:rPr>
          <w:rFonts w:ascii="Arial" w:hAnsi="Arial" w:cs="Arial"/>
          <w:b/>
        </w:rPr>
        <w:t>Check one:</w:t>
      </w:r>
    </w:p>
    <w:p w14:paraId="46D6A167" w14:textId="77777777" w:rsidR="001B205F" w:rsidRPr="00AB0A85" w:rsidRDefault="00000000" w:rsidP="00802C22">
      <w:pPr>
        <w:pStyle w:val="NoSpacing"/>
        <w:rPr>
          <w:rFonts w:ascii="Arial" w:hAnsi="Arial" w:cs="Arial"/>
        </w:rPr>
      </w:pPr>
      <w:sdt>
        <w:sdtPr>
          <w:rPr>
            <w:rFonts w:ascii="Arial" w:hAnsi="Arial" w:cs="Arial"/>
            <w:color w:val="006341"/>
          </w:rPr>
          <w:id w:val="588967504"/>
          <w14:checkbox>
            <w14:checked w14:val="0"/>
            <w14:checkedState w14:val="2612" w14:font="MS Gothic"/>
            <w14:uncheckedState w14:val="2610" w14:font="MS Gothic"/>
          </w14:checkbox>
        </w:sdtPr>
        <w:sdtContent>
          <w:r w:rsidR="001B205F" w:rsidRPr="00AB0A85">
            <w:rPr>
              <w:rFonts w:ascii="Segoe UI Symbol" w:eastAsia="MS Gothic" w:hAnsi="Segoe UI Symbol" w:cs="Segoe UI Symbol"/>
              <w:color w:val="006341"/>
            </w:rPr>
            <w:t>☐</w:t>
          </w:r>
        </w:sdtContent>
      </w:sdt>
      <w:r w:rsidR="001B205F" w:rsidRPr="00AB0A85">
        <w:rPr>
          <w:rFonts w:ascii="Arial" w:hAnsi="Arial" w:cs="Arial"/>
          <w:color w:val="006341"/>
        </w:rPr>
        <w:t xml:space="preserve">    </w:t>
      </w:r>
      <w:r w:rsidR="007B1BB9" w:rsidRPr="00AB0A85">
        <w:rPr>
          <w:rFonts w:ascii="Arial" w:hAnsi="Arial" w:cs="Arial"/>
        </w:rPr>
        <w:t xml:space="preserve">I give consent </w:t>
      </w:r>
      <w:r w:rsidR="00925E20" w:rsidRPr="00AB0A85">
        <w:rPr>
          <w:rFonts w:ascii="Arial" w:hAnsi="Arial" w:cs="Arial"/>
        </w:rPr>
        <w:t>for a diagnosis to be provided</w:t>
      </w:r>
      <w:r w:rsidR="007B1BB9" w:rsidRPr="00AB0A85">
        <w:rPr>
          <w:rFonts w:ascii="Arial" w:hAnsi="Arial" w:cs="Arial"/>
        </w:rPr>
        <w:t xml:space="preserve"> </w:t>
      </w:r>
    </w:p>
    <w:p w14:paraId="32FAD4F2" w14:textId="77777777" w:rsidR="00802C22" w:rsidRPr="00AB0A85" w:rsidRDefault="00000000" w:rsidP="00802C22">
      <w:pPr>
        <w:pStyle w:val="NoSpacing"/>
        <w:rPr>
          <w:rFonts w:ascii="Arial" w:hAnsi="Arial" w:cs="Arial"/>
        </w:rPr>
      </w:pPr>
      <w:sdt>
        <w:sdtPr>
          <w:rPr>
            <w:rFonts w:ascii="Arial" w:hAnsi="Arial" w:cs="Arial"/>
            <w:color w:val="006341"/>
          </w:rPr>
          <w:id w:val="-65493411"/>
          <w14:checkbox>
            <w14:checked w14:val="0"/>
            <w14:checkedState w14:val="2612" w14:font="MS Gothic"/>
            <w14:uncheckedState w14:val="2610" w14:font="MS Gothic"/>
          </w14:checkbox>
        </w:sdtPr>
        <w:sdtContent>
          <w:r w:rsidR="001B205F" w:rsidRPr="00AB0A85">
            <w:rPr>
              <w:rFonts w:ascii="Segoe UI Symbol" w:eastAsia="MS Gothic" w:hAnsi="Segoe UI Symbol" w:cs="Segoe UI Symbol"/>
              <w:color w:val="006341"/>
            </w:rPr>
            <w:t>☐</w:t>
          </w:r>
        </w:sdtContent>
      </w:sdt>
      <w:r w:rsidR="001B205F" w:rsidRPr="00AB0A85">
        <w:rPr>
          <w:rFonts w:ascii="Arial" w:hAnsi="Arial" w:cs="Arial"/>
          <w:color w:val="006341"/>
        </w:rPr>
        <w:t xml:space="preserve">    </w:t>
      </w:r>
      <w:r w:rsidR="007B1BB9" w:rsidRPr="00AB0A85">
        <w:rPr>
          <w:rFonts w:ascii="Arial" w:hAnsi="Arial" w:cs="Arial"/>
        </w:rPr>
        <w:t xml:space="preserve">I do not give consent </w:t>
      </w:r>
      <w:r w:rsidR="00925E20" w:rsidRPr="00AB0A85">
        <w:rPr>
          <w:rFonts w:ascii="Arial" w:hAnsi="Arial" w:cs="Arial"/>
        </w:rPr>
        <w:t>for a diagnosis to be provided</w:t>
      </w:r>
      <w:r w:rsidR="007B1BB9" w:rsidRPr="00AB0A85">
        <w:rPr>
          <w:rFonts w:ascii="Arial" w:hAnsi="Arial" w:cs="Arial"/>
        </w:rPr>
        <w:t xml:space="preserve">  </w:t>
      </w:r>
    </w:p>
    <w:p w14:paraId="5BC80A4D" w14:textId="77777777" w:rsidR="007B1BB9" w:rsidRPr="00AB710D" w:rsidRDefault="007B1BB9" w:rsidP="00802C22">
      <w:pPr>
        <w:pStyle w:val="NoSpacing"/>
        <w:rPr>
          <w:rFonts w:ascii="Arial" w:hAnsi="Arial" w:cs="Arial"/>
        </w:rPr>
      </w:pPr>
    </w:p>
    <w:p w14:paraId="24400344" w14:textId="77777777" w:rsidR="0090694F" w:rsidRPr="00AB710D" w:rsidRDefault="00D45DB0" w:rsidP="0090694F">
      <w:pPr>
        <w:pStyle w:val="NoSpacing"/>
        <w:rPr>
          <w:rFonts w:ascii="Arial" w:hAnsi="Arial" w:cs="Arial"/>
        </w:rPr>
      </w:pPr>
      <w:r w:rsidRPr="00AB710D">
        <w:rPr>
          <w:rFonts w:ascii="Arial" w:hAnsi="Arial" w:cs="Arial"/>
        </w:rPr>
        <w:t>_________________________</w:t>
      </w:r>
      <w:r w:rsidR="00337355" w:rsidRPr="00AB710D">
        <w:rPr>
          <w:rFonts w:ascii="Arial" w:hAnsi="Arial" w:cs="Arial"/>
        </w:rPr>
        <w:t>__</w:t>
      </w:r>
      <w:r w:rsidRPr="00AB710D">
        <w:rPr>
          <w:rFonts w:ascii="Arial" w:hAnsi="Arial" w:cs="Arial"/>
        </w:rPr>
        <w:tab/>
      </w:r>
      <w:r w:rsidRPr="00AB710D">
        <w:rPr>
          <w:rFonts w:ascii="Arial" w:hAnsi="Arial" w:cs="Arial"/>
        </w:rPr>
        <w:tab/>
      </w:r>
      <w:r w:rsidRPr="00AB710D">
        <w:rPr>
          <w:rFonts w:ascii="Arial" w:hAnsi="Arial" w:cs="Arial"/>
        </w:rPr>
        <w:tab/>
        <w:t>___________________________</w:t>
      </w:r>
    </w:p>
    <w:p w14:paraId="46CA12A2" w14:textId="77777777" w:rsidR="00802C22" w:rsidRPr="00AB710D" w:rsidRDefault="00D45DB0" w:rsidP="0090694F">
      <w:pPr>
        <w:pStyle w:val="NoSpacing"/>
        <w:rPr>
          <w:rFonts w:ascii="Arial" w:hAnsi="Arial" w:cs="Arial"/>
          <w:vertAlign w:val="superscript"/>
        </w:rPr>
      </w:pPr>
      <w:r w:rsidRPr="00AB710D">
        <w:rPr>
          <w:rFonts w:ascii="Arial" w:hAnsi="Arial" w:cs="Arial"/>
          <w:vertAlign w:val="superscript"/>
        </w:rPr>
        <w:t>Student Signature</w:t>
      </w:r>
      <w:r w:rsidRPr="00AB710D">
        <w:rPr>
          <w:rFonts w:ascii="Arial" w:hAnsi="Arial" w:cs="Arial"/>
          <w:vertAlign w:val="superscript"/>
        </w:rPr>
        <w:tab/>
      </w:r>
      <w:r w:rsidRPr="00AB710D">
        <w:rPr>
          <w:rFonts w:ascii="Arial" w:hAnsi="Arial" w:cs="Arial"/>
          <w:vertAlign w:val="superscript"/>
        </w:rPr>
        <w:tab/>
      </w:r>
      <w:r w:rsidRPr="00AB710D">
        <w:rPr>
          <w:rFonts w:ascii="Arial" w:hAnsi="Arial" w:cs="Arial"/>
          <w:vertAlign w:val="superscript"/>
        </w:rPr>
        <w:tab/>
      </w:r>
      <w:r w:rsidRPr="00AB710D">
        <w:rPr>
          <w:rFonts w:ascii="Arial" w:hAnsi="Arial" w:cs="Arial"/>
          <w:vertAlign w:val="superscript"/>
        </w:rPr>
        <w:tab/>
      </w:r>
      <w:r w:rsidRPr="00AB710D">
        <w:rPr>
          <w:rFonts w:ascii="Arial" w:hAnsi="Arial" w:cs="Arial"/>
          <w:vertAlign w:val="superscript"/>
        </w:rPr>
        <w:tab/>
      </w:r>
      <w:r w:rsidRPr="00AB710D">
        <w:rPr>
          <w:rFonts w:ascii="Arial" w:hAnsi="Arial" w:cs="Arial"/>
          <w:vertAlign w:val="superscript"/>
        </w:rPr>
        <w:tab/>
        <w:t>Date</w:t>
      </w:r>
    </w:p>
    <w:p w14:paraId="51399CE7" w14:textId="77777777" w:rsidR="00531407" w:rsidRPr="00AB710D" w:rsidRDefault="00531407" w:rsidP="00D45DB0">
      <w:pPr>
        <w:pStyle w:val="NoSpacing"/>
        <w:rPr>
          <w:rFonts w:ascii="Arial" w:hAnsi="Arial" w:cs="Arial"/>
          <w:sz w:val="10"/>
        </w:rPr>
      </w:pPr>
    </w:p>
    <w:tbl>
      <w:tblPr>
        <w:tblStyle w:val="TableGrid"/>
        <w:tblW w:w="1219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FEC"/>
        <w:tblCellMar>
          <w:top w:w="85" w:type="dxa"/>
          <w:left w:w="709" w:type="dxa"/>
          <w:bottom w:w="85" w:type="dxa"/>
          <w:right w:w="709" w:type="dxa"/>
        </w:tblCellMar>
        <w:tblLook w:val="04A0" w:firstRow="1" w:lastRow="0" w:firstColumn="1" w:lastColumn="0" w:noHBand="0" w:noVBand="1"/>
      </w:tblPr>
      <w:tblGrid>
        <w:gridCol w:w="12191"/>
      </w:tblGrid>
      <w:tr w:rsidR="00CC5A83" w:rsidRPr="00AB710D" w14:paraId="3B9322F7" w14:textId="77777777" w:rsidTr="00EC1AC2">
        <w:tc>
          <w:tcPr>
            <w:tcW w:w="12191" w:type="dxa"/>
            <w:shd w:val="clear" w:color="auto" w:fill="E5EFEC"/>
          </w:tcPr>
          <w:p w14:paraId="2A4531C5" w14:textId="77777777" w:rsidR="00CC5A83" w:rsidRPr="00996F10" w:rsidRDefault="001B205F" w:rsidP="00D45DB0">
            <w:pPr>
              <w:pStyle w:val="NoSpacing"/>
              <w:rPr>
                <w:rFonts w:ascii="Arial" w:hAnsi="Arial" w:cs="Arial"/>
                <w:b/>
                <w:color w:val="006341"/>
              </w:rPr>
            </w:pPr>
            <w:r w:rsidRPr="00996F10">
              <w:rPr>
                <w:rFonts w:ascii="Arial" w:hAnsi="Arial" w:cs="Arial"/>
                <w:b/>
                <w:color w:val="006341"/>
              </w:rPr>
              <w:t xml:space="preserve">SECTION B: </w:t>
            </w:r>
            <w:r w:rsidR="00CC5A83" w:rsidRPr="00996F10">
              <w:rPr>
                <w:rFonts w:ascii="Arial" w:hAnsi="Arial" w:cs="Arial"/>
                <w:b/>
                <w:color w:val="006341"/>
              </w:rPr>
              <w:t>To be completed by Reg</w:t>
            </w:r>
            <w:r w:rsidRPr="00996F10">
              <w:rPr>
                <w:rFonts w:ascii="Arial" w:hAnsi="Arial" w:cs="Arial"/>
                <w:b/>
                <w:color w:val="006341"/>
              </w:rPr>
              <w:t>ulated Health Care Professional</w:t>
            </w:r>
            <w:r w:rsidR="00EC5239" w:rsidRPr="00996F10">
              <w:rPr>
                <w:rFonts w:ascii="Arial" w:hAnsi="Arial" w:cs="Arial"/>
                <w:b/>
                <w:color w:val="006341"/>
              </w:rPr>
              <w:t>. Refer to page 4 for more details</w:t>
            </w:r>
          </w:p>
        </w:tc>
      </w:tr>
    </w:tbl>
    <w:p w14:paraId="16B133C0" w14:textId="77777777" w:rsidR="00F7496E" w:rsidRPr="00AB710D" w:rsidRDefault="00F7496E" w:rsidP="00D45DB0">
      <w:pPr>
        <w:pStyle w:val="NoSpacing"/>
        <w:rPr>
          <w:rFonts w:ascii="Arial" w:hAnsi="Arial" w:cs="Arial"/>
        </w:rPr>
      </w:pPr>
    </w:p>
    <w:p w14:paraId="271B144F" w14:textId="77777777" w:rsidR="00CC5A83" w:rsidRPr="00AB710D" w:rsidRDefault="00CC5A83" w:rsidP="00996F10">
      <w:pPr>
        <w:pStyle w:val="NoSpacing"/>
        <w:rPr>
          <w:rFonts w:ascii="Arial" w:hAnsi="Arial" w:cs="Arial"/>
        </w:rPr>
      </w:pPr>
      <w:r w:rsidRPr="00AB710D">
        <w:rPr>
          <w:rFonts w:ascii="Arial" w:hAnsi="Arial" w:cs="Arial"/>
        </w:rPr>
        <w:t>The following criteria must be met when determining a disability.</w:t>
      </w:r>
      <w:r w:rsidR="001B205F" w:rsidRPr="00AB710D">
        <w:rPr>
          <w:rFonts w:ascii="Arial" w:hAnsi="Arial" w:cs="Arial"/>
        </w:rPr>
        <w:t xml:space="preserve"> </w:t>
      </w:r>
    </w:p>
    <w:p w14:paraId="382F671D" w14:textId="5EEBD60E" w:rsidR="00CC5A83" w:rsidRDefault="00CC5A83" w:rsidP="005C0366">
      <w:pPr>
        <w:pStyle w:val="NoSpacing"/>
        <w:numPr>
          <w:ilvl w:val="0"/>
          <w:numId w:val="4"/>
        </w:numPr>
        <w:rPr>
          <w:rFonts w:ascii="Arial" w:hAnsi="Arial" w:cs="Arial"/>
        </w:rPr>
      </w:pPr>
      <w:r w:rsidRPr="00BF7B4E">
        <w:rPr>
          <w:rFonts w:ascii="Arial" w:hAnsi="Arial" w:cs="Arial"/>
        </w:rPr>
        <w:t>The student experiences functional limitation(s)</w:t>
      </w:r>
      <w:r w:rsidR="00EC5239" w:rsidRPr="00BF7B4E">
        <w:rPr>
          <w:rFonts w:ascii="Arial" w:hAnsi="Arial" w:cs="Arial"/>
        </w:rPr>
        <w:t xml:space="preserve"> that</w:t>
      </w:r>
      <w:r w:rsidRPr="00BF7B4E">
        <w:rPr>
          <w:rFonts w:ascii="Arial" w:hAnsi="Arial" w:cs="Arial"/>
        </w:rPr>
        <w:t xml:space="preserve"> impairs the student’s academic functioning at the post-secondary level</w:t>
      </w:r>
    </w:p>
    <w:p w14:paraId="75688921" w14:textId="77777777" w:rsidR="00BF7B4E" w:rsidRPr="00BF7B4E" w:rsidRDefault="00BF7B4E" w:rsidP="00ED07F3">
      <w:pPr>
        <w:pStyle w:val="NoSpacing"/>
        <w:ind w:left="360"/>
        <w:rPr>
          <w:rFonts w:ascii="Arial" w:hAnsi="Arial" w:cs="Arial"/>
        </w:rPr>
      </w:pPr>
    </w:p>
    <w:p w14:paraId="0D938314" w14:textId="77777777" w:rsidR="00CC5A83" w:rsidRPr="00AB710D" w:rsidRDefault="00CC5A83" w:rsidP="00CC5A83">
      <w:pPr>
        <w:pStyle w:val="NoSpacing"/>
        <w:rPr>
          <w:rFonts w:ascii="Arial" w:hAnsi="Arial" w:cs="Arial"/>
          <w:b/>
        </w:rPr>
      </w:pPr>
      <w:r w:rsidRPr="00AB710D">
        <w:rPr>
          <w:rFonts w:ascii="Arial" w:hAnsi="Arial" w:cs="Arial"/>
          <w:b/>
        </w:rPr>
        <w:t>Select the appropriate option:</w:t>
      </w:r>
    </w:p>
    <w:p w14:paraId="6F184AF0" w14:textId="18B5E2EC" w:rsidR="00CC5A83" w:rsidRPr="00AB710D" w:rsidRDefault="00000000" w:rsidP="00923205">
      <w:pPr>
        <w:pStyle w:val="NoSpacing"/>
        <w:rPr>
          <w:rFonts w:ascii="Arial" w:hAnsi="Arial" w:cs="Arial"/>
        </w:rPr>
      </w:pPr>
      <w:sdt>
        <w:sdtPr>
          <w:rPr>
            <w:rFonts w:ascii="Arial" w:hAnsi="Arial" w:cs="Arial"/>
            <w:color w:val="006341"/>
          </w:rPr>
          <w:id w:val="1935471587"/>
          <w14:checkbox>
            <w14:checked w14:val="0"/>
            <w14:checkedState w14:val="2612" w14:font="MS Gothic"/>
            <w14:uncheckedState w14:val="2610" w14:font="MS Gothic"/>
          </w14:checkbox>
        </w:sdtPr>
        <w:sdtContent>
          <w:r w:rsidR="00265277">
            <w:rPr>
              <w:rFonts w:ascii="MS Gothic" w:eastAsia="MS Gothic" w:hAnsi="MS Gothic" w:cs="Arial" w:hint="eastAsia"/>
              <w:color w:val="006341"/>
            </w:rPr>
            <w:t>☐</w:t>
          </w:r>
        </w:sdtContent>
      </w:sdt>
      <w:r w:rsidR="00826ADB">
        <w:rPr>
          <w:rFonts w:ascii="Arial" w:hAnsi="Arial" w:cs="Arial"/>
          <w:color w:val="006341"/>
        </w:rPr>
        <w:t xml:space="preserve"> </w:t>
      </w:r>
      <w:r w:rsidR="00CC5A83" w:rsidRPr="00AB710D">
        <w:rPr>
          <w:rFonts w:ascii="Arial" w:hAnsi="Arial" w:cs="Arial"/>
        </w:rPr>
        <w:t xml:space="preserve">1. This student has a </w:t>
      </w:r>
      <w:r w:rsidR="00CC5A83" w:rsidRPr="00AB710D">
        <w:rPr>
          <w:rFonts w:ascii="Arial" w:hAnsi="Arial" w:cs="Arial"/>
          <w:b/>
        </w:rPr>
        <w:t>permanent</w:t>
      </w:r>
      <w:r w:rsidR="00CC5A83" w:rsidRPr="00AB710D">
        <w:rPr>
          <w:rFonts w:ascii="Arial" w:hAnsi="Arial" w:cs="Arial"/>
        </w:rPr>
        <w:t xml:space="preserve"> disability</w:t>
      </w:r>
      <w:r w:rsidR="00923205" w:rsidRPr="00AB710D">
        <w:rPr>
          <w:rFonts w:ascii="Arial" w:hAnsi="Arial" w:cs="Arial"/>
        </w:rPr>
        <w:t xml:space="preserve">, </w:t>
      </w:r>
      <w:r w:rsidR="007307CA" w:rsidRPr="00F402DC">
        <w:rPr>
          <w:rFonts w:ascii="Arial" w:hAnsi="Arial" w:cs="Arial"/>
          <w:color w:val="000000" w:themeColor="text1"/>
        </w:rPr>
        <w:t>(i.e. functional imp</w:t>
      </w:r>
      <w:r w:rsidR="00CE533C" w:rsidRPr="00F402DC">
        <w:rPr>
          <w:rFonts w:ascii="Arial" w:hAnsi="Arial" w:cs="Arial"/>
          <w:color w:val="000000" w:themeColor="text1"/>
        </w:rPr>
        <w:t>a</w:t>
      </w:r>
      <w:r w:rsidR="007307CA" w:rsidRPr="00F402DC">
        <w:rPr>
          <w:rFonts w:ascii="Arial" w:hAnsi="Arial" w:cs="Arial"/>
          <w:color w:val="000000" w:themeColor="text1"/>
        </w:rPr>
        <w:t xml:space="preserve">cts are expected </w:t>
      </w:r>
      <w:r w:rsidR="00CE533C" w:rsidRPr="00F402DC">
        <w:rPr>
          <w:rFonts w:ascii="Arial" w:hAnsi="Arial" w:cs="Arial"/>
          <w:color w:val="000000" w:themeColor="text1"/>
        </w:rPr>
        <w:t>to remain with the person for the expected duration of their postsecondary studies),</w:t>
      </w:r>
      <w:r w:rsidR="00D91431">
        <w:rPr>
          <w:rFonts w:ascii="Arial" w:hAnsi="Arial" w:cs="Arial"/>
          <w:color w:val="000000" w:themeColor="text1"/>
        </w:rPr>
        <w:t xml:space="preserve"> </w:t>
      </w:r>
      <w:r w:rsidR="00D91431" w:rsidRPr="00AB710D">
        <w:rPr>
          <w:rFonts w:ascii="Arial" w:hAnsi="Arial" w:cs="Arial"/>
        </w:rPr>
        <w:t>based on a diagnosed health condition</w:t>
      </w:r>
      <w:r w:rsidR="0063263D">
        <w:rPr>
          <w:rFonts w:ascii="Arial" w:hAnsi="Arial" w:cs="Arial"/>
        </w:rPr>
        <w:t>.</w:t>
      </w:r>
    </w:p>
    <w:p w14:paraId="11FFCDA1" w14:textId="77777777" w:rsidR="008D3514" w:rsidRPr="00AB710D" w:rsidRDefault="008D3514" w:rsidP="00CC5A83">
      <w:pPr>
        <w:pStyle w:val="NoSpacing"/>
        <w:rPr>
          <w:rFonts w:ascii="Arial" w:hAnsi="Arial" w:cs="Arial"/>
        </w:rPr>
      </w:pPr>
    </w:p>
    <w:p w14:paraId="5FA7DF4C" w14:textId="664A4854" w:rsidR="008D3514" w:rsidRDefault="00000000" w:rsidP="00CC5A83">
      <w:pPr>
        <w:pStyle w:val="NoSpacing"/>
        <w:rPr>
          <w:rFonts w:ascii="Arial" w:hAnsi="Arial" w:cs="Arial"/>
        </w:rPr>
      </w:pPr>
      <w:sdt>
        <w:sdtPr>
          <w:rPr>
            <w:rFonts w:ascii="Arial" w:hAnsi="Arial" w:cs="Arial"/>
            <w:color w:val="006341"/>
          </w:rPr>
          <w:id w:val="-1384710917"/>
          <w14:checkbox>
            <w14:checked w14:val="0"/>
            <w14:checkedState w14:val="2612" w14:font="MS Gothic"/>
            <w14:uncheckedState w14:val="2610" w14:font="MS Gothic"/>
          </w14:checkbox>
        </w:sdtPr>
        <w:sdtContent>
          <w:r w:rsidR="00CC5A83" w:rsidRPr="00826ADB">
            <w:rPr>
              <w:rFonts w:ascii="Segoe UI Symbol" w:eastAsia="MS Gothic" w:hAnsi="Segoe UI Symbol" w:cs="Segoe UI Symbol"/>
              <w:color w:val="006341"/>
            </w:rPr>
            <w:t>☐</w:t>
          </w:r>
        </w:sdtContent>
      </w:sdt>
      <w:r w:rsidR="00826ADB" w:rsidRPr="00826ADB">
        <w:rPr>
          <w:rFonts w:ascii="Arial" w:hAnsi="Arial" w:cs="Arial"/>
          <w:color w:val="006341"/>
        </w:rPr>
        <w:t xml:space="preserve"> </w:t>
      </w:r>
      <w:r w:rsidR="00CC5A83" w:rsidRPr="00AB710D">
        <w:rPr>
          <w:rFonts w:ascii="Arial" w:hAnsi="Arial" w:cs="Arial"/>
        </w:rPr>
        <w:t xml:space="preserve">2. </w:t>
      </w:r>
      <w:r w:rsidR="00D22960" w:rsidRPr="00D22960">
        <w:rPr>
          <w:rFonts w:ascii="Arial" w:hAnsi="Arial" w:cs="Arial"/>
        </w:rPr>
        <w:t xml:space="preserve">This student has a </w:t>
      </w:r>
      <w:r w:rsidR="00D72AE1">
        <w:rPr>
          <w:rFonts w:ascii="Arial" w:hAnsi="Arial" w:cs="Arial"/>
          <w:b/>
          <w:bCs/>
        </w:rPr>
        <w:t>temporary</w:t>
      </w:r>
      <w:r w:rsidR="00D22960" w:rsidRPr="00D22960">
        <w:rPr>
          <w:rFonts w:ascii="Arial" w:hAnsi="Arial" w:cs="Arial"/>
        </w:rPr>
        <w:t xml:space="preserve"> disability, based on a diagnosed health condition</w:t>
      </w:r>
      <w:r w:rsidR="00E32547" w:rsidRPr="00AB710D">
        <w:rPr>
          <w:rFonts w:ascii="Arial" w:hAnsi="Arial" w:cs="Arial"/>
        </w:rPr>
        <w:t>.</w:t>
      </w:r>
      <w:r w:rsidR="00D91431">
        <w:rPr>
          <w:rFonts w:ascii="Arial" w:hAnsi="Arial" w:cs="Arial"/>
        </w:rPr>
        <w:t xml:space="preserve"> Interim academic accommodations to be provided until </w:t>
      </w:r>
      <w:r w:rsidR="00D91431" w:rsidRPr="00AB710D">
        <w:rPr>
          <w:rFonts w:ascii="Arial" w:hAnsi="Arial" w:cs="Arial"/>
        </w:rPr>
        <w:t>(date)*:</w:t>
      </w:r>
      <w:r w:rsidR="00D91431">
        <w:rPr>
          <w:rFonts w:ascii="Arial" w:hAnsi="Arial" w:cs="Arial"/>
        </w:rPr>
        <w:t xml:space="preserve"> </w:t>
      </w:r>
      <w:r w:rsidR="00D91431" w:rsidRPr="00AB710D">
        <w:rPr>
          <w:rFonts w:ascii="Arial" w:hAnsi="Arial" w:cs="Arial"/>
        </w:rPr>
        <w:t>__________</w:t>
      </w:r>
      <w:r w:rsidR="00607D61">
        <w:rPr>
          <w:rFonts w:ascii="Arial" w:hAnsi="Arial" w:cs="Arial"/>
        </w:rPr>
        <w:t>__</w:t>
      </w:r>
    </w:p>
    <w:p w14:paraId="29E3E762" w14:textId="77777777" w:rsidR="0063234D" w:rsidRPr="00AB710D" w:rsidRDefault="0063234D" w:rsidP="00CC5A83">
      <w:pPr>
        <w:pStyle w:val="NoSpacing"/>
        <w:rPr>
          <w:rFonts w:ascii="Arial" w:hAnsi="Arial" w:cs="Arial"/>
        </w:rPr>
      </w:pPr>
    </w:p>
    <w:p w14:paraId="462E3E80" w14:textId="4659C53E" w:rsidR="000915BD" w:rsidRDefault="00000000" w:rsidP="00996F10">
      <w:pPr>
        <w:pStyle w:val="NoSpacing"/>
        <w:tabs>
          <w:tab w:val="left" w:pos="1304"/>
        </w:tabs>
        <w:rPr>
          <w:rFonts w:ascii="Arial" w:hAnsi="Arial" w:cs="Arial"/>
          <w:i/>
        </w:rPr>
      </w:pPr>
      <w:sdt>
        <w:sdtPr>
          <w:rPr>
            <w:rFonts w:ascii="Arial" w:hAnsi="Arial" w:cs="Arial"/>
            <w:color w:val="006341"/>
          </w:rPr>
          <w:id w:val="-1877155997"/>
          <w14:checkbox>
            <w14:checked w14:val="0"/>
            <w14:checkedState w14:val="2612" w14:font="MS Gothic"/>
            <w14:uncheckedState w14:val="2610" w14:font="MS Gothic"/>
          </w14:checkbox>
        </w:sdtPr>
        <w:sdtContent>
          <w:r w:rsidR="00EC1AC2" w:rsidRPr="00826ADB">
            <w:rPr>
              <w:rFonts w:ascii="MS Gothic" w:eastAsia="MS Gothic" w:hAnsi="MS Gothic" w:cs="Arial" w:hint="eastAsia"/>
              <w:color w:val="006341"/>
            </w:rPr>
            <w:t>☐</w:t>
          </w:r>
        </w:sdtContent>
      </w:sdt>
      <w:r w:rsidR="00826ADB" w:rsidRPr="00826ADB">
        <w:rPr>
          <w:rFonts w:ascii="Arial" w:hAnsi="Arial" w:cs="Arial"/>
          <w:color w:val="006341"/>
        </w:rPr>
        <w:t xml:space="preserve"> </w:t>
      </w:r>
      <w:r w:rsidR="00F101CC" w:rsidRPr="00AB710D">
        <w:rPr>
          <w:rFonts w:ascii="Arial" w:hAnsi="Arial" w:cs="Arial"/>
        </w:rPr>
        <w:t xml:space="preserve">3. This student is being </w:t>
      </w:r>
      <w:r w:rsidR="00F101CC" w:rsidRPr="00AB710D">
        <w:rPr>
          <w:rFonts w:ascii="Arial" w:hAnsi="Arial" w:cs="Arial"/>
          <w:b/>
        </w:rPr>
        <w:t>monitored</w:t>
      </w:r>
      <w:r w:rsidR="00E32547" w:rsidRPr="00AB710D">
        <w:rPr>
          <w:rFonts w:ascii="Arial" w:hAnsi="Arial" w:cs="Arial"/>
        </w:rPr>
        <w:t xml:space="preserve"> to determine a diagnosis. </w:t>
      </w:r>
      <w:r w:rsidR="000C741C" w:rsidRPr="00AB710D">
        <w:rPr>
          <w:rFonts w:ascii="Arial" w:hAnsi="Arial" w:cs="Arial"/>
        </w:rPr>
        <w:t>Interim academic a</w:t>
      </w:r>
      <w:r w:rsidR="00F101CC" w:rsidRPr="00AB710D">
        <w:rPr>
          <w:rFonts w:ascii="Arial" w:hAnsi="Arial" w:cs="Arial"/>
        </w:rPr>
        <w:t>ccommodations to be provided until</w:t>
      </w:r>
      <w:r w:rsidR="00925E20" w:rsidRPr="00AB710D">
        <w:rPr>
          <w:rFonts w:ascii="Arial" w:hAnsi="Arial" w:cs="Arial"/>
        </w:rPr>
        <w:t xml:space="preserve"> (date)</w:t>
      </w:r>
      <w:r w:rsidR="00E32547" w:rsidRPr="00AB710D">
        <w:rPr>
          <w:rFonts w:ascii="Arial" w:hAnsi="Arial" w:cs="Arial"/>
        </w:rPr>
        <w:t>*:</w:t>
      </w:r>
      <w:r w:rsidR="00826ADB">
        <w:rPr>
          <w:rFonts w:ascii="Arial" w:hAnsi="Arial" w:cs="Arial"/>
        </w:rPr>
        <w:t xml:space="preserve"> </w:t>
      </w:r>
      <w:r w:rsidR="00F101CC" w:rsidRPr="00AB710D">
        <w:rPr>
          <w:rFonts w:ascii="Arial" w:hAnsi="Arial" w:cs="Arial"/>
        </w:rPr>
        <w:t>__________________</w:t>
      </w:r>
      <w:r w:rsidR="000915BD" w:rsidRPr="00AB710D">
        <w:rPr>
          <w:rFonts w:ascii="Arial" w:hAnsi="Arial" w:cs="Arial"/>
        </w:rPr>
        <w:t xml:space="preserve"> </w:t>
      </w:r>
      <w:r w:rsidR="002F534E">
        <w:rPr>
          <w:rFonts w:ascii="Arial" w:hAnsi="Arial" w:cs="Arial"/>
        </w:rPr>
        <w:t xml:space="preserve">         </w:t>
      </w:r>
      <w:proofErr w:type="gramStart"/>
      <w:r w:rsidR="002F534E">
        <w:rPr>
          <w:rFonts w:ascii="Arial" w:hAnsi="Arial" w:cs="Arial"/>
        </w:rPr>
        <w:t xml:space="preserve">   </w:t>
      </w:r>
      <w:r w:rsidR="00EB0C08" w:rsidRPr="00AB710D">
        <w:rPr>
          <w:rFonts w:ascii="Arial" w:hAnsi="Arial" w:cs="Arial"/>
        </w:rPr>
        <w:t>(</w:t>
      </w:r>
      <w:proofErr w:type="gramEnd"/>
      <w:r w:rsidR="000915BD" w:rsidRPr="00AB710D">
        <w:rPr>
          <w:rFonts w:ascii="Arial" w:hAnsi="Arial" w:cs="Arial"/>
        </w:rPr>
        <w:t>*</w:t>
      </w:r>
      <w:r w:rsidR="000915BD" w:rsidRPr="00AB710D">
        <w:rPr>
          <w:rFonts w:ascii="Arial" w:hAnsi="Arial" w:cs="Arial"/>
          <w:i/>
        </w:rPr>
        <w:t>Updated documentation required after this date</w:t>
      </w:r>
      <w:r w:rsidR="00EB0C08" w:rsidRPr="00AB710D">
        <w:rPr>
          <w:rFonts w:ascii="Arial" w:hAnsi="Arial" w:cs="Arial"/>
          <w:i/>
        </w:rPr>
        <w:t xml:space="preserve">) </w:t>
      </w:r>
    </w:p>
    <w:p w14:paraId="7CF572E2" w14:textId="77777777" w:rsidR="0063234D" w:rsidRPr="00AB710D" w:rsidRDefault="0063234D" w:rsidP="00F101CC">
      <w:pPr>
        <w:pStyle w:val="NoSpacing"/>
        <w:tabs>
          <w:tab w:val="left" w:pos="1304"/>
        </w:tabs>
        <w:rPr>
          <w:rFonts w:ascii="Arial" w:hAnsi="Arial" w:cs="Arial"/>
        </w:rPr>
      </w:pPr>
    </w:p>
    <w:p w14:paraId="37604D03" w14:textId="77777777" w:rsidR="00EB0C08" w:rsidRPr="00AB710D" w:rsidRDefault="00EB0C08" w:rsidP="000939CF">
      <w:pPr>
        <w:pStyle w:val="NoSpacing"/>
        <w:pBdr>
          <w:top w:val="single" w:sz="4" w:space="1" w:color="auto"/>
          <w:left w:val="single" w:sz="4" w:space="4" w:color="auto"/>
          <w:bottom w:val="single" w:sz="4" w:space="10" w:color="auto"/>
          <w:right w:val="single" w:sz="4" w:space="4" w:color="auto"/>
        </w:pBdr>
        <w:rPr>
          <w:rFonts w:ascii="Arial" w:hAnsi="Arial" w:cs="Arial"/>
          <w:sz w:val="8"/>
        </w:rPr>
      </w:pPr>
    </w:p>
    <w:p w14:paraId="047730A7" w14:textId="6FD0CCAE" w:rsidR="00EB0C08" w:rsidRPr="00AB710D" w:rsidRDefault="00EB0C08" w:rsidP="000939CF">
      <w:pPr>
        <w:pStyle w:val="NoSpacing"/>
        <w:pBdr>
          <w:top w:val="single" w:sz="4" w:space="1" w:color="auto"/>
          <w:left w:val="single" w:sz="4" w:space="4" w:color="auto"/>
          <w:bottom w:val="single" w:sz="4" w:space="10" w:color="auto"/>
          <w:right w:val="single" w:sz="4" w:space="4" w:color="auto"/>
        </w:pBdr>
        <w:rPr>
          <w:rFonts w:ascii="Arial" w:hAnsi="Arial" w:cs="Arial"/>
        </w:rPr>
      </w:pPr>
      <w:r w:rsidRPr="00AB710D">
        <w:rPr>
          <w:rFonts w:ascii="Arial" w:hAnsi="Arial" w:cs="Arial"/>
        </w:rPr>
        <w:t xml:space="preserve">Is this a new diagnosis? </w:t>
      </w:r>
      <w:sdt>
        <w:sdtPr>
          <w:rPr>
            <w:rFonts w:ascii="Arial" w:hAnsi="Arial" w:cs="Arial"/>
            <w:color w:val="006341"/>
          </w:rPr>
          <w:id w:val="-1778633187"/>
          <w14:checkbox>
            <w14:checked w14:val="0"/>
            <w14:checkedState w14:val="2612" w14:font="MS Gothic"/>
            <w14:uncheckedState w14:val="2610" w14:font="MS Gothic"/>
          </w14:checkbox>
        </w:sdtPr>
        <w:sdtContent>
          <w:r w:rsidR="00826ADB">
            <w:rPr>
              <w:rFonts w:ascii="MS Gothic" w:eastAsia="MS Gothic" w:hAnsi="MS Gothic" w:cs="Arial" w:hint="eastAsia"/>
              <w:color w:val="006341"/>
            </w:rPr>
            <w:t>☐</w:t>
          </w:r>
        </w:sdtContent>
      </w:sdt>
      <w:r w:rsidR="00826ADB">
        <w:rPr>
          <w:rFonts w:ascii="Arial" w:hAnsi="Arial" w:cs="Arial"/>
        </w:rPr>
        <w:t xml:space="preserve"> </w:t>
      </w:r>
      <w:r w:rsidRPr="00AB710D">
        <w:rPr>
          <w:rFonts w:ascii="Arial" w:hAnsi="Arial" w:cs="Arial"/>
        </w:rPr>
        <w:t xml:space="preserve">Yes  </w:t>
      </w:r>
      <w:sdt>
        <w:sdtPr>
          <w:rPr>
            <w:rFonts w:ascii="Segoe UI Emoji" w:hAnsi="Segoe UI Emoji" w:cs="Arial"/>
            <w:color w:val="006341"/>
          </w:rPr>
          <w:id w:val="1435397755"/>
          <w14:checkbox>
            <w14:checked w14:val="0"/>
            <w14:checkedState w14:val="2612" w14:font="MS Gothic"/>
            <w14:uncheckedState w14:val="2610" w14:font="MS Gothic"/>
          </w14:checkbox>
        </w:sdtPr>
        <w:sdtContent>
          <w:r w:rsidR="00826ADB">
            <w:rPr>
              <w:rFonts w:ascii="MS Gothic" w:eastAsia="MS Gothic" w:hAnsi="MS Gothic" w:cs="Arial" w:hint="eastAsia"/>
              <w:color w:val="006341"/>
            </w:rPr>
            <w:t>☐</w:t>
          </w:r>
        </w:sdtContent>
      </w:sdt>
      <w:r w:rsidR="00826ADB">
        <w:rPr>
          <w:rFonts w:ascii="Arial" w:hAnsi="Arial" w:cs="Arial"/>
        </w:rPr>
        <w:t xml:space="preserve"> </w:t>
      </w:r>
      <w:r w:rsidRPr="00AB710D">
        <w:rPr>
          <w:rFonts w:ascii="Arial" w:hAnsi="Arial" w:cs="Arial"/>
        </w:rPr>
        <w:t xml:space="preserve">No  </w:t>
      </w:r>
    </w:p>
    <w:p w14:paraId="6B9231DC" w14:textId="7BCBE6CC" w:rsidR="00EB0C08" w:rsidRPr="00AB710D" w:rsidRDefault="00EB0C08" w:rsidP="000939CF">
      <w:pPr>
        <w:pStyle w:val="NoSpacing"/>
        <w:pBdr>
          <w:top w:val="single" w:sz="4" w:space="1" w:color="auto"/>
          <w:left w:val="single" w:sz="4" w:space="4" w:color="auto"/>
          <w:bottom w:val="single" w:sz="4" w:space="10" w:color="auto"/>
          <w:right w:val="single" w:sz="4" w:space="4" w:color="auto"/>
        </w:pBdr>
        <w:rPr>
          <w:rFonts w:ascii="Arial" w:hAnsi="Arial" w:cs="Arial"/>
        </w:rPr>
      </w:pPr>
      <w:r w:rsidRPr="00AB710D">
        <w:rPr>
          <w:rFonts w:ascii="Arial" w:hAnsi="Arial" w:cs="Arial"/>
        </w:rPr>
        <w:t xml:space="preserve">Has there been a recent unexpected significant change in health status? </w:t>
      </w:r>
      <w:sdt>
        <w:sdtPr>
          <w:rPr>
            <w:rFonts w:ascii="Arial" w:hAnsi="Arial" w:cs="Arial"/>
            <w:color w:val="006341"/>
          </w:rPr>
          <w:id w:val="1594666965"/>
          <w14:checkbox>
            <w14:checked w14:val="0"/>
            <w14:checkedState w14:val="2612" w14:font="MS Gothic"/>
            <w14:uncheckedState w14:val="2610" w14:font="MS Gothic"/>
          </w14:checkbox>
        </w:sdtPr>
        <w:sdtContent>
          <w:r w:rsidRPr="00826ADB">
            <w:rPr>
              <w:rFonts w:ascii="Segoe UI Symbol" w:eastAsia="MS Gothic" w:hAnsi="Segoe UI Symbol" w:cs="Segoe UI Symbol"/>
              <w:color w:val="006341"/>
            </w:rPr>
            <w:t>☐</w:t>
          </w:r>
        </w:sdtContent>
      </w:sdt>
      <w:r w:rsidR="00826ADB" w:rsidRPr="00826ADB">
        <w:rPr>
          <w:rFonts w:ascii="Arial" w:hAnsi="Arial" w:cs="Arial"/>
          <w:color w:val="006341"/>
        </w:rPr>
        <w:t xml:space="preserve"> </w:t>
      </w:r>
      <w:r w:rsidRPr="00AB710D">
        <w:rPr>
          <w:rFonts w:ascii="Arial" w:hAnsi="Arial" w:cs="Arial"/>
        </w:rPr>
        <w:t xml:space="preserve">Yes  </w:t>
      </w:r>
      <w:sdt>
        <w:sdtPr>
          <w:rPr>
            <w:rFonts w:ascii="Arial" w:hAnsi="Arial" w:cs="Arial"/>
            <w:color w:val="006341"/>
          </w:rPr>
          <w:id w:val="-755902829"/>
          <w14:checkbox>
            <w14:checked w14:val="0"/>
            <w14:checkedState w14:val="2612" w14:font="MS Gothic"/>
            <w14:uncheckedState w14:val="2610" w14:font="MS Gothic"/>
          </w14:checkbox>
        </w:sdtPr>
        <w:sdtContent>
          <w:r w:rsidRPr="00826ADB">
            <w:rPr>
              <w:rFonts w:ascii="Segoe UI Symbol" w:eastAsia="MS Gothic" w:hAnsi="Segoe UI Symbol" w:cs="Segoe UI Symbol"/>
              <w:color w:val="006341"/>
            </w:rPr>
            <w:t>☐</w:t>
          </w:r>
        </w:sdtContent>
      </w:sdt>
      <w:r w:rsidR="00826ADB">
        <w:rPr>
          <w:rFonts w:ascii="Arial" w:hAnsi="Arial" w:cs="Arial"/>
        </w:rPr>
        <w:t xml:space="preserve"> </w:t>
      </w:r>
      <w:r w:rsidRPr="00AB710D">
        <w:rPr>
          <w:rFonts w:ascii="Arial" w:hAnsi="Arial" w:cs="Arial"/>
        </w:rPr>
        <w:t xml:space="preserve">No  </w:t>
      </w:r>
    </w:p>
    <w:p w14:paraId="4D620D0D" w14:textId="459B844A" w:rsidR="00F402DC" w:rsidRDefault="00EB0C08" w:rsidP="000939CF">
      <w:pPr>
        <w:pStyle w:val="NoSpacing"/>
        <w:pBdr>
          <w:top w:val="single" w:sz="4" w:space="1" w:color="auto"/>
          <w:left w:val="single" w:sz="4" w:space="4" w:color="auto"/>
          <w:bottom w:val="single" w:sz="4" w:space="10" w:color="auto"/>
          <w:right w:val="single" w:sz="4" w:space="4" w:color="auto"/>
        </w:pBdr>
        <w:rPr>
          <w:rFonts w:ascii="Arial" w:hAnsi="Arial" w:cs="Arial"/>
        </w:rPr>
      </w:pPr>
      <w:r w:rsidRPr="00AB710D">
        <w:rPr>
          <w:rFonts w:ascii="Arial" w:hAnsi="Arial" w:cs="Arial"/>
        </w:rPr>
        <w:t xml:space="preserve">If Yes to either question, </w:t>
      </w:r>
      <w:r w:rsidR="000915BD" w:rsidRPr="00AB710D">
        <w:rPr>
          <w:rFonts w:ascii="Arial" w:hAnsi="Arial" w:cs="Arial"/>
        </w:rPr>
        <w:t>what is the approximate date of onset /</w:t>
      </w:r>
      <w:r w:rsidR="00CD2F30" w:rsidRPr="00AB710D">
        <w:rPr>
          <w:rFonts w:ascii="Arial" w:hAnsi="Arial" w:cs="Arial"/>
        </w:rPr>
        <w:t xml:space="preserve"> date range</w:t>
      </w:r>
      <w:r w:rsidRPr="00AB710D">
        <w:rPr>
          <w:rFonts w:ascii="Arial" w:hAnsi="Arial" w:cs="Arial"/>
        </w:rPr>
        <w:t xml:space="preserve"> of impact? ___________________</w:t>
      </w:r>
    </w:p>
    <w:p w14:paraId="41D0E4A9" w14:textId="05E10AAE" w:rsidR="00E03B09" w:rsidRPr="00E03B09" w:rsidRDefault="00E03B09" w:rsidP="00E03B09">
      <w:pPr>
        <w:tabs>
          <w:tab w:val="left" w:pos="1500"/>
        </w:tabs>
      </w:pPr>
      <w:r>
        <w:tab/>
      </w:r>
    </w:p>
    <w:tbl>
      <w:tblPr>
        <w:tblStyle w:val="TableGrid"/>
        <w:tblpPr w:leftFromText="180" w:rightFromText="180" w:vertAnchor="text" w:horzAnchor="margin" w:tblpXSpec="center" w:tblpY="295"/>
        <w:tblW w:w="12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F0EC"/>
        <w:tblCellMar>
          <w:top w:w="85" w:type="dxa"/>
          <w:left w:w="709" w:type="dxa"/>
          <w:bottom w:w="85" w:type="dxa"/>
          <w:right w:w="709" w:type="dxa"/>
        </w:tblCellMar>
        <w:tblLook w:val="04A0" w:firstRow="1" w:lastRow="0" w:firstColumn="1" w:lastColumn="0" w:noHBand="0" w:noVBand="1"/>
      </w:tblPr>
      <w:tblGrid>
        <w:gridCol w:w="12248"/>
      </w:tblGrid>
      <w:tr w:rsidR="000939CF" w:rsidRPr="00AB710D" w14:paraId="48E729BA" w14:textId="77777777" w:rsidTr="00254B88">
        <w:trPr>
          <w:trHeight w:val="495"/>
        </w:trPr>
        <w:tc>
          <w:tcPr>
            <w:tcW w:w="12248" w:type="dxa"/>
            <w:shd w:val="clear" w:color="auto" w:fill="E6F0EC"/>
          </w:tcPr>
          <w:p w14:paraId="14DE872F" w14:textId="77777777" w:rsidR="000939CF" w:rsidRDefault="000939CF" w:rsidP="00254B88">
            <w:pPr>
              <w:pStyle w:val="Default"/>
              <w:rPr>
                <w:b/>
                <w:color w:val="006341"/>
                <w:sz w:val="22"/>
                <w:szCs w:val="22"/>
              </w:rPr>
            </w:pPr>
            <w:r w:rsidRPr="00530615">
              <w:rPr>
                <w:b/>
                <w:color w:val="006341"/>
                <w:sz w:val="22"/>
                <w:szCs w:val="22"/>
              </w:rPr>
              <w:lastRenderedPageBreak/>
              <w:t>SECTION C:</w:t>
            </w:r>
            <w:r w:rsidRPr="00530615">
              <w:rPr>
                <w:b/>
                <w:bCs/>
                <w:sz w:val="22"/>
                <w:szCs w:val="22"/>
              </w:rPr>
              <w:t xml:space="preserve"> </w:t>
            </w:r>
            <w:r w:rsidRPr="00530615">
              <w:rPr>
                <w:b/>
                <w:color w:val="006341"/>
                <w:sz w:val="22"/>
                <w:szCs w:val="22"/>
              </w:rPr>
              <w:t xml:space="preserve">Disability information &amp; impact on academic functioning. To be completed by Health </w:t>
            </w:r>
          </w:p>
          <w:p w14:paraId="37F4E44D" w14:textId="77777777" w:rsidR="000939CF" w:rsidRPr="00530615" w:rsidRDefault="000939CF" w:rsidP="00254B88">
            <w:pPr>
              <w:pStyle w:val="Default"/>
              <w:rPr>
                <w:sz w:val="22"/>
                <w:szCs w:val="22"/>
              </w:rPr>
            </w:pPr>
            <w:r w:rsidRPr="00530615">
              <w:rPr>
                <w:b/>
                <w:color w:val="006341"/>
                <w:sz w:val="22"/>
                <w:szCs w:val="22"/>
              </w:rPr>
              <w:t>Care Professional</w:t>
            </w:r>
          </w:p>
        </w:tc>
      </w:tr>
    </w:tbl>
    <w:p w14:paraId="793760E5" w14:textId="77777777" w:rsidR="00EC5239" w:rsidRPr="00AB710D" w:rsidRDefault="00EC5239" w:rsidP="00CA7D11">
      <w:pPr>
        <w:pStyle w:val="NoSpacing"/>
        <w:rPr>
          <w:rFonts w:ascii="Arial" w:hAnsi="Arial" w:cs="Arial"/>
          <w:b/>
        </w:rPr>
      </w:pPr>
    </w:p>
    <w:p w14:paraId="316A4D78" w14:textId="21FE4BA3" w:rsidR="00E32547" w:rsidRDefault="00F402DC" w:rsidP="005B40A3">
      <w:pPr>
        <w:pStyle w:val="NoSpacing"/>
        <w:numPr>
          <w:ilvl w:val="0"/>
          <w:numId w:val="4"/>
        </w:numPr>
        <w:tabs>
          <w:tab w:val="left" w:pos="1304"/>
        </w:tabs>
        <w:ind w:right="27"/>
        <w:rPr>
          <w:rFonts w:ascii="Arial" w:hAnsi="Arial" w:cs="Arial"/>
        </w:rPr>
      </w:pPr>
      <w:r w:rsidRPr="00AB710D">
        <w:rPr>
          <w:rFonts w:ascii="Arial" w:hAnsi="Arial" w:cs="Arial"/>
        </w:rPr>
        <w:t xml:space="preserve"> </w:t>
      </w:r>
      <w:r w:rsidR="00EC5239" w:rsidRPr="00AB710D">
        <w:rPr>
          <w:rFonts w:ascii="Arial" w:hAnsi="Arial" w:cs="Arial"/>
        </w:rPr>
        <w:t xml:space="preserve">The student has the following </w:t>
      </w:r>
      <w:r w:rsidR="00EC5239" w:rsidRPr="00AB710D">
        <w:rPr>
          <w:rFonts w:ascii="Arial" w:hAnsi="Arial" w:cs="Arial"/>
          <w:b/>
        </w:rPr>
        <w:t xml:space="preserve">diagnosis </w:t>
      </w:r>
      <w:r w:rsidR="00EC5239" w:rsidRPr="00D22960">
        <w:rPr>
          <w:rFonts w:ascii="Arial" w:hAnsi="Arial" w:cs="Arial"/>
          <w:b/>
        </w:rPr>
        <w:t>(*when consent given on page 1)</w:t>
      </w:r>
      <w:r w:rsidR="00EC5239" w:rsidRPr="00D22960">
        <w:rPr>
          <w:rFonts w:ascii="Arial" w:hAnsi="Arial" w:cs="Arial"/>
        </w:rPr>
        <w:t xml:space="preserve">. When applicable, </w:t>
      </w:r>
      <w:r w:rsidR="00AB0A85">
        <w:rPr>
          <w:rFonts w:ascii="Arial" w:hAnsi="Arial" w:cs="Arial"/>
        </w:rPr>
        <w:br/>
      </w:r>
      <w:r w:rsidR="00EC5239" w:rsidRPr="00D22960">
        <w:rPr>
          <w:rFonts w:ascii="Arial" w:hAnsi="Arial" w:cs="Arial"/>
        </w:rPr>
        <w:t xml:space="preserve">use </w:t>
      </w:r>
      <w:r w:rsidR="005B40A3" w:rsidRPr="005B40A3">
        <w:rPr>
          <w:rFonts w:ascii="Arial" w:hAnsi="Arial" w:cs="Arial"/>
          <w:lang w:val="en-US"/>
        </w:rPr>
        <w:t xml:space="preserve">DSM-5 </w:t>
      </w:r>
      <w:r w:rsidR="00563E3A">
        <w:rPr>
          <w:rFonts w:ascii="Arial" w:hAnsi="Arial" w:cs="Arial"/>
          <w:lang w:val="en-US"/>
        </w:rPr>
        <w:t>criteria.</w:t>
      </w:r>
    </w:p>
    <w:p w14:paraId="4422646B" w14:textId="77777777" w:rsidR="00AB0A85" w:rsidRPr="00AB0A85" w:rsidRDefault="00AB0A85" w:rsidP="00B37766">
      <w:pPr>
        <w:pStyle w:val="NoSpacing"/>
        <w:tabs>
          <w:tab w:val="left" w:pos="1304"/>
        </w:tabs>
        <w:ind w:left="360" w:right="27"/>
        <w:rPr>
          <w:rFonts w:ascii="Arial" w:hAnsi="Arial" w:cs="Arial"/>
        </w:rPr>
      </w:pPr>
    </w:p>
    <w:p w14:paraId="562AC2F8" w14:textId="77777777" w:rsidR="00EC5239" w:rsidRPr="00AB710D" w:rsidRDefault="00ED6460" w:rsidP="00E32547">
      <w:pPr>
        <w:pStyle w:val="NoSpacing"/>
        <w:ind w:firstLine="360"/>
        <w:rPr>
          <w:rFonts w:ascii="Arial" w:hAnsi="Arial" w:cs="Arial"/>
          <w:b/>
        </w:rPr>
      </w:pPr>
      <w:r w:rsidRPr="00AB710D">
        <w:rPr>
          <w:rFonts w:ascii="Arial" w:hAnsi="Arial" w:cs="Arial"/>
        </w:rPr>
        <w:t>__________________________________________________________________________</w:t>
      </w:r>
      <w:r w:rsidR="00E32547" w:rsidRPr="00AB710D">
        <w:rPr>
          <w:rFonts w:ascii="Arial" w:hAnsi="Arial" w:cs="Arial"/>
        </w:rPr>
        <w:t>________</w:t>
      </w:r>
      <w:r w:rsidR="00EC5239" w:rsidRPr="00AB710D">
        <w:rPr>
          <w:rFonts w:ascii="Arial" w:hAnsi="Arial" w:cs="Arial"/>
        </w:rPr>
        <w:t>_</w:t>
      </w:r>
    </w:p>
    <w:p w14:paraId="41867DC8" w14:textId="77777777" w:rsidR="00B228F7" w:rsidRPr="00AB710D" w:rsidRDefault="00B228F7" w:rsidP="00CA7D11">
      <w:pPr>
        <w:pStyle w:val="NoSpacing"/>
        <w:rPr>
          <w:rFonts w:ascii="Arial" w:hAnsi="Arial" w:cs="Arial"/>
          <w:b/>
        </w:rPr>
      </w:pPr>
    </w:p>
    <w:p w14:paraId="5F944BC1" w14:textId="77777777" w:rsidR="00E32547" w:rsidRPr="00AB710D" w:rsidRDefault="00CA7D11" w:rsidP="00361F43">
      <w:pPr>
        <w:pStyle w:val="NoSpacing"/>
        <w:numPr>
          <w:ilvl w:val="0"/>
          <w:numId w:val="4"/>
        </w:numPr>
        <w:rPr>
          <w:rFonts w:ascii="Arial" w:hAnsi="Arial" w:cs="Arial"/>
        </w:rPr>
      </w:pPr>
      <w:r w:rsidRPr="00AB710D">
        <w:rPr>
          <w:rFonts w:ascii="Arial" w:hAnsi="Arial" w:cs="Arial"/>
          <w:b/>
        </w:rPr>
        <w:t xml:space="preserve">Medications: </w:t>
      </w:r>
      <w:r w:rsidRPr="00AB710D">
        <w:rPr>
          <w:rFonts w:ascii="Arial" w:hAnsi="Arial" w:cs="Arial"/>
        </w:rPr>
        <w:t xml:space="preserve">Has the student been prescribed medication that </w:t>
      </w:r>
      <w:r w:rsidR="003026B8" w:rsidRPr="00AB710D">
        <w:rPr>
          <w:rFonts w:ascii="Arial" w:hAnsi="Arial" w:cs="Arial"/>
        </w:rPr>
        <w:t>may impact</w:t>
      </w:r>
      <w:r w:rsidRPr="00AB710D">
        <w:rPr>
          <w:rFonts w:ascii="Arial" w:hAnsi="Arial" w:cs="Arial"/>
        </w:rPr>
        <w:t xml:space="preserve"> academic functioning?</w:t>
      </w:r>
    </w:p>
    <w:p w14:paraId="572B0CBE" w14:textId="76732F97" w:rsidR="00CA7D11" w:rsidRDefault="00CA7D11" w:rsidP="00E32547">
      <w:pPr>
        <w:pStyle w:val="NoSpacing"/>
        <w:ind w:left="360"/>
        <w:rPr>
          <w:rFonts w:ascii="Arial" w:hAnsi="Arial" w:cs="Arial"/>
        </w:rPr>
      </w:pPr>
      <w:r w:rsidRPr="00AB710D">
        <w:rPr>
          <w:rFonts w:ascii="Arial" w:hAnsi="Arial" w:cs="Arial"/>
        </w:rPr>
        <w:t xml:space="preserve"> </w:t>
      </w:r>
      <w:sdt>
        <w:sdtPr>
          <w:rPr>
            <w:rFonts w:ascii="Arial" w:eastAsia="MS Gothic" w:hAnsi="Arial" w:cs="Arial"/>
            <w:color w:val="006341"/>
          </w:rPr>
          <w:id w:val="278767525"/>
          <w14:checkbox>
            <w14:checked w14:val="0"/>
            <w14:checkedState w14:val="2612" w14:font="MS Gothic"/>
            <w14:uncheckedState w14:val="2610" w14:font="MS Gothic"/>
          </w14:checkbox>
        </w:sdtPr>
        <w:sdtContent>
          <w:r w:rsidRPr="00826ADB">
            <w:rPr>
              <w:rFonts w:ascii="Segoe UI Symbol" w:eastAsia="MS Gothic" w:hAnsi="Segoe UI Symbol" w:cs="Segoe UI Symbol"/>
              <w:color w:val="006341"/>
            </w:rPr>
            <w:t>☐</w:t>
          </w:r>
        </w:sdtContent>
      </w:sdt>
      <w:r w:rsidR="00826ADB">
        <w:rPr>
          <w:rFonts w:ascii="Arial" w:eastAsia="MS Gothic" w:hAnsi="Arial" w:cs="Arial"/>
        </w:rPr>
        <w:t xml:space="preserve"> </w:t>
      </w:r>
      <w:r w:rsidRPr="00AB710D">
        <w:rPr>
          <w:rFonts w:ascii="Arial" w:hAnsi="Arial" w:cs="Arial"/>
        </w:rPr>
        <w:t xml:space="preserve">Yes  </w:t>
      </w:r>
      <w:sdt>
        <w:sdtPr>
          <w:rPr>
            <w:rFonts w:ascii="Arial" w:eastAsia="MS Gothic" w:hAnsi="Arial" w:cs="Arial"/>
            <w:color w:val="006341"/>
          </w:rPr>
          <w:id w:val="-983001832"/>
          <w14:checkbox>
            <w14:checked w14:val="0"/>
            <w14:checkedState w14:val="2612" w14:font="MS Gothic"/>
            <w14:uncheckedState w14:val="2610" w14:font="MS Gothic"/>
          </w14:checkbox>
        </w:sdtPr>
        <w:sdtContent>
          <w:r w:rsidRPr="00826ADB">
            <w:rPr>
              <w:rFonts w:ascii="Segoe UI Symbol" w:eastAsia="MS Gothic" w:hAnsi="Segoe UI Symbol" w:cs="Segoe UI Symbol"/>
              <w:color w:val="006341"/>
            </w:rPr>
            <w:t>☐</w:t>
          </w:r>
        </w:sdtContent>
      </w:sdt>
      <w:r w:rsidR="00826ADB" w:rsidRPr="00826ADB">
        <w:rPr>
          <w:rFonts w:ascii="Arial" w:eastAsia="MS Gothic" w:hAnsi="Arial" w:cs="Arial"/>
          <w:color w:val="006341"/>
        </w:rPr>
        <w:t xml:space="preserve"> </w:t>
      </w:r>
      <w:r w:rsidRPr="00AB710D">
        <w:rPr>
          <w:rFonts w:ascii="Arial" w:hAnsi="Arial" w:cs="Arial"/>
        </w:rPr>
        <w:t xml:space="preserve">No   If yes, </w:t>
      </w:r>
      <w:r w:rsidR="003026B8" w:rsidRPr="00AB710D">
        <w:rPr>
          <w:rFonts w:ascii="Arial" w:hAnsi="Arial" w:cs="Arial"/>
        </w:rPr>
        <w:t>describe impact:</w:t>
      </w:r>
    </w:p>
    <w:p w14:paraId="3BF5A213" w14:textId="77777777" w:rsidR="00AB0A85" w:rsidRPr="00AB710D" w:rsidRDefault="00AB0A85" w:rsidP="00E32547">
      <w:pPr>
        <w:pStyle w:val="NoSpacing"/>
        <w:ind w:left="360"/>
        <w:rPr>
          <w:rFonts w:ascii="Arial" w:hAnsi="Arial" w:cs="Arial"/>
        </w:rPr>
      </w:pPr>
    </w:p>
    <w:p w14:paraId="2994C8DD" w14:textId="77777777" w:rsidR="00CA7D11" w:rsidRPr="00AB710D" w:rsidRDefault="009D26FD" w:rsidP="00E32547">
      <w:pPr>
        <w:pStyle w:val="NoSpacing"/>
        <w:ind w:firstLine="360"/>
        <w:rPr>
          <w:rFonts w:ascii="Arial" w:hAnsi="Arial" w:cs="Arial"/>
        </w:rPr>
      </w:pPr>
      <w:r w:rsidRPr="00AB710D">
        <w:rPr>
          <w:rFonts w:ascii="Arial" w:hAnsi="Arial" w:cs="Arial"/>
        </w:rPr>
        <w:t>___</w:t>
      </w:r>
      <w:r w:rsidR="00CA7D11" w:rsidRPr="00AB710D">
        <w:rPr>
          <w:rFonts w:ascii="Arial" w:hAnsi="Arial" w:cs="Arial"/>
        </w:rPr>
        <w:t>________</w:t>
      </w:r>
      <w:r w:rsidR="003026B8" w:rsidRPr="00AB710D">
        <w:rPr>
          <w:rFonts w:ascii="Arial" w:hAnsi="Arial" w:cs="Arial"/>
        </w:rPr>
        <w:t>__________</w:t>
      </w:r>
      <w:r w:rsidR="00CA7D11" w:rsidRPr="00AB710D">
        <w:rPr>
          <w:rFonts w:ascii="Arial" w:hAnsi="Arial" w:cs="Arial"/>
        </w:rPr>
        <w:t>__________________________________________________</w:t>
      </w:r>
      <w:r w:rsidR="003026B8" w:rsidRPr="00AB710D">
        <w:rPr>
          <w:rFonts w:ascii="Arial" w:hAnsi="Arial" w:cs="Arial"/>
        </w:rPr>
        <w:t>__</w:t>
      </w:r>
      <w:r w:rsidR="00CA7D11" w:rsidRPr="00AB710D">
        <w:rPr>
          <w:rFonts w:ascii="Arial" w:hAnsi="Arial" w:cs="Arial"/>
        </w:rPr>
        <w:t>___________</w:t>
      </w:r>
    </w:p>
    <w:p w14:paraId="4BEA9915" w14:textId="77777777" w:rsidR="000915BD" w:rsidRPr="00AB710D" w:rsidRDefault="000915BD" w:rsidP="000915BD">
      <w:pPr>
        <w:pStyle w:val="NoSpacing"/>
        <w:tabs>
          <w:tab w:val="left" w:pos="768"/>
          <w:tab w:val="left" w:pos="1861"/>
          <w:tab w:val="left" w:pos="3192"/>
          <w:tab w:val="center" w:pos="4680"/>
          <w:tab w:val="left" w:pos="5318"/>
          <w:tab w:val="left" w:pos="6120"/>
        </w:tabs>
        <w:rPr>
          <w:rFonts w:ascii="Arial" w:eastAsia="MS Gothic" w:hAnsi="Arial" w:cs="Arial"/>
        </w:rPr>
      </w:pPr>
    </w:p>
    <w:p w14:paraId="43490447" w14:textId="77777777" w:rsidR="00CA7D11" w:rsidRPr="00AB710D" w:rsidRDefault="00CA7D11" w:rsidP="00F101CC">
      <w:pPr>
        <w:pStyle w:val="NoSpacing"/>
        <w:tabs>
          <w:tab w:val="left" w:pos="1304"/>
        </w:tabs>
        <w:rPr>
          <w:rFonts w:ascii="Arial" w:hAnsi="Arial" w:cs="Arial"/>
        </w:rPr>
      </w:pPr>
    </w:p>
    <w:tbl>
      <w:tblPr>
        <w:tblStyle w:val="TableGrid"/>
        <w:tblW w:w="10844" w:type="dxa"/>
        <w:tblLayout w:type="fixed"/>
        <w:tblLook w:val="04A0" w:firstRow="1" w:lastRow="0" w:firstColumn="1" w:lastColumn="0" w:noHBand="0" w:noVBand="1"/>
      </w:tblPr>
      <w:tblGrid>
        <w:gridCol w:w="4324"/>
        <w:gridCol w:w="1304"/>
        <w:gridCol w:w="1304"/>
        <w:gridCol w:w="1304"/>
        <w:gridCol w:w="1304"/>
        <w:gridCol w:w="1304"/>
      </w:tblGrid>
      <w:tr w:rsidR="00DD74D3" w:rsidRPr="00DD74D3" w14:paraId="263EEB24" w14:textId="77777777" w:rsidTr="00DD74D3">
        <w:tc>
          <w:tcPr>
            <w:tcW w:w="10844" w:type="dxa"/>
            <w:gridSpan w:val="6"/>
            <w:shd w:val="clear" w:color="auto" w:fill="007452"/>
          </w:tcPr>
          <w:p w14:paraId="6335E92A" w14:textId="77777777" w:rsidR="001441C8" w:rsidRPr="00DD74D3" w:rsidRDefault="000E2149" w:rsidP="00DD74D3">
            <w:pPr>
              <w:pStyle w:val="NoSpacing"/>
              <w:tabs>
                <w:tab w:val="left" w:pos="768"/>
                <w:tab w:val="left" w:pos="1861"/>
                <w:tab w:val="left" w:pos="3192"/>
                <w:tab w:val="center" w:pos="4680"/>
                <w:tab w:val="left" w:pos="5318"/>
                <w:tab w:val="left" w:pos="6120"/>
              </w:tabs>
              <w:jc w:val="center"/>
              <w:rPr>
                <w:rFonts w:ascii="Arial" w:eastAsia="MS Gothic" w:hAnsi="Arial" w:cs="Arial"/>
                <w:b/>
                <w:color w:val="FFFFFF" w:themeColor="background1"/>
              </w:rPr>
            </w:pPr>
            <w:r w:rsidRPr="00DD74D3">
              <w:rPr>
                <w:rFonts w:ascii="Arial" w:eastAsia="MS Gothic" w:hAnsi="Arial" w:cs="Arial"/>
                <w:b/>
                <w:color w:val="FFFFFF" w:themeColor="background1"/>
              </w:rPr>
              <w:t xml:space="preserve">Health Care Professional: </w:t>
            </w:r>
            <w:r w:rsidR="001441C8" w:rsidRPr="00DD74D3">
              <w:rPr>
                <w:rFonts w:ascii="Arial" w:eastAsia="MS Gothic" w:hAnsi="Arial" w:cs="Arial"/>
                <w:b/>
                <w:color w:val="FFFFFF" w:themeColor="background1"/>
              </w:rPr>
              <w:t>C</w:t>
            </w:r>
            <w:r w:rsidRPr="00DD74D3">
              <w:rPr>
                <w:rFonts w:ascii="Arial" w:eastAsia="MS Gothic" w:hAnsi="Arial" w:cs="Arial"/>
                <w:b/>
                <w:color w:val="FFFFFF" w:themeColor="background1"/>
              </w:rPr>
              <w:t>heck boxes below as appropriate</w:t>
            </w:r>
          </w:p>
        </w:tc>
      </w:tr>
      <w:tr w:rsidR="00982441" w:rsidRPr="00AB710D" w14:paraId="3C41ABC0" w14:textId="77777777" w:rsidTr="00AB710D">
        <w:tc>
          <w:tcPr>
            <w:tcW w:w="4324" w:type="dxa"/>
            <w:tcBorders>
              <w:bottom w:val="single" w:sz="4" w:space="0" w:color="auto"/>
            </w:tcBorders>
          </w:tcPr>
          <w:p w14:paraId="56CF99B8" w14:textId="77777777" w:rsidR="00982441" w:rsidRPr="00AB710D" w:rsidRDefault="00982441" w:rsidP="00AA6E5C">
            <w:pPr>
              <w:pStyle w:val="NoSpacing"/>
              <w:tabs>
                <w:tab w:val="left" w:pos="768"/>
                <w:tab w:val="left" w:pos="1861"/>
                <w:tab w:val="left" w:pos="3192"/>
                <w:tab w:val="center" w:pos="4680"/>
                <w:tab w:val="left" w:pos="5318"/>
                <w:tab w:val="left" w:pos="6120"/>
              </w:tabs>
              <w:jc w:val="center"/>
              <w:rPr>
                <w:rFonts w:ascii="Arial" w:eastAsia="MS Gothic" w:hAnsi="Arial" w:cs="Arial"/>
                <w:b/>
              </w:rPr>
            </w:pPr>
            <w:r w:rsidRPr="00AB710D">
              <w:rPr>
                <w:rFonts w:ascii="Arial" w:eastAsia="MS Gothic" w:hAnsi="Arial" w:cs="Arial"/>
                <w:b/>
              </w:rPr>
              <w:t>Skills/Abilities</w:t>
            </w:r>
          </w:p>
        </w:tc>
        <w:tc>
          <w:tcPr>
            <w:tcW w:w="1304" w:type="dxa"/>
            <w:tcBorders>
              <w:bottom w:val="single" w:sz="4" w:space="0" w:color="auto"/>
            </w:tcBorders>
          </w:tcPr>
          <w:p w14:paraId="75491948" w14:textId="77777777" w:rsidR="00982441" w:rsidRPr="00AB710D" w:rsidRDefault="00982441" w:rsidP="00AA6E5C">
            <w:pPr>
              <w:pStyle w:val="NoSpacing"/>
              <w:tabs>
                <w:tab w:val="left" w:pos="768"/>
                <w:tab w:val="left" w:pos="1861"/>
                <w:tab w:val="left" w:pos="3192"/>
                <w:tab w:val="center" w:pos="4680"/>
                <w:tab w:val="left" w:pos="5318"/>
                <w:tab w:val="left" w:pos="6120"/>
              </w:tabs>
              <w:jc w:val="center"/>
              <w:rPr>
                <w:rFonts w:ascii="Arial" w:eastAsia="MS Gothic" w:hAnsi="Arial" w:cs="Arial"/>
                <w:b/>
              </w:rPr>
            </w:pPr>
            <w:r w:rsidRPr="00AB710D">
              <w:rPr>
                <w:rFonts w:ascii="Arial" w:eastAsia="MS Gothic" w:hAnsi="Arial" w:cs="Arial"/>
                <w:b/>
              </w:rPr>
              <w:t>No Impact</w:t>
            </w:r>
          </w:p>
        </w:tc>
        <w:tc>
          <w:tcPr>
            <w:tcW w:w="1304" w:type="dxa"/>
            <w:tcBorders>
              <w:bottom w:val="single" w:sz="4" w:space="0" w:color="auto"/>
            </w:tcBorders>
          </w:tcPr>
          <w:p w14:paraId="105BDF83" w14:textId="77777777" w:rsidR="00982441" w:rsidRPr="00AB710D" w:rsidRDefault="00982441" w:rsidP="00AA6E5C">
            <w:pPr>
              <w:pStyle w:val="NoSpacing"/>
              <w:tabs>
                <w:tab w:val="left" w:pos="768"/>
                <w:tab w:val="left" w:pos="1861"/>
                <w:tab w:val="left" w:pos="3192"/>
                <w:tab w:val="center" w:pos="4680"/>
                <w:tab w:val="left" w:pos="5318"/>
                <w:tab w:val="left" w:pos="6120"/>
              </w:tabs>
              <w:jc w:val="center"/>
              <w:rPr>
                <w:rFonts w:ascii="Arial" w:eastAsia="MS Gothic" w:hAnsi="Arial" w:cs="Arial"/>
                <w:b/>
              </w:rPr>
            </w:pPr>
            <w:r w:rsidRPr="00AB710D">
              <w:rPr>
                <w:rFonts w:ascii="Arial" w:eastAsia="MS Gothic" w:hAnsi="Arial" w:cs="Arial"/>
                <w:b/>
              </w:rPr>
              <w:t>Mild Impact</w:t>
            </w:r>
          </w:p>
        </w:tc>
        <w:tc>
          <w:tcPr>
            <w:tcW w:w="1304" w:type="dxa"/>
            <w:tcBorders>
              <w:bottom w:val="single" w:sz="4" w:space="0" w:color="auto"/>
            </w:tcBorders>
          </w:tcPr>
          <w:p w14:paraId="2F9A5DE9" w14:textId="77777777" w:rsidR="00982441" w:rsidRPr="00AB710D" w:rsidRDefault="00982441" w:rsidP="00AA6E5C">
            <w:pPr>
              <w:pStyle w:val="NoSpacing"/>
              <w:tabs>
                <w:tab w:val="left" w:pos="768"/>
                <w:tab w:val="left" w:pos="1861"/>
                <w:tab w:val="left" w:pos="3192"/>
                <w:tab w:val="center" w:pos="4680"/>
                <w:tab w:val="left" w:pos="5318"/>
                <w:tab w:val="left" w:pos="6120"/>
              </w:tabs>
              <w:jc w:val="center"/>
              <w:rPr>
                <w:rFonts w:ascii="Arial" w:eastAsia="MS Gothic" w:hAnsi="Arial" w:cs="Arial"/>
                <w:b/>
              </w:rPr>
            </w:pPr>
            <w:r w:rsidRPr="00AB710D">
              <w:rPr>
                <w:rFonts w:ascii="Arial" w:eastAsia="MS Gothic" w:hAnsi="Arial" w:cs="Arial"/>
                <w:b/>
              </w:rPr>
              <w:t>Moderate Impact</w:t>
            </w:r>
          </w:p>
        </w:tc>
        <w:tc>
          <w:tcPr>
            <w:tcW w:w="1304" w:type="dxa"/>
            <w:tcBorders>
              <w:bottom w:val="single" w:sz="4" w:space="0" w:color="auto"/>
            </w:tcBorders>
          </w:tcPr>
          <w:p w14:paraId="50118BC2" w14:textId="77777777" w:rsidR="00982441" w:rsidRPr="00AB710D" w:rsidRDefault="00982441" w:rsidP="00AA6E5C">
            <w:pPr>
              <w:pStyle w:val="NoSpacing"/>
              <w:tabs>
                <w:tab w:val="left" w:pos="768"/>
                <w:tab w:val="left" w:pos="1861"/>
                <w:tab w:val="left" w:pos="3192"/>
                <w:tab w:val="center" w:pos="4680"/>
                <w:tab w:val="left" w:pos="5318"/>
                <w:tab w:val="left" w:pos="6120"/>
              </w:tabs>
              <w:jc w:val="center"/>
              <w:rPr>
                <w:rFonts w:ascii="Arial" w:eastAsia="MS Gothic" w:hAnsi="Arial" w:cs="Arial"/>
                <w:b/>
              </w:rPr>
            </w:pPr>
            <w:r w:rsidRPr="00AB710D">
              <w:rPr>
                <w:rFonts w:ascii="Arial" w:eastAsia="MS Gothic" w:hAnsi="Arial" w:cs="Arial"/>
                <w:b/>
              </w:rPr>
              <w:t>Severe Impact</w:t>
            </w:r>
          </w:p>
        </w:tc>
        <w:tc>
          <w:tcPr>
            <w:tcW w:w="1304" w:type="dxa"/>
            <w:tcBorders>
              <w:bottom w:val="single" w:sz="4" w:space="0" w:color="auto"/>
            </w:tcBorders>
          </w:tcPr>
          <w:p w14:paraId="4C2B82B1" w14:textId="77777777" w:rsidR="00982441" w:rsidRPr="00AB710D" w:rsidRDefault="00982441" w:rsidP="00AA6E5C">
            <w:pPr>
              <w:pStyle w:val="NoSpacing"/>
              <w:tabs>
                <w:tab w:val="left" w:pos="768"/>
                <w:tab w:val="left" w:pos="1861"/>
                <w:tab w:val="left" w:pos="3192"/>
                <w:tab w:val="center" w:pos="4680"/>
                <w:tab w:val="left" w:pos="5318"/>
                <w:tab w:val="left" w:pos="6120"/>
              </w:tabs>
              <w:jc w:val="center"/>
              <w:rPr>
                <w:rFonts w:ascii="Arial" w:eastAsia="MS Gothic" w:hAnsi="Arial" w:cs="Arial"/>
                <w:b/>
              </w:rPr>
            </w:pPr>
            <w:r w:rsidRPr="00AB710D">
              <w:rPr>
                <w:rFonts w:ascii="Arial" w:eastAsia="MS Gothic" w:hAnsi="Arial" w:cs="Arial"/>
                <w:b/>
              </w:rPr>
              <w:t>Not assessed</w:t>
            </w:r>
          </w:p>
        </w:tc>
      </w:tr>
      <w:tr w:rsidR="00982441" w:rsidRPr="00AB710D" w14:paraId="03A25B73" w14:textId="77777777" w:rsidTr="00AB710D">
        <w:tc>
          <w:tcPr>
            <w:tcW w:w="10844" w:type="dxa"/>
            <w:gridSpan w:val="6"/>
            <w:shd w:val="clear" w:color="auto" w:fill="E5EFEC"/>
          </w:tcPr>
          <w:p w14:paraId="3E66AA5C" w14:textId="77777777" w:rsidR="00982441" w:rsidRPr="00AB710D" w:rsidRDefault="00982441" w:rsidP="00982441">
            <w:pPr>
              <w:pStyle w:val="NoSpacing"/>
              <w:tabs>
                <w:tab w:val="left" w:pos="768"/>
                <w:tab w:val="left" w:pos="1148"/>
                <w:tab w:val="left" w:pos="1861"/>
                <w:tab w:val="left" w:pos="3192"/>
                <w:tab w:val="center" w:pos="4680"/>
                <w:tab w:val="left" w:pos="5318"/>
                <w:tab w:val="left" w:pos="6120"/>
              </w:tabs>
              <w:jc w:val="both"/>
              <w:rPr>
                <w:rFonts w:ascii="Arial" w:eastAsia="MS Gothic" w:hAnsi="Arial" w:cs="Arial"/>
                <w:b/>
              </w:rPr>
            </w:pPr>
            <w:r w:rsidRPr="00996F10">
              <w:rPr>
                <w:rFonts w:ascii="Arial" w:eastAsia="MS Gothic" w:hAnsi="Arial" w:cs="Arial"/>
                <w:b/>
                <w:color w:val="006341"/>
              </w:rPr>
              <w:t>COGNITION</w:t>
            </w:r>
            <w:r w:rsidRPr="00AB710D">
              <w:rPr>
                <w:rFonts w:ascii="Arial" w:eastAsia="MS Gothic" w:hAnsi="Arial" w:cs="Arial"/>
                <w:b/>
              </w:rPr>
              <w:tab/>
            </w:r>
            <w:r w:rsidRPr="00AB710D">
              <w:rPr>
                <w:rFonts w:ascii="Arial" w:eastAsia="MS Gothic" w:hAnsi="Arial" w:cs="Arial"/>
                <w:b/>
              </w:rPr>
              <w:tab/>
            </w:r>
            <w:r w:rsidRPr="00AB710D">
              <w:rPr>
                <w:rFonts w:ascii="Arial" w:eastAsia="MS Gothic" w:hAnsi="Arial" w:cs="Arial"/>
                <w:b/>
              </w:rPr>
              <w:tab/>
            </w:r>
          </w:p>
        </w:tc>
      </w:tr>
      <w:tr w:rsidR="00982441" w:rsidRPr="00AB710D" w14:paraId="756DA868" w14:textId="77777777" w:rsidTr="000E2149">
        <w:tc>
          <w:tcPr>
            <w:tcW w:w="4324" w:type="dxa"/>
          </w:tcPr>
          <w:p w14:paraId="069AFDF5"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r w:rsidRPr="00AB710D">
              <w:rPr>
                <w:rFonts w:ascii="Arial" w:eastAsia="MS Gothic" w:hAnsi="Arial" w:cs="Arial"/>
              </w:rPr>
              <w:t>Attention / Concentration</w:t>
            </w:r>
          </w:p>
        </w:tc>
        <w:tc>
          <w:tcPr>
            <w:tcW w:w="1304" w:type="dxa"/>
          </w:tcPr>
          <w:p w14:paraId="030D55CE"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31A18359"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1C38BA10"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4746C24B"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00987FDB"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r>
      <w:tr w:rsidR="00982441" w:rsidRPr="00AB710D" w14:paraId="1582A043" w14:textId="77777777" w:rsidTr="000E2149">
        <w:tc>
          <w:tcPr>
            <w:tcW w:w="4324" w:type="dxa"/>
          </w:tcPr>
          <w:p w14:paraId="0AE2924D"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r w:rsidRPr="00AB710D">
              <w:rPr>
                <w:rFonts w:ascii="Arial" w:eastAsia="MS Gothic" w:hAnsi="Arial" w:cs="Arial"/>
              </w:rPr>
              <w:t>Long-term Memory</w:t>
            </w:r>
          </w:p>
        </w:tc>
        <w:tc>
          <w:tcPr>
            <w:tcW w:w="1304" w:type="dxa"/>
          </w:tcPr>
          <w:p w14:paraId="31133E02"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4A3EA8BE"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60DC6EF1"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0398FF4D"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1F86E818"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r>
      <w:tr w:rsidR="00982441" w:rsidRPr="00AB710D" w14:paraId="393D8421" w14:textId="77777777" w:rsidTr="000E2149">
        <w:tc>
          <w:tcPr>
            <w:tcW w:w="4324" w:type="dxa"/>
          </w:tcPr>
          <w:p w14:paraId="4F4ADF04"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r w:rsidRPr="00AB710D">
              <w:rPr>
                <w:rFonts w:ascii="Arial" w:eastAsia="MS Gothic" w:hAnsi="Arial" w:cs="Arial"/>
              </w:rPr>
              <w:t>Short-term Memory</w:t>
            </w:r>
          </w:p>
        </w:tc>
        <w:tc>
          <w:tcPr>
            <w:tcW w:w="1304" w:type="dxa"/>
          </w:tcPr>
          <w:p w14:paraId="065A6A88"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55B5A139"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33F6DBED"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205FF33C"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1C02FA00"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r>
      <w:tr w:rsidR="00982441" w:rsidRPr="00AB710D" w14:paraId="0812A94E" w14:textId="77777777" w:rsidTr="000E2149">
        <w:tc>
          <w:tcPr>
            <w:tcW w:w="4324" w:type="dxa"/>
          </w:tcPr>
          <w:p w14:paraId="0802AD53"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r w:rsidRPr="00AB710D">
              <w:rPr>
                <w:rFonts w:ascii="Arial" w:eastAsia="MS Gothic" w:hAnsi="Arial" w:cs="Arial"/>
              </w:rPr>
              <w:t>Executive Functioning</w:t>
            </w:r>
          </w:p>
        </w:tc>
        <w:tc>
          <w:tcPr>
            <w:tcW w:w="1304" w:type="dxa"/>
          </w:tcPr>
          <w:p w14:paraId="69BFF9A1"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04D88356"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013338A9"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25116AA3"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2834AE62"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r>
      <w:tr w:rsidR="00982441" w:rsidRPr="00AB710D" w14:paraId="36253A37" w14:textId="77777777" w:rsidTr="000E2149">
        <w:tc>
          <w:tcPr>
            <w:tcW w:w="4324" w:type="dxa"/>
          </w:tcPr>
          <w:p w14:paraId="4EF5B9F0"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r w:rsidRPr="00AB710D">
              <w:rPr>
                <w:rFonts w:ascii="Arial" w:eastAsia="MS Gothic" w:hAnsi="Arial" w:cs="Arial"/>
              </w:rPr>
              <w:t>Information Processing</w:t>
            </w:r>
          </w:p>
        </w:tc>
        <w:tc>
          <w:tcPr>
            <w:tcW w:w="1304" w:type="dxa"/>
          </w:tcPr>
          <w:p w14:paraId="43EB0EE8"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2BA7ACDB"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5A9F077A"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21EEBCD2"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5ECE9489"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r>
      <w:tr w:rsidR="00982441" w:rsidRPr="00AB710D" w14:paraId="2D6E290F" w14:textId="77777777" w:rsidTr="00AB710D">
        <w:tc>
          <w:tcPr>
            <w:tcW w:w="4324" w:type="dxa"/>
            <w:tcBorders>
              <w:bottom w:val="single" w:sz="4" w:space="0" w:color="auto"/>
            </w:tcBorders>
          </w:tcPr>
          <w:p w14:paraId="4D371FC7"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r w:rsidRPr="00AB710D">
              <w:rPr>
                <w:rFonts w:ascii="Arial" w:eastAsia="MS Gothic" w:hAnsi="Arial" w:cs="Arial"/>
              </w:rPr>
              <w:t>Managing distractions (filter out stimuli)</w:t>
            </w:r>
          </w:p>
        </w:tc>
        <w:tc>
          <w:tcPr>
            <w:tcW w:w="1304" w:type="dxa"/>
            <w:tcBorders>
              <w:bottom w:val="single" w:sz="4" w:space="0" w:color="auto"/>
            </w:tcBorders>
          </w:tcPr>
          <w:p w14:paraId="56CB004A"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Borders>
              <w:bottom w:val="single" w:sz="4" w:space="0" w:color="auto"/>
            </w:tcBorders>
          </w:tcPr>
          <w:p w14:paraId="44D6FF68"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Borders>
              <w:bottom w:val="single" w:sz="4" w:space="0" w:color="auto"/>
            </w:tcBorders>
          </w:tcPr>
          <w:p w14:paraId="07112189"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Borders>
              <w:bottom w:val="single" w:sz="4" w:space="0" w:color="auto"/>
            </w:tcBorders>
          </w:tcPr>
          <w:p w14:paraId="374035B3"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Borders>
              <w:bottom w:val="single" w:sz="4" w:space="0" w:color="auto"/>
            </w:tcBorders>
          </w:tcPr>
          <w:p w14:paraId="3558DEF5"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r>
      <w:tr w:rsidR="00982441" w:rsidRPr="00AB710D" w14:paraId="4066F896" w14:textId="77777777" w:rsidTr="00AB710D">
        <w:tc>
          <w:tcPr>
            <w:tcW w:w="10844" w:type="dxa"/>
            <w:gridSpan w:val="6"/>
            <w:shd w:val="clear" w:color="auto" w:fill="E5EFEC"/>
          </w:tcPr>
          <w:p w14:paraId="7629E5EF"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b/>
              </w:rPr>
            </w:pPr>
            <w:r w:rsidRPr="00996F10">
              <w:rPr>
                <w:rFonts w:ascii="Arial" w:eastAsia="MS Gothic" w:hAnsi="Arial" w:cs="Arial"/>
                <w:b/>
                <w:color w:val="006341"/>
              </w:rPr>
              <w:t>PHYSICAL</w:t>
            </w:r>
          </w:p>
        </w:tc>
      </w:tr>
      <w:tr w:rsidR="00982441" w:rsidRPr="00AB710D" w14:paraId="17E124D4" w14:textId="77777777" w:rsidTr="000E2149">
        <w:tc>
          <w:tcPr>
            <w:tcW w:w="4324" w:type="dxa"/>
          </w:tcPr>
          <w:p w14:paraId="495B6896"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r w:rsidRPr="00AB710D">
              <w:rPr>
                <w:rFonts w:ascii="Arial" w:eastAsia="MS Gothic" w:hAnsi="Arial" w:cs="Arial"/>
              </w:rPr>
              <w:t>Mobility</w:t>
            </w:r>
          </w:p>
        </w:tc>
        <w:tc>
          <w:tcPr>
            <w:tcW w:w="1304" w:type="dxa"/>
          </w:tcPr>
          <w:p w14:paraId="52C81104"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6041AE14"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52C0171F"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2E43E2A5"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7D5A9A5F"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r>
      <w:tr w:rsidR="00982441" w:rsidRPr="00AB710D" w14:paraId="3E5311B9" w14:textId="77777777" w:rsidTr="000E2149">
        <w:tc>
          <w:tcPr>
            <w:tcW w:w="4324" w:type="dxa"/>
          </w:tcPr>
          <w:p w14:paraId="334E854D"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r w:rsidRPr="00AB710D">
              <w:rPr>
                <w:rFonts w:ascii="Arial" w:eastAsia="MS Gothic" w:hAnsi="Arial" w:cs="Arial"/>
              </w:rPr>
              <w:t>Gross motor</w:t>
            </w:r>
          </w:p>
        </w:tc>
        <w:tc>
          <w:tcPr>
            <w:tcW w:w="1304" w:type="dxa"/>
          </w:tcPr>
          <w:p w14:paraId="665C9BDC"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09D42C4E"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2BB45699"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406AF024"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618B76A2"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r>
      <w:tr w:rsidR="00982441" w:rsidRPr="00AB710D" w14:paraId="44FDE3CD" w14:textId="77777777" w:rsidTr="000E2149">
        <w:tc>
          <w:tcPr>
            <w:tcW w:w="4324" w:type="dxa"/>
          </w:tcPr>
          <w:p w14:paraId="13DBBD20"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r w:rsidRPr="00AB710D">
              <w:rPr>
                <w:rFonts w:ascii="Arial" w:eastAsia="MS Gothic" w:hAnsi="Arial" w:cs="Arial"/>
              </w:rPr>
              <w:t>Fine motor</w:t>
            </w:r>
          </w:p>
        </w:tc>
        <w:tc>
          <w:tcPr>
            <w:tcW w:w="1304" w:type="dxa"/>
          </w:tcPr>
          <w:p w14:paraId="6FF34313"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6261108F"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40C52414"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6605DCD8"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09F6328C"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r>
      <w:tr w:rsidR="00982441" w:rsidRPr="00AB710D" w14:paraId="25E3CFB2" w14:textId="77777777" w:rsidTr="000E2149">
        <w:tc>
          <w:tcPr>
            <w:tcW w:w="4324" w:type="dxa"/>
          </w:tcPr>
          <w:p w14:paraId="5B18F920"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r w:rsidRPr="00AB710D">
              <w:rPr>
                <w:rFonts w:ascii="Arial" w:eastAsia="MS Gothic" w:hAnsi="Arial" w:cs="Arial"/>
              </w:rPr>
              <w:t>Ability to sit for a sustained period of time</w:t>
            </w:r>
          </w:p>
        </w:tc>
        <w:tc>
          <w:tcPr>
            <w:tcW w:w="1304" w:type="dxa"/>
          </w:tcPr>
          <w:p w14:paraId="681A2FAB"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4FA3944D"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517D3E5D"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4CCE614F"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2477E047"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r>
      <w:tr w:rsidR="00982441" w:rsidRPr="00AB710D" w14:paraId="6EE91FE3" w14:textId="77777777" w:rsidTr="00AB710D">
        <w:tc>
          <w:tcPr>
            <w:tcW w:w="4324" w:type="dxa"/>
            <w:tcBorders>
              <w:bottom w:val="single" w:sz="4" w:space="0" w:color="auto"/>
            </w:tcBorders>
          </w:tcPr>
          <w:p w14:paraId="2FA3B994"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r w:rsidRPr="00AB710D">
              <w:rPr>
                <w:rFonts w:ascii="Arial" w:eastAsia="MS Gothic" w:hAnsi="Arial" w:cs="Arial"/>
              </w:rPr>
              <w:t xml:space="preserve">Ability to stand for a sustained </w:t>
            </w:r>
            <w:proofErr w:type="gramStart"/>
            <w:r w:rsidRPr="00AB710D">
              <w:rPr>
                <w:rFonts w:ascii="Arial" w:eastAsia="MS Gothic" w:hAnsi="Arial" w:cs="Arial"/>
              </w:rPr>
              <w:t>period of time</w:t>
            </w:r>
            <w:proofErr w:type="gramEnd"/>
          </w:p>
        </w:tc>
        <w:tc>
          <w:tcPr>
            <w:tcW w:w="1304" w:type="dxa"/>
            <w:tcBorders>
              <w:bottom w:val="single" w:sz="4" w:space="0" w:color="auto"/>
            </w:tcBorders>
          </w:tcPr>
          <w:p w14:paraId="37133B68"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Borders>
              <w:bottom w:val="single" w:sz="4" w:space="0" w:color="auto"/>
            </w:tcBorders>
          </w:tcPr>
          <w:p w14:paraId="77DADA0C"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Borders>
              <w:bottom w:val="single" w:sz="4" w:space="0" w:color="auto"/>
            </w:tcBorders>
          </w:tcPr>
          <w:p w14:paraId="21EBF353"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Borders>
              <w:bottom w:val="single" w:sz="4" w:space="0" w:color="auto"/>
            </w:tcBorders>
          </w:tcPr>
          <w:p w14:paraId="73E27F75"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Borders>
              <w:bottom w:val="single" w:sz="4" w:space="0" w:color="auto"/>
            </w:tcBorders>
          </w:tcPr>
          <w:p w14:paraId="53409035"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r>
      <w:tr w:rsidR="00AA6E5C" w:rsidRPr="00AB710D" w14:paraId="445E03DF" w14:textId="77777777" w:rsidTr="00AB710D">
        <w:tc>
          <w:tcPr>
            <w:tcW w:w="10844" w:type="dxa"/>
            <w:gridSpan w:val="6"/>
            <w:shd w:val="clear" w:color="auto" w:fill="E5EFEC"/>
          </w:tcPr>
          <w:p w14:paraId="0079311E" w14:textId="77777777" w:rsidR="00AA6E5C" w:rsidRPr="00AB710D" w:rsidRDefault="00AA6E5C" w:rsidP="00976AC6">
            <w:pPr>
              <w:pStyle w:val="NoSpacing"/>
              <w:tabs>
                <w:tab w:val="left" w:pos="768"/>
                <w:tab w:val="left" w:pos="1861"/>
                <w:tab w:val="left" w:pos="3192"/>
                <w:tab w:val="center" w:pos="4680"/>
                <w:tab w:val="left" w:pos="5318"/>
                <w:tab w:val="left" w:pos="6120"/>
              </w:tabs>
              <w:rPr>
                <w:rFonts w:ascii="Arial" w:eastAsia="MS Gothic" w:hAnsi="Arial" w:cs="Arial"/>
              </w:rPr>
            </w:pPr>
            <w:r w:rsidRPr="00996F10">
              <w:rPr>
                <w:rFonts w:ascii="Arial" w:eastAsia="MS Gothic" w:hAnsi="Arial" w:cs="Arial"/>
                <w:b/>
                <w:color w:val="006341"/>
              </w:rPr>
              <w:t>SOCIAL / EMOTIONAL</w:t>
            </w:r>
          </w:p>
        </w:tc>
      </w:tr>
      <w:tr w:rsidR="00982441" w:rsidRPr="00AB710D" w14:paraId="643F445A" w14:textId="77777777" w:rsidTr="000E2149">
        <w:tc>
          <w:tcPr>
            <w:tcW w:w="4324" w:type="dxa"/>
          </w:tcPr>
          <w:p w14:paraId="65C74FC9" w14:textId="77777777" w:rsidR="00982441" w:rsidRPr="00AB710D" w:rsidRDefault="00AA6E5C" w:rsidP="00976AC6">
            <w:pPr>
              <w:pStyle w:val="NoSpacing"/>
              <w:tabs>
                <w:tab w:val="left" w:pos="768"/>
                <w:tab w:val="left" w:pos="1861"/>
                <w:tab w:val="left" w:pos="3192"/>
                <w:tab w:val="center" w:pos="4680"/>
                <w:tab w:val="left" w:pos="5318"/>
                <w:tab w:val="left" w:pos="6120"/>
              </w:tabs>
              <w:rPr>
                <w:rFonts w:ascii="Arial" w:eastAsia="MS Gothic" w:hAnsi="Arial" w:cs="Arial"/>
              </w:rPr>
            </w:pPr>
            <w:r w:rsidRPr="00AB710D">
              <w:rPr>
                <w:rFonts w:ascii="Arial" w:eastAsia="MS Gothic" w:hAnsi="Arial" w:cs="Arial"/>
              </w:rPr>
              <w:t>In-class and group work interactions</w:t>
            </w:r>
          </w:p>
        </w:tc>
        <w:tc>
          <w:tcPr>
            <w:tcW w:w="1304" w:type="dxa"/>
          </w:tcPr>
          <w:p w14:paraId="2A4CCC27"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5F40D0DA"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54992F7C"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13BF7E4B"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345CB958"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r>
      <w:tr w:rsidR="00982441" w:rsidRPr="00AB710D" w14:paraId="588A31B2" w14:textId="77777777" w:rsidTr="00AB710D">
        <w:tc>
          <w:tcPr>
            <w:tcW w:w="4324" w:type="dxa"/>
            <w:tcBorders>
              <w:bottom w:val="single" w:sz="4" w:space="0" w:color="auto"/>
            </w:tcBorders>
          </w:tcPr>
          <w:p w14:paraId="6A2E134C" w14:textId="77777777" w:rsidR="00982441" w:rsidRPr="00AB710D" w:rsidRDefault="00AA6E5C" w:rsidP="00976AC6">
            <w:pPr>
              <w:pStyle w:val="NoSpacing"/>
              <w:tabs>
                <w:tab w:val="left" w:pos="768"/>
                <w:tab w:val="left" w:pos="1861"/>
                <w:tab w:val="left" w:pos="3192"/>
                <w:tab w:val="center" w:pos="4680"/>
                <w:tab w:val="left" w:pos="5318"/>
                <w:tab w:val="left" w:pos="6120"/>
              </w:tabs>
              <w:rPr>
                <w:rFonts w:ascii="Arial" w:eastAsia="MS Gothic" w:hAnsi="Arial" w:cs="Arial"/>
              </w:rPr>
            </w:pPr>
            <w:r w:rsidRPr="00AB710D">
              <w:rPr>
                <w:rFonts w:ascii="Arial" w:eastAsia="MS Gothic" w:hAnsi="Arial" w:cs="Arial"/>
              </w:rPr>
              <w:t>Ability to perform class presentations</w:t>
            </w:r>
          </w:p>
        </w:tc>
        <w:tc>
          <w:tcPr>
            <w:tcW w:w="1304" w:type="dxa"/>
            <w:tcBorders>
              <w:bottom w:val="single" w:sz="4" w:space="0" w:color="auto"/>
            </w:tcBorders>
          </w:tcPr>
          <w:p w14:paraId="04A74C50"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Borders>
              <w:bottom w:val="single" w:sz="4" w:space="0" w:color="auto"/>
            </w:tcBorders>
          </w:tcPr>
          <w:p w14:paraId="21275CA6"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Borders>
              <w:bottom w:val="single" w:sz="4" w:space="0" w:color="auto"/>
            </w:tcBorders>
          </w:tcPr>
          <w:p w14:paraId="7E1A1FFF"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Borders>
              <w:bottom w:val="single" w:sz="4" w:space="0" w:color="auto"/>
            </w:tcBorders>
          </w:tcPr>
          <w:p w14:paraId="4B4A75B8"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Borders>
              <w:bottom w:val="single" w:sz="4" w:space="0" w:color="auto"/>
            </w:tcBorders>
          </w:tcPr>
          <w:p w14:paraId="0292E5E5" w14:textId="77777777" w:rsidR="00982441" w:rsidRPr="00AB710D" w:rsidRDefault="00982441" w:rsidP="00976AC6">
            <w:pPr>
              <w:pStyle w:val="NoSpacing"/>
              <w:tabs>
                <w:tab w:val="left" w:pos="768"/>
                <w:tab w:val="left" w:pos="1861"/>
                <w:tab w:val="left" w:pos="3192"/>
                <w:tab w:val="center" w:pos="4680"/>
                <w:tab w:val="left" w:pos="5318"/>
                <w:tab w:val="left" w:pos="6120"/>
              </w:tabs>
              <w:rPr>
                <w:rFonts w:ascii="Arial" w:eastAsia="MS Gothic" w:hAnsi="Arial" w:cs="Arial"/>
              </w:rPr>
            </w:pPr>
          </w:p>
        </w:tc>
      </w:tr>
      <w:tr w:rsidR="00AA6E5C" w:rsidRPr="00AB710D" w14:paraId="70F919EE" w14:textId="77777777" w:rsidTr="00AB710D">
        <w:tc>
          <w:tcPr>
            <w:tcW w:w="10844" w:type="dxa"/>
            <w:gridSpan w:val="6"/>
            <w:shd w:val="clear" w:color="auto" w:fill="E5EFEC"/>
          </w:tcPr>
          <w:p w14:paraId="48A159A6" w14:textId="77777777" w:rsidR="00AA6E5C" w:rsidRPr="00996F10" w:rsidRDefault="000E2149" w:rsidP="00976AC6">
            <w:pPr>
              <w:pStyle w:val="NoSpacing"/>
              <w:tabs>
                <w:tab w:val="left" w:pos="768"/>
                <w:tab w:val="left" w:pos="1861"/>
                <w:tab w:val="left" w:pos="3192"/>
                <w:tab w:val="center" w:pos="4680"/>
                <w:tab w:val="left" w:pos="5318"/>
                <w:tab w:val="left" w:pos="6120"/>
              </w:tabs>
              <w:rPr>
                <w:rFonts w:ascii="Arial" w:eastAsia="MS Gothic" w:hAnsi="Arial" w:cs="Arial"/>
                <w:b/>
                <w:color w:val="006341"/>
              </w:rPr>
            </w:pPr>
            <w:r w:rsidRPr="00996F10">
              <w:rPr>
                <w:rFonts w:ascii="Arial" w:eastAsia="MS Gothic" w:hAnsi="Arial" w:cs="Arial"/>
                <w:b/>
                <w:color w:val="006341"/>
              </w:rPr>
              <w:t>SENSORY / COMMUNICA</w:t>
            </w:r>
            <w:r w:rsidRPr="007D6802">
              <w:rPr>
                <w:rFonts w:ascii="Arial" w:eastAsia="MS Gothic" w:hAnsi="Arial" w:cs="Arial"/>
                <w:b/>
                <w:color w:val="1F503C"/>
              </w:rPr>
              <w:t>TION</w:t>
            </w:r>
          </w:p>
        </w:tc>
      </w:tr>
      <w:tr w:rsidR="00A84152" w:rsidRPr="00AB710D" w14:paraId="10272BA0" w14:textId="77777777" w:rsidTr="00CF16EC">
        <w:tc>
          <w:tcPr>
            <w:tcW w:w="4324" w:type="dxa"/>
          </w:tcPr>
          <w:p w14:paraId="1F64BD7E" w14:textId="379D4894" w:rsidR="00A84152" w:rsidRPr="00AB710D" w:rsidRDefault="00A84152" w:rsidP="00A84152">
            <w:pPr>
              <w:pStyle w:val="NoSpacing"/>
              <w:tabs>
                <w:tab w:val="left" w:pos="768"/>
                <w:tab w:val="left" w:pos="1861"/>
                <w:tab w:val="left" w:pos="3192"/>
                <w:tab w:val="center" w:pos="4680"/>
                <w:tab w:val="left" w:pos="5318"/>
                <w:tab w:val="left" w:pos="6120"/>
              </w:tabs>
              <w:rPr>
                <w:rFonts w:ascii="Arial" w:eastAsia="MS Gothic" w:hAnsi="Arial" w:cs="Arial"/>
              </w:rPr>
            </w:pPr>
            <w:r w:rsidRPr="00AB710D">
              <w:rPr>
                <w:rFonts w:ascii="Arial" w:eastAsia="MS Gothic" w:hAnsi="Arial" w:cs="Arial"/>
              </w:rPr>
              <w:t>Vision</w:t>
            </w:r>
            <w:r w:rsidR="0063263D">
              <w:rPr>
                <w:rFonts w:ascii="Arial" w:eastAsia="MS Gothic" w:hAnsi="Arial" w:cs="Arial"/>
              </w:rPr>
              <w:t>:</w:t>
            </w:r>
          </w:p>
        </w:tc>
        <w:tc>
          <w:tcPr>
            <w:tcW w:w="1304" w:type="dxa"/>
          </w:tcPr>
          <w:p w14:paraId="76C65254" w14:textId="77777777" w:rsidR="00A84152" w:rsidRPr="00AB710D" w:rsidRDefault="00A84152" w:rsidP="000E2149">
            <w:pPr>
              <w:pStyle w:val="NoSpacing"/>
              <w:tabs>
                <w:tab w:val="left" w:pos="768"/>
                <w:tab w:val="left" w:pos="1861"/>
                <w:tab w:val="left" w:pos="3192"/>
                <w:tab w:val="center" w:pos="4680"/>
                <w:tab w:val="left" w:pos="5318"/>
                <w:tab w:val="left" w:pos="6120"/>
              </w:tabs>
              <w:rPr>
                <w:rFonts w:ascii="Arial" w:eastAsia="MS Gothic" w:hAnsi="Arial" w:cs="Arial"/>
              </w:rPr>
            </w:pPr>
          </w:p>
        </w:tc>
        <w:tc>
          <w:tcPr>
            <w:tcW w:w="3912" w:type="dxa"/>
            <w:gridSpan w:val="3"/>
            <w:vMerge w:val="restart"/>
          </w:tcPr>
          <w:p w14:paraId="31514C44" w14:textId="77777777" w:rsidR="00A84152" w:rsidRPr="00AB710D" w:rsidRDefault="00A84152" w:rsidP="000E2149">
            <w:pPr>
              <w:pStyle w:val="NoSpacing"/>
              <w:tabs>
                <w:tab w:val="left" w:pos="768"/>
                <w:tab w:val="left" w:pos="1861"/>
                <w:tab w:val="left" w:pos="3192"/>
                <w:tab w:val="center" w:pos="4680"/>
                <w:tab w:val="left" w:pos="5318"/>
                <w:tab w:val="left" w:pos="6120"/>
              </w:tabs>
              <w:rPr>
                <w:rFonts w:ascii="Arial" w:eastAsia="MS Gothic" w:hAnsi="Arial" w:cs="Arial"/>
                <w:b/>
              </w:rPr>
            </w:pPr>
          </w:p>
          <w:p w14:paraId="16E787F9" w14:textId="77777777" w:rsidR="00A84152" w:rsidRPr="00AB710D" w:rsidRDefault="00A84152" w:rsidP="00A84152">
            <w:pPr>
              <w:pStyle w:val="NoSpacing"/>
              <w:tabs>
                <w:tab w:val="left" w:pos="768"/>
                <w:tab w:val="left" w:pos="1861"/>
                <w:tab w:val="left" w:pos="3192"/>
                <w:tab w:val="center" w:pos="4680"/>
                <w:tab w:val="left" w:pos="5318"/>
                <w:tab w:val="left" w:pos="6120"/>
              </w:tabs>
              <w:jc w:val="center"/>
              <w:rPr>
                <w:rFonts w:ascii="Arial" w:eastAsia="MS Gothic" w:hAnsi="Arial" w:cs="Arial"/>
                <w:b/>
              </w:rPr>
            </w:pPr>
            <w:r w:rsidRPr="00AB710D">
              <w:rPr>
                <w:rFonts w:ascii="Arial" w:eastAsia="MS Gothic" w:hAnsi="Arial" w:cs="Arial"/>
                <w:b/>
              </w:rPr>
              <w:t>Describe impact below</w:t>
            </w:r>
          </w:p>
        </w:tc>
        <w:tc>
          <w:tcPr>
            <w:tcW w:w="1304" w:type="dxa"/>
          </w:tcPr>
          <w:p w14:paraId="4B5828EF" w14:textId="77777777" w:rsidR="00A84152" w:rsidRPr="00AB710D" w:rsidRDefault="00A84152" w:rsidP="000E2149">
            <w:pPr>
              <w:pStyle w:val="NoSpacing"/>
              <w:tabs>
                <w:tab w:val="left" w:pos="768"/>
                <w:tab w:val="left" w:pos="1861"/>
                <w:tab w:val="left" w:pos="3192"/>
                <w:tab w:val="center" w:pos="4680"/>
                <w:tab w:val="left" w:pos="5318"/>
                <w:tab w:val="left" w:pos="6120"/>
              </w:tabs>
              <w:rPr>
                <w:rFonts w:ascii="Arial" w:eastAsia="MS Gothic" w:hAnsi="Arial" w:cs="Arial"/>
              </w:rPr>
            </w:pPr>
          </w:p>
        </w:tc>
      </w:tr>
      <w:tr w:rsidR="00A84152" w:rsidRPr="00AB710D" w14:paraId="1EDA232F" w14:textId="77777777" w:rsidTr="00CF16EC">
        <w:tc>
          <w:tcPr>
            <w:tcW w:w="4324" w:type="dxa"/>
          </w:tcPr>
          <w:p w14:paraId="49C14196" w14:textId="0EEC1CDE" w:rsidR="00A84152" w:rsidRPr="00AB710D" w:rsidRDefault="00A84152" w:rsidP="00A84152">
            <w:pPr>
              <w:pStyle w:val="NoSpacing"/>
              <w:tabs>
                <w:tab w:val="left" w:pos="768"/>
                <w:tab w:val="left" w:pos="1861"/>
                <w:tab w:val="left" w:pos="3192"/>
                <w:tab w:val="center" w:pos="4680"/>
                <w:tab w:val="left" w:pos="5318"/>
                <w:tab w:val="left" w:pos="6120"/>
              </w:tabs>
              <w:rPr>
                <w:rFonts w:ascii="Arial" w:eastAsia="MS Gothic" w:hAnsi="Arial" w:cs="Arial"/>
              </w:rPr>
            </w:pPr>
            <w:r w:rsidRPr="00AB710D">
              <w:rPr>
                <w:rFonts w:ascii="Arial" w:eastAsia="MS Gothic" w:hAnsi="Arial" w:cs="Arial"/>
              </w:rPr>
              <w:t>Hearing</w:t>
            </w:r>
            <w:r w:rsidR="0063263D">
              <w:rPr>
                <w:rFonts w:ascii="Arial" w:eastAsia="MS Gothic" w:hAnsi="Arial" w:cs="Arial"/>
              </w:rPr>
              <w:t>:</w:t>
            </w:r>
          </w:p>
        </w:tc>
        <w:tc>
          <w:tcPr>
            <w:tcW w:w="1304" w:type="dxa"/>
          </w:tcPr>
          <w:p w14:paraId="15FDF4A2" w14:textId="77777777" w:rsidR="00A84152" w:rsidRPr="00AB710D" w:rsidRDefault="00A84152" w:rsidP="000E2149">
            <w:pPr>
              <w:pStyle w:val="NoSpacing"/>
              <w:tabs>
                <w:tab w:val="left" w:pos="768"/>
                <w:tab w:val="left" w:pos="1861"/>
                <w:tab w:val="left" w:pos="3192"/>
                <w:tab w:val="center" w:pos="4680"/>
                <w:tab w:val="left" w:pos="5318"/>
                <w:tab w:val="left" w:pos="6120"/>
              </w:tabs>
              <w:rPr>
                <w:rFonts w:ascii="Arial" w:eastAsia="MS Gothic" w:hAnsi="Arial" w:cs="Arial"/>
              </w:rPr>
            </w:pPr>
          </w:p>
        </w:tc>
        <w:tc>
          <w:tcPr>
            <w:tcW w:w="3912" w:type="dxa"/>
            <w:gridSpan w:val="3"/>
            <w:vMerge/>
          </w:tcPr>
          <w:p w14:paraId="4A9E95DC" w14:textId="77777777" w:rsidR="00A84152" w:rsidRPr="00AB710D" w:rsidRDefault="00A84152" w:rsidP="000E2149">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40E7FCCD" w14:textId="77777777" w:rsidR="00A84152" w:rsidRPr="00AB710D" w:rsidRDefault="00A84152" w:rsidP="000E2149">
            <w:pPr>
              <w:pStyle w:val="NoSpacing"/>
              <w:tabs>
                <w:tab w:val="left" w:pos="768"/>
                <w:tab w:val="left" w:pos="1861"/>
                <w:tab w:val="left" w:pos="3192"/>
                <w:tab w:val="center" w:pos="4680"/>
                <w:tab w:val="left" w:pos="5318"/>
                <w:tab w:val="left" w:pos="6120"/>
              </w:tabs>
              <w:rPr>
                <w:rFonts w:ascii="Arial" w:eastAsia="MS Gothic" w:hAnsi="Arial" w:cs="Arial"/>
              </w:rPr>
            </w:pPr>
          </w:p>
        </w:tc>
      </w:tr>
      <w:tr w:rsidR="00A84152" w:rsidRPr="00AB710D" w14:paraId="67E3C1FC" w14:textId="77777777" w:rsidTr="00CF16EC">
        <w:tc>
          <w:tcPr>
            <w:tcW w:w="4324" w:type="dxa"/>
          </w:tcPr>
          <w:p w14:paraId="31848C54" w14:textId="77777777" w:rsidR="00A84152" w:rsidRPr="00AB710D" w:rsidRDefault="00A84152" w:rsidP="00A84152">
            <w:pPr>
              <w:pStyle w:val="NoSpacing"/>
              <w:tabs>
                <w:tab w:val="left" w:pos="768"/>
                <w:tab w:val="left" w:pos="1861"/>
                <w:tab w:val="left" w:pos="3192"/>
                <w:tab w:val="center" w:pos="4680"/>
                <w:tab w:val="left" w:pos="5318"/>
                <w:tab w:val="left" w:pos="6120"/>
              </w:tabs>
              <w:rPr>
                <w:rFonts w:ascii="Arial" w:eastAsia="MS Gothic" w:hAnsi="Arial" w:cs="Arial"/>
              </w:rPr>
            </w:pPr>
            <w:r w:rsidRPr="00AB710D">
              <w:rPr>
                <w:rFonts w:ascii="Arial" w:eastAsia="MS Gothic" w:hAnsi="Arial" w:cs="Arial"/>
              </w:rPr>
              <w:t xml:space="preserve">Speech: </w:t>
            </w:r>
          </w:p>
        </w:tc>
        <w:tc>
          <w:tcPr>
            <w:tcW w:w="1304" w:type="dxa"/>
          </w:tcPr>
          <w:p w14:paraId="45084C94" w14:textId="77777777" w:rsidR="00A84152" w:rsidRPr="00AB710D" w:rsidRDefault="00A84152" w:rsidP="000E2149">
            <w:pPr>
              <w:pStyle w:val="NoSpacing"/>
              <w:tabs>
                <w:tab w:val="left" w:pos="768"/>
                <w:tab w:val="left" w:pos="1861"/>
                <w:tab w:val="left" w:pos="3192"/>
                <w:tab w:val="center" w:pos="4680"/>
                <w:tab w:val="left" w:pos="5318"/>
                <w:tab w:val="left" w:pos="6120"/>
              </w:tabs>
              <w:rPr>
                <w:rFonts w:ascii="Arial" w:eastAsia="MS Gothic" w:hAnsi="Arial" w:cs="Arial"/>
              </w:rPr>
            </w:pPr>
          </w:p>
        </w:tc>
        <w:tc>
          <w:tcPr>
            <w:tcW w:w="3912" w:type="dxa"/>
            <w:gridSpan w:val="3"/>
            <w:vMerge/>
          </w:tcPr>
          <w:p w14:paraId="6A6EB057" w14:textId="77777777" w:rsidR="00A84152" w:rsidRPr="00AB710D" w:rsidRDefault="00A84152" w:rsidP="000E2149">
            <w:pPr>
              <w:pStyle w:val="NoSpacing"/>
              <w:tabs>
                <w:tab w:val="left" w:pos="768"/>
                <w:tab w:val="left" w:pos="1861"/>
                <w:tab w:val="left" w:pos="3192"/>
                <w:tab w:val="center" w:pos="4680"/>
                <w:tab w:val="left" w:pos="5318"/>
                <w:tab w:val="left" w:pos="6120"/>
              </w:tabs>
              <w:rPr>
                <w:rFonts w:ascii="Arial" w:eastAsia="MS Gothic" w:hAnsi="Arial" w:cs="Arial"/>
              </w:rPr>
            </w:pPr>
          </w:p>
        </w:tc>
        <w:tc>
          <w:tcPr>
            <w:tcW w:w="1304" w:type="dxa"/>
          </w:tcPr>
          <w:p w14:paraId="336FECFF" w14:textId="77777777" w:rsidR="00A84152" w:rsidRPr="00AB710D" w:rsidRDefault="00A84152" w:rsidP="000E2149">
            <w:pPr>
              <w:pStyle w:val="NoSpacing"/>
              <w:tabs>
                <w:tab w:val="left" w:pos="768"/>
                <w:tab w:val="left" w:pos="1861"/>
                <w:tab w:val="left" w:pos="3192"/>
                <w:tab w:val="center" w:pos="4680"/>
                <w:tab w:val="left" w:pos="5318"/>
                <w:tab w:val="left" w:pos="6120"/>
              </w:tabs>
              <w:rPr>
                <w:rFonts w:ascii="Arial" w:eastAsia="MS Gothic" w:hAnsi="Arial" w:cs="Arial"/>
              </w:rPr>
            </w:pPr>
          </w:p>
        </w:tc>
      </w:tr>
    </w:tbl>
    <w:p w14:paraId="01018FE2" w14:textId="53643504" w:rsidR="0069588B" w:rsidRPr="00AB710D" w:rsidRDefault="00041A73" w:rsidP="00976AC6">
      <w:pPr>
        <w:pStyle w:val="NoSpacing"/>
        <w:tabs>
          <w:tab w:val="left" w:pos="768"/>
          <w:tab w:val="left" w:pos="1861"/>
          <w:tab w:val="left" w:pos="3192"/>
          <w:tab w:val="center" w:pos="4680"/>
          <w:tab w:val="left" w:pos="5318"/>
          <w:tab w:val="left" w:pos="6120"/>
        </w:tabs>
        <w:rPr>
          <w:rFonts w:ascii="Arial" w:eastAsia="MS Gothic" w:hAnsi="Arial" w:cs="Arial"/>
        </w:rPr>
      </w:pPr>
      <w:r>
        <w:rPr>
          <w:rFonts w:ascii="Arial" w:eastAsia="MS Gothic" w:hAnsi="Arial" w:cs="Arial"/>
          <w:noProof/>
        </w:rPr>
        <mc:AlternateContent>
          <mc:Choice Requires="wps">
            <w:drawing>
              <wp:anchor distT="0" distB="0" distL="114300" distR="114300" simplePos="0" relativeHeight="251660288" behindDoc="0" locked="0" layoutInCell="1" allowOverlap="1" wp14:anchorId="2631B89F" wp14:editId="3ADCEF38">
                <wp:simplePos x="0" y="0"/>
                <wp:positionH relativeFrom="column">
                  <wp:posOffset>0</wp:posOffset>
                </wp:positionH>
                <wp:positionV relativeFrom="paragraph">
                  <wp:posOffset>1152361</wp:posOffset>
                </wp:positionV>
                <wp:extent cx="6929755" cy="0"/>
                <wp:effectExtent l="0" t="0" r="17145" b="12700"/>
                <wp:wrapNone/>
                <wp:docPr id="305296456" name="Straight Connector 1"/>
                <wp:cNvGraphicFramePr/>
                <a:graphic xmlns:a="http://schemas.openxmlformats.org/drawingml/2006/main">
                  <a:graphicData uri="http://schemas.microsoft.com/office/word/2010/wordprocessingShape">
                    <wps:wsp>
                      <wps:cNvCnPr/>
                      <wps:spPr>
                        <a:xfrm>
                          <a:off x="0" y="0"/>
                          <a:ext cx="6929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40072A"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90.75pt" to="545.65pt,9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" strokecolor="black [3040]"/>
            </w:pict>
          </mc:Fallback>
        </mc:AlternateContent>
      </w:r>
    </w:p>
    <w:tbl>
      <w:tblPr>
        <w:tblStyle w:val="TableGrid"/>
        <w:tblpPr w:leftFromText="180" w:rightFromText="180" w:vertAnchor="text" w:tblpY="1"/>
        <w:tblOverlap w:val="never"/>
        <w:tblW w:w="10910" w:type="dxa"/>
        <w:tblLook w:val="04A0" w:firstRow="1" w:lastRow="0" w:firstColumn="1" w:lastColumn="0" w:noHBand="0" w:noVBand="1"/>
      </w:tblPr>
      <w:tblGrid>
        <w:gridCol w:w="10910"/>
      </w:tblGrid>
      <w:tr w:rsidR="006935BD" w:rsidRPr="00AB710D" w14:paraId="2F98B957" w14:textId="77777777" w:rsidTr="00CA7557">
        <w:trPr>
          <w:trHeight w:val="3249"/>
        </w:trPr>
        <w:tc>
          <w:tcPr>
            <w:tcW w:w="10905" w:type="dxa"/>
          </w:tcPr>
          <w:p w14:paraId="054B3981" w14:textId="77777777" w:rsidR="006935BD" w:rsidRPr="00AB710D" w:rsidRDefault="006935BD" w:rsidP="0069588B">
            <w:pPr>
              <w:pStyle w:val="NoSpacing"/>
              <w:tabs>
                <w:tab w:val="left" w:pos="768"/>
                <w:tab w:val="left" w:pos="1861"/>
                <w:tab w:val="left" w:pos="3192"/>
                <w:tab w:val="center" w:pos="4680"/>
                <w:tab w:val="left" w:pos="5318"/>
                <w:tab w:val="left" w:pos="6120"/>
              </w:tabs>
              <w:rPr>
                <w:rFonts w:ascii="Arial" w:eastAsia="MS Gothic" w:hAnsi="Arial" w:cs="Arial"/>
                <w:b/>
              </w:rPr>
            </w:pPr>
            <w:r w:rsidRPr="00AB710D">
              <w:rPr>
                <w:rFonts w:ascii="Arial" w:eastAsia="MS Gothic" w:hAnsi="Arial" w:cs="Arial"/>
                <w:b/>
              </w:rPr>
              <w:t xml:space="preserve">Please provide any specific restrictions, additional comments or relevant information: </w:t>
            </w:r>
          </w:p>
          <w:p w14:paraId="31E9BA7E" w14:textId="77777777" w:rsidR="006935BD" w:rsidRPr="00AB710D" w:rsidRDefault="006935BD" w:rsidP="0069588B">
            <w:pPr>
              <w:pStyle w:val="NoSpacing"/>
              <w:tabs>
                <w:tab w:val="left" w:pos="768"/>
                <w:tab w:val="left" w:pos="1861"/>
                <w:tab w:val="left" w:pos="3192"/>
                <w:tab w:val="center" w:pos="4680"/>
                <w:tab w:val="left" w:pos="5318"/>
                <w:tab w:val="left" w:pos="6120"/>
              </w:tabs>
              <w:rPr>
                <w:rFonts w:ascii="Arial" w:eastAsia="MS Gothic" w:hAnsi="Arial" w:cs="Arial"/>
              </w:rPr>
            </w:pPr>
          </w:p>
          <w:p w14:paraId="41C9ADA7" w14:textId="77777777" w:rsidR="002525A2" w:rsidRDefault="002525A2" w:rsidP="0069588B">
            <w:pPr>
              <w:pStyle w:val="NoSpacing"/>
              <w:tabs>
                <w:tab w:val="left" w:pos="768"/>
                <w:tab w:val="left" w:pos="1861"/>
                <w:tab w:val="left" w:pos="3192"/>
                <w:tab w:val="center" w:pos="4680"/>
                <w:tab w:val="left" w:pos="5318"/>
                <w:tab w:val="left" w:pos="6120"/>
              </w:tabs>
              <w:rPr>
                <w:rFonts w:ascii="Arial" w:eastAsia="MS Gothic" w:hAnsi="Arial" w:cs="Arial"/>
              </w:rPr>
            </w:pPr>
          </w:p>
          <w:p w14:paraId="3406F1FE" w14:textId="77777777" w:rsidR="00041A73" w:rsidRPr="00041A73" w:rsidRDefault="00041A73" w:rsidP="00041A73"/>
          <w:p w14:paraId="5156801B" w14:textId="77777777" w:rsidR="00041A73" w:rsidRDefault="00041A73" w:rsidP="00041A73">
            <w:pPr>
              <w:rPr>
                <w:rFonts w:ascii="Arial" w:eastAsia="MS Gothic" w:hAnsi="Arial" w:cs="Arial"/>
              </w:rPr>
            </w:pPr>
          </w:p>
          <w:p w14:paraId="77ACD7A5" w14:textId="1E0C27EB" w:rsidR="00041A73" w:rsidRDefault="00041A73" w:rsidP="00041A73"/>
          <w:p w14:paraId="097CD917" w14:textId="7677D02B" w:rsidR="00041A73" w:rsidRDefault="00041A73" w:rsidP="00041A73">
            <w:r>
              <w:rPr>
                <w:rFonts w:ascii="Arial" w:eastAsia="MS Gothic" w:hAnsi="Arial" w:cs="Arial"/>
                <w:b/>
              </w:rPr>
              <w:t>If any of the above impacts are severe, please elaborate:</w:t>
            </w:r>
          </w:p>
          <w:p w14:paraId="3C351D67" w14:textId="77777777" w:rsidR="00041A73" w:rsidRDefault="00041A73" w:rsidP="00041A73"/>
          <w:p w14:paraId="4821AAB3" w14:textId="77777777" w:rsidR="00041A73" w:rsidRDefault="00041A73" w:rsidP="00041A73"/>
          <w:p w14:paraId="2CAEA7BD" w14:textId="77777777" w:rsidR="00041A73" w:rsidRDefault="00041A73" w:rsidP="00041A73"/>
          <w:p w14:paraId="33AA6AF3" w14:textId="77777777" w:rsidR="00041A73" w:rsidRDefault="00041A73" w:rsidP="00041A73"/>
          <w:p w14:paraId="19E310CA" w14:textId="77777777" w:rsidR="00E03B09" w:rsidRDefault="00E03B09" w:rsidP="00041A73"/>
          <w:p w14:paraId="43A8385D" w14:textId="77777777" w:rsidR="00041A73" w:rsidRDefault="00041A73" w:rsidP="00041A73"/>
          <w:p w14:paraId="6EA44930" w14:textId="59A9961B" w:rsidR="00041A73" w:rsidRPr="00041A73" w:rsidRDefault="00041A73" w:rsidP="00041A73"/>
        </w:tc>
      </w:tr>
      <w:tr w:rsidR="0069588B" w:rsidRPr="00AB710D" w14:paraId="1F37B4DD" w14:textId="77777777" w:rsidTr="007D6802">
        <w:trPr>
          <w:trHeight w:val="559"/>
        </w:trPr>
        <w:tc>
          <w:tcPr>
            <w:tcW w:w="10910" w:type="dxa"/>
            <w:shd w:val="clear" w:color="auto" w:fill="E6F0EC"/>
          </w:tcPr>
          <w:p w14:paraId="677F71A5" w14:textId="17CAB0A9" w:rsidR="002525A2" w:rsidRPr="005F1FFF" w:rsidRDefault="008F0227" w:rsidP="002525A2">
            <w:pPr>
              <w:tabs>
                <w:tab w:val="left" w:pos="3600"/>
              </w:tabs>
              <w:rPr>
                <w:b/>
                <w:bCs/>
                <w:color w:val="006341"/>
              </w:rPr>
            </w:pPr>
            <w:r w:rsidRPr="005F1FFF">
              <w:rPr>
                <w:b/>
                <w:bCs/>
                <w:color w:val="006341"/>
              </w:rPr>
              <w:lastRenderedPageBreak/>
              <w:t>SECTION D: Disability information &amp; impact in experiential learning settings. To be completed by Health Care</w:t>
            </w:r>
            <w:r w:rsidR="00113E10" w:rsidRPr="005F1FFF">
              <w:rPr>
                <w:b/>
                <w:bCs/>
                <w:color w:val="006341"/>
              </w:rPr>
              <w:t xml:space="preserve"> Professional</w:t>
            </w:r>
          </w:p>
        </w:tc>
      </w:tr>
      <w:tr w:rsidR="003E7919" w:rsidRPr="00AB710D" w14:paraId="5C4BC9B0" w14:textId="77777777" w:rsidTr="00A236A9">
        <w:trPr>
          <w:trHeight w:val="2537"/>
        </w:trPr>
        <w:tc>
          <w:tcPr>
            <w:tcW w:w="10905" w:type="dxa"/>
          </w:tcPr>
          <w:p w14:paraId="0271A175" w14:textId="4A57786F" w:rsidR="003E7919" w:rsidRPr="00113E10" w:rsidRDefault="00113E10" w:rsidP="0069588B">
            <w:pPr>
              <w:pStyle w:val="NoSpacing"/>
              <w:tabs>
                <w:tab w:val="left" w:pos="768"/>
                <w:tab w:val="left" w:pos="1861"/>
                <w:tab w:val="left" w:pos="3192"/>
                <w:tab w:val="center" w:pos="4680"/>
                <w:tab w:val="left" w:pos="5318"/>
                <w:tab w:val="left" w:pos="6120"/>
              </w:tabs>
              <w:rPr>
                <w:rFonts w:ascii="Arial" w:eastAsia="MS Gothic" w:hAnsi="Arial" w:cs="Arial"/>
                <w:b/>
                <w:bCs/>
              </w:rPr>
            </w:pPr>
            <w:r>
              <w:rPr>
                <w:rFonts w:ascii="Arial" w:eastAsia="MS Gothic" w:hAnsi="Arial" w:cs="Arial"/>
                <w:b/>
                <w:bCs/>
              </w:rPr>
              <w:t>Many programs at Algonquin College offer experiential learning opportunities (e.g</w:t>
            </w:r>
            <w:r w:rsidR="00E41823">
              <w:rPr>
                <w:rFonts w:ascii="Arial" w:eastAsia="MS Gothic" w:hAnsi="Arial" w:cs="Arial"/>
                <w:b/>
                <w:bCs/>
              </w:rPr>
              <w:t>., co-op, work term, clinical placement). If there are any disability-related impact</w:t>
            </w:r>
            <w:r w:rsidR="00CC31E8">
              <w:rPr>
                <w:rFonts w:ascii="Arial" w:eastAsia="MS Gothic" w:hAnsi="Arial" w:cs="Arial"/>
                <w:b/>
                <w:bCs/>
              </w:rPr>
              <w:t>s in these settings, please describe specific restrictions and/or accommodation needs</w:t>
            </w:r>
            <w:r w:rsidR="0080454C">
              <w:rPr>
                <w:rFonts w:ascii="Arial" w:eastAsia="MS Gothic" w:hAnsi="Arial" w:cs="Arial"/>
                <w:b/>
                <w:bCs/>
              </w:rPr>
              <w:t>.</w:t>
            </w:r>
          </w:p>
        </w:tc>
      </w:tr>
    </w:tbl>
    <w:p w14:paraId="2E756D92" w14:textId="1DDC83EB" w:rsidR="00CA708D" w:rsidRPr="00AB710D" w:rsidRDefault="00CA708D" w:rsidP="00976AC6">
      <w:pPr>
        <w:pStyle w:val="NoSpacing"/>
        <w:tabs>
          <w:tab w:val="left" w:pos="768"/>
          <w:tab w:val="left" w:pos="1861"/>
          <w:tab w:val="left" w:pos="3192"/>
          <w:tab w:val="center" w:pos="4680"/>
          <w:tab w:val="left" w:pos="5318"/>
          <w:tab w:val="left" w:pos="6120"/>
        </w:tabs>
        <w:rPr>
          <w:rFonts w:ascii="Arial" w:eastAsia="MS Gothic" w:hAnsi="Arial" w:cs="Arial"/>
          <w:b/>
        </w:rPr>
      </w:pPr>
    </w:p>
    <w:tbl>
      <w:tblPr>
        <w:tblStyle w:val="TableGrid"/>
        <w:tblW w:w="1233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FEC"/>
        <w:tblCellMar>
          <w:top w:w="85" w:type="dxa"/>
          <w:left w:w="709" w:type="dxa"/>
          <w:bottom w:w="85" w:type="dxa"/>
          <w:right w:w="709" w:type="dxa"/>
        </w:tblCellMar>
        <w:tblLook w:val="04A0" w:firstRow="1" w:lastRow="0" w:firstColumn="1" w:lastColumn="0" w:noHBand="0" w:noVBand="1"/>
      </w:tblPr>
      <w:tblGrid>
        <w:gridCol w:w="12333"/>
      </w:tblGrid>
      <w:tr w:rsidR="002838E2" w:rsidRPr="00AB710D" w14:paraId="1AFFE857" w14:textId="77777777" w:rsidTr="00EC1AC2">
        <w:tc>
          <w:tcPr>
            <w:tcW w:w="12333" w:type="dxa"/>
            <w:shd w:val="clear" w:color="auto" w:fill="E5EFEC"/>
          </w:tcPr>
          <w:p w14:paraId="69F94604" w14:textId="77777777" w:rsidR="002838E2" w:rsidRPr="00AB710D" w:rsidRDefault="009D26FD" w:rsidP="00EC5239">
            <w:pPr>
              <w:pStyle w:val="NoSpacing"/>
              <w:tabs>
                <w:tab w:val="left" w:pos="768"/>
                <w:tab w:val="left" w:pos="1861"/>
                <w:tab w:val="left" w:pos="3192"/>
                <w:tab w:val="center" w:pos="4680"/>
                <w:tab w:val="left" w:pos="5318"/>
                <w:tab w:val="left" w:pos="6120"/>
              </w:tabs>
              <w:rPr>
                <w:rFonts w:ascii="Arial" w:hAnsi="Arial" w:cs="Arial"/>
                <w:b/>
              </w:rPr>
            </w:pPr>
            <w:r w:rsidRPr="00AB710D">
              <w:rPr>
                <w:rFonts w:ascii="Arial" w:eastAsia="MS Gothic" w:hAnsi="Arial" w:cs="Arial"/>
                <w:b/>
              </w:rPr>
              <w:br w:type="page"/>
            </w:r>
            <w:r w:rsidR="003026B8" w:rsidRPr="00996F10">
              <w:rPr>
                <w:rFonts w:ascii="Arial" w:hAnsi="Arial" w:cs="Arial"/>
                <w:b/>
                <w:color w:val="006341"/>
              </w:rPr>
              <w:t xml:space="preserve">SECTION C: </w:t>
            </w:r>
            <w:r w:rsidR="002838E2" w:rsidRPr="00996F10">
              <w:rPr>
                <w:rFonts w:ascii="Arial" w:hAnsi="Arial" w:cs="Arial"/>
                <w:b/>
                <w:color w:val="006341"/>
              </w:rPr>
              <w:t>Reg</w:t>
            </w:r>
            <w:r w:rsidR="00606D87" w:rsidRPr="00996F10">
              <w:rPr>
                <w:rFonts w:ascii="Arial" w:hAnsi="Arial" w:cs="Arial"/>
                <w:b/>
                <w:color w:val="006341"/>
              </w:rPr>
              <w:t>ulated</w:t>
            </w:r>
            <w:r w:rsidR="002838E2" w:rsidRPr="00996F10">
              <w:rPr>
                <w:rFonts w:ascii="Arial" w:hAnsi="Arial" w:cs="Arial"/>
                <w:b/>
                <w:color w:val="006341"/>
              </w:rPr>
              <w:t xml:space="preserve"> Health </w:t>
            </w:r>
            <w:r w:rsidR="002838E2" w:rsidRPr="007D6802">
              <w:rPr>
                <w:rFonts w:ascii="Arial" w:hAnsi="Arial" w:cs="Arial"/>
                <w:b/>
                <w:color w:val="296341"/>
              </w:rPr>
              <w:t>Care Professional</w:t>
            </w:r>
            <w:r w:rsidR="00EC5239" w:rsidRPr="00996F10">
              <w:rPr>
                <w:rFonts w:ascii="Arial" w:hAnsi="Arial" w:cs="Arial"/>
                <w:b/>
                <w:color w:val="006341"/>
              </w:rPr>
              <w:t xml:space="preserve"> information</w:t>
            </w:r>
          </w:p>
        </w:tc>
      </w:tr>
    </w:tbl>
    <w:p w14:paraId="6680FFC2" w14:textId="77777777" w:rsidR="00EC5239" w:rsidRPr="00AB710D" w:rsidRDefault="00EC5239" w:rsidP="00EC5239">
      <w:pPr>
        <w:pStyle w:val="NoSpacing"/>
        <w:rPr>
          <w:rFonts w:ascii="Arial" w:hAnsi="Arial" w:cs="Arial"/>
        </w:rPr>
      </w:pPr>
    </w:p>
    <w:p w14:paraId="7DE0B17B" w14:textId="256ADFE9" w:rsidR="00EC5239" w:rsidRPr="00AB710D" w:rsidRDefault="00EC5239" w:rsidP="00EC5239">
      <w:pPr>
        <w:pStyle w:val="NoSpacing"/>
        <w:rPr>
          <w:rFonts w:ascii="Arial" w:hAnsi="Arial" w:cs="Arial"/>
        </w:rPr>
      </w:pPr>
      <w:r w:rsidRPr="00AB710D">
        <w:rPr>
          <w:rFonts w:ascii="Arial" w:hAnsi="Arial" w:cs="Arial"/>
        </w:rPr>
        <w:t>How long has this student been your patient? ___________ Years</w:t>
      </w:r>
      <w:r w:rsidR="004920C4" w:rsidRPr="00AB710D">
        <w:rPr>
          <w:rFonts w:ascii="Arial" w:hAnsi="Arial" w:cs="Arial"/>
        </w:rPr>
        <w:t xml:space="preserve"> / Months (</w:t>
      </w:r>
      <w:r w:rsidR="000915BD" w:rsidRPr="00AB710D">
        <w:rPr>
          <w:rFonts w:ascii="Arial" w:hAnsi="Arial" w:cs="Arial"/>
        </w:rPr>
        <w:t xml:space="preserve">please </w:t>
      </w:r>
      <w:r w:rsidR="004920C4" w:rsidRPr="00AB710D">
        <w:rPr>
          <w:rFonts w:ascii="Arial" w:hAnsi="Arial" w:cs="Arial"/>
        </w:rPr>
        <w:t>circle)</w:t>
      </w:r>
      <w:r w:rsidRPr="00AB710D">
        <w:rPr>
          <w:rFonts w:ascii="Arial" w:hAnsi="Arial" w:cs="Arial"/>
        </w:rPr>
        <w:t xml:space="preserve"> OR </w:t>
      </w:r>
      <w:sdt>
        <w:sdtPr>
          <w:rPr>
            <w:rFonts w:ascii="Arial" w:hAnsi="Arial" w:cs="Arial"/>
            <w:color w:val="006341"/>
          </w:rPr>
          <w:id w:val="-631017873"/>
          <w14:checkbox>
            <w14:checked w14:val="0"/>
            <w14:checkedState w14:val="2612" w14:font="MS Gothic"/>
            <w14:uncheckedState w14:val="2610" w14:font="MS Gothic"/>
          </w14:checkbox>
        </w:sdtPr>
        <w:sdtContent>
          <w:r w:rsidR="003E2D35">
            <w:rPr>
              <w:rFonts w:ascii="MS Gothic" w:eastAsia="MS Gothic" w:hAnsi="MS Gothic" w:cs="Arial" w:hint="eastAsia"/>
              <w:color w:val="006341"/>
            </w:rPr>
            <w:t>☐</w:t>
          </w:r>
        </w:sdtContent>
      </w:sdt>
      <w:r w:rsidRPr="00AB710D">
        <w:rPr>
          <w:rFonts w:ascii="Arial" w:hAnsi="Arial" w:cs="Arial"/>
        </w:rPr>
        <w:t>1</w:t>
      </w:r>
      <w:r w:rsidRPr="00AB710D">
        <w:rPr>
          <w:rFonts w:ascii="Arial" w:hAnsi="Arial" w:cs="Arial"/>
          <w:vertAlign w:val="superscript"/>
        </w:rPr>
        <w:t>st</w:t>
      </w:r>
      <w:r w:rsidRPr="00AB710D">
        <w:rPr>
          <w:rFonts w:ascii="Arial" w:hAnsi="Arial" w:cs="Arial"/>
        </w:rPr>
        <w:t xml:space="preserve"> Visit</w:t>
      </w:r>
    </w:p>
    <w:p w14:paraId="3005AD20" w14:textId="77777777" w:rsidR="00F101CC" w:rsidRPr="00AB710D" w:rsidRDefault="00976AC6" w:rsidP="00976AC6">
      <w:pPr>
        <w:pStyle w:val="NoSpacing"/>
        <w:tabs>
          <w:tab w:val="left" w:pos="768"/>
          <w:tab w:val="left" w:pos="1861"/>
          <w:tab w:val="left" w:pos="3192"/>
          <w:tab w:val="center" w:pos="4680"/>
          <w:tab w:val="left" w:pos="5318"/>
          <w:tab w:val="left" w:pos="6120"/>
        </w:tabs>
        <w:rPr>
          <w:rFonts w:ascii="Arial" w:hAnsi="Arial" w:cs="Arial"/>
        </w:rPr>
      </w:pPr>
      <w:r w:rsidRPr="00AB710D">
        <w:rPr>
          <w:rFonts w:ascii="Arial" w:hAnsi="Arial" w:cs="Arial"/>
        </w:rPr>
        <w:tab/>
      </w:r>
      <w:r w:rsidRPr="00AB710D">
        <w:rPr>
          <w:rFonts w:ascii="Arial" w:hAnsi="Arial" w:cs="Arial"/>
        </w:rPr>
        <w:tab/>
      </w:r>
      <w:r w:rsidRPr="00AB710D">
        <w:rPr>
          <w:rFonts w:ascii="Arial" w:hAnsi="Arial" w:cs="Arial"/>
        </w:rPr>
        <w:tab/>
      </w:r>
    </w:p>
    <w:p w14:paraId="64CF7EC3" w14:textId="77777777" w:rsidR="00EC5239" w:rsidRPr="00AB710D" w:rsidRDefault="00EC5239" w:rsidP="00CC5A83">
      <w:pPr>
        <w:pStyle w:val="NoSpacing"/>
        <w:rPr>
          <w:rFonts w:ascii="Arial" w:hAnsi="Arial" w:cs="Arial"/>
        </w:rPr>
      </w:pPr>
      <w:r w:rsidRPr="00AB710D">
        <w:rPr>
          <w:rFonts w:ascii="Arial" w:hAnsi="Arial" w:cs="Arial"/>
        </w:rPr>
        <w:t>While this student is enrolled at the college, will you be monitoring their health?</w:t>
      </w:r>
    </w:p>
    <w:p w14:paraId="073EEC64" w14:textId="77777777" w:rsidR="00C31B1C" w:rsidRPr="00AB710D" w:rsidRDefault="00C31B1C" w:rsidP="00CC5A83">
      <w:pPr>
        <w:pStyle w:val="NoSpacing"/>
        <w:rPr>
          <w:rFonts w:ascii="Arial" w:hAnsi="Arial" w:cs="Arial"/>
        </w:rPr>
      </w:pPr>
    </w:p>
    <w:p w14:paraId="13FF5AE0" w14:textId="4F9BD3C8" w:rsidR="00EC5239" w:rsidRPr="00AB710D" w:rsidRDefault="00000000" w:rsidP="00EC5239">
      <w:pPr>
        <w:pStyle w:val="NoSpacing"/>
        <w:tabs>
          <w:tab w:val="left" w:pos="924"/>
        </w:tabs>
        <w:rPr>
          <w:rFonts w:ascii="Arial" w:hAnsi="Arial" w:cs="Arial"/>
        </w:rPr>
      </w:pPr>
      <w:sdt>
        <w:sdtPr>
          <w:rPr>
            <w:rFonts w:ascii="Arial" w:hAnsi="Arial" w:cs="Arial"/>
            <w:color w:val="006341"/>
          </w:rPr>
          <w:id w:val="293260555"/>
          <w14:checkbox>
            <w14:checked w14:val="0"/>
            <w14:checkedState w14:val="2612" w14:font="MS Gothic"/>
            <w14:uncheckedState w14:val="2610" w14:font="MS Gothic"/>
          </w14:checkbox>
        </w:sdtPr>
        <w:sdtContent>
          <w:r w:rsidR="00265277">
            <w:rPr>
              <w:rFonts w:ascii="MS Gothic" w:eastAsia="MS Gothic" w:hAnsi="MS Gothic" w:cs="Arial" w:hint="eastAsia"/>
              <w:color w:val="006341"/>
            </w:rPr>
            <w:t>☐</w:t>
          </w:r>
        </w:sdtContent>
      </w:sdt>
      <w:r w:rsidR="004920C4" w:rsidRPr="003E2D35">
        <w:rPr>
          <w:rFonts w:ascii="Arial" w:hAnsi="Arial" w:cs="Arial"/>
          <w:color w:val="006341"/>
        </w:rPr>
        <w:t xml:space="preserve"> </w:t>
      </w:r>
      <w:r w:rsidR="00EC5239" w:rsidRPr="00AB710D">
        <w:rPr>
          <w:rFonts w:ascii="Arial" w:hAnsi="Arial" w:cs="Arial"/>
        </w:rPr>
        <w:t>Yes</w:t>
      </w:r>
      <w:r w:rsidR="004920C4" w:rsidRPr="00AB710D">
        <w:rPr>
          <w:rFonts w:ascii="Arial" w:hAnsi="Arial" w:cs="Arial"/>
        </w:rPr>
        <w:t>. Frequency: __________________</w:t>
      </w:r>
    </w:p>
    <w:p w14:paraId="464DECBC" w14:textId="77777777" w:rsidR="004920C4" w:rsidRPr="00AB710D" w:rsidRDefault="00000000" w:rsidP="004920C4">
      <w:pPr>
        <w:pStyle w:val="NoSpacing"/>
        <w:tabs>
          <w:tab w:val="left" w:pos="924"/>
        </w:tabs>
        <w:rPr>
          <w:rFonts w:ascii="Arial" w:hAnsi="Arial" w:cs="Arial"/>
        </w:rPr>
      </w:pPr>
      <w:sdt>
        <w:sdtPr>
          <w:rPr>
            <w:rFonts w:ascii="Arial" w:hAnsi="Arial" w:cs="Arial"/>
            <w:color w:val="006341"/>
          </w:rPr>
          <w:id w:val="-1003273981"/>
          <w14:checkbox>
            <w14:checked w14:val="0"/>
            <w14:checkedState w14:val="2612" w14:font="MS Gothic"/>
            <w14:uncheckedState w14:val="2610" w14:font="MS Gothic"/>
          </w14:checkbox>
        </w:sdtPr>
        <w:sdtContent>
          <w:r w:rsidR="004920C4" w:rsidRPr="003E2D35">
            <w:rPr>
              <w:rFonts w:ascii="Segoe UI Symbol" w:eastAsia="MS Gothic" w:hAnsi="Segoe UI Symbol" w:cs="Segoe UI Symbol"/>
              <w:color w:val="006341"/>
            </w:rPr>
            <w:t>☐</w:t>
          </w:r>
        </w:sdtContent>
      </w:sdt>
      <w:r w:rsidR="004920C4" w:rsidRPr="003E2D35">
        <w:rPr>
          <w:rFonts w:ascii="Arial" w:hAnsi="Arial" w:cs="Arial"/>
          <w:color w:val="006341"/>
        </w:rPr>
        <w:t xml:space="preserve"> </w:t>
      </w:r>
      <w:r w:rsidR="004920C4" w:rsidRPr="00AB710D">
        <w:rPr>
          <w:rFonts w:ascii="Arial" w:hAnsi="Arial" w:cs="Arial"/>
        </w:rPr>
        <w:t>No. Will be followed by (if known):_____________________________________</w:t>
      </w:r>
    </w:p>
    <w:p w14:paraId="367FCC54" w14:textId="77777777" w:rsidR="00EC5239" w:rsidRPr="00AB710D" w:rsidRDefault="00EC5239" w:rsidP="00CC5A83">
      <w:pPr>
        <w:pStyle w:val="NoSpacing"/>
        <w:rPr>
          <w:rFonts w:ascii="Arial" w:hAnsi="Arial" w:cs="Arial"/>
          <w:b/>
        </w:rPr>
      </w:pPr>
    </w:p>
    <w:p w14:paraId="5FCE78CC" w14:textId="77777777" w:rsidR="00F101CC" w:rsidRPr="00AB710D" w:rsidRDefault="002838E2" w:rsidP="00CC5A83">
      <w:pPr>
        <w:pStyle w:val="NoSpacing"/>
        <w:rPr>
          <w:rFonts w:ascii="Arial" w:hAnsi="Arial" w:cs="Arial"/>
          <w:b/>
        </w:rPr>
      </w:pPr>
      <w:r w:rsidRPr="00AB710D">
        <w:rPr>
          <w:rFonts w:ascii="Arial" w:hAnsi="Arial" w:cs="Arial"/>
          <w:b/>
        </w:rPr>
        <w:t>Please print.</w:t>
      </w:r>
    </w:p>
    <w:p w14:paraId="0EFD127D" w14:textId="77777777" w:rsidR="002838E2" w:rsidRPr="00AB710D" w:rsidRDefault="002838E2" w:rsidP="00CC5A83">
      <w:pPr>
        <w:pStyle w:val="NoSpacing"/>
        <w:rPr>
          <w:rFonts w:ascii="Arial" w:hAnsi="Arial" w:cs="Arial"/>
        </w:rPr>
      </w:pPr>
    </w:p>
    <w:p w14:paraId="1DBAF9DD" w14:textId="77777777" w:rsidR="001441C8" w:rsidRPr="00AB710D" w:rsidRDefault="002838E2" w:rsidP="00CC5A83">
      <w:pPr>
        <w:pStyle w:val="NoSpacing"/>
        <w:rPr>
          <w:rFonts w:ascii="Arial" w:hAnsi="Arial" w:cs="Arial"/>
        </w:rPr>
      </w:pPr>
      <w:r w:rsidRPr="00AB710D">
        <w:rPr>
          <w:rFonts w:ascii="Arial" w:hAnsi="Arial" w:cs="Arial"/>
        </w:rPr>
        <w:t>I</w:t>
      </w:r>
      <w:r w:rsidR="001441C8" w:rsidRPr="00AB710D">
        <w:rPr>
          <w:rFonts w:ascii="Arial" w:hAnsi="Arial" w:cs="Arial"/>
        </w:rPr>
        <w:t>,</w:t>
      </w:r>
      <w:r w:rsidRPr="00AB710D">
        <w:rPr>
          <w:rFonts w:ascii="Arial" w:hAnsi="Arial" w:cs="Arial"/>
        </w:rPr>
        <w:t xml:space="preserve"> __________________________________</w:t>
      </w:r>
      <w:r w:rsidR="001441C8" w:rsidRPr="00AB710D">
        <w:rPr>
          <w:rFonts w:ascii="Arial" w:hAnsi="Arial" w:cs="Arial"/>
        </w:rPr>
        <w:t>,</w:t>
      </w:r>
      <w:r w:rsidRPr="00AB710D">
        <w:rPr>
          <w:rFonts w:ascii="Arial" w:hAnsi="Arial" w:cs="Arial"/>
        </w:rPr>
        <w:t xml:space="preserve"> am a legally qualified health care professional</w:t>
      </w:r>
      <w:r w:rsidR="003B46C7" w:rsidRPr="00AB710D">
        <w:rPr>
          <w:rFonts w:ascii="Arial" w:hAnsi="Arial" w:cs="Arial"/>
        </w:rPr>
        <w:t xml:space="preserve"> and this report </w:t>
      </w:r>
    </w:p>
    <w:p w14:paraId="29104C75" w14:textId="77777777" w:rsidR="001441C8" w:rsidRPr="00AB710D" w:rsidRDefault="001441C8" w:rsidP="00CC5A83">
      <w:pPr>
        <w:pStyle w:val="NoSpacing"/>
        <w:rPr>
          <w:rFonts w:ascii="Arial" w:hAnsi="Arial" w:cs="Arial"/>
        </w:rPr>
      </w:pPr>
    </w:p>
    <w:p w14:paraId="7151EEAE" w14:textId="77777777" w:rsidR="002838E2" w:rsidRPr="00AB710D" w:rsidRDefault="003B46C7" w:rsidP="00CC5A83">
      <w:pPr>
        <w:pStyle w:val="NoSpacing"/>
        <w:rPr>
          <w:rFonts w:ascii="Arial" w:hAnsi="Arial" w:cs="Arial"/>
        </w:rPr>
      </w:pPr>
      <w:r w:rsidRPr="00AB710D">
        <w:rPr>
          <w:rFonts w:ascii="Arial" w:hAnsi="Arial" w:cs="Arial"/>
        </w:rPr>
        <w:t xml:space="preserve">contains my </w:t>
      </w:r>
      <w:r w:rsidR="001441C8" w:rsidRPr="00AB710D">
        <w:rPr>
          <w:rFonts w:ascii="Arial" w:hAnsi="Arial" w:cs="Arial"/>
        </w:rPr>
        <w:t>fi</w:t>
      </w:r>
      <w:r w:rsidRPr="00AB710D">
        <w:rPr>
          <w:rFonts w:ascii="Arial" w:hAnsi="Arial" w:cs="Arial"/>
        </w:rPr>
        <w:t xml:space="preserve">ndings and </w:t>
      </w:r>
      <w:r w:rsidR="00CA7D11" w:rsidRPr="00AB710D">
        <w:rPr>
          <w:rFonts w:ascii="Arial" w:hAnsi="Arial" w:cs="Arial"/>
        </w:rPr>
        <w:t>considered opinion at this time, within my scope of practice.</w:t>
      </w:r>
    </w:p>
    <w:p w14:paraId="6F3E82AB" w14:textId="77777777" w:rsidR="003B46C7" w:rsidRPr="00AB710D" w:rsidRDefault="003B46C7" w:rsidP="00CC5A83">
      <w:pPr>
        <w:pStyle w:val="NoSpacing"/>
        <w:rPr>
          <w:rFonts w:ascii="Arial" w:hAnsi="Arial" w:cs="Arial"/>
        </w:rPr>
      </w:pPr>
    </w:p>
    <w:p w14:paraId="4C27C4E5" w14:textId="6D00C63C" w:rsidR="003B46C7" w:rsidRPr="00AB710D" w:rsidRDefault="0008322C" w:rsidP="00CC5A83">
      <w:pPr>
        <w:pStyle w:val="NoSpacing"/>
        <w:rPr>
          <w:rFonts w:ascii="Arial" w:hAnsi="Arial" w:cs="Arial"/>
        </w:rPr>
      </w:pPr>
      <w:r w:rsidRPr="00AB710D">
        <w:rPr>
          <w:rFonts w:ascii="Arial" w:hAnsi="Arial" w:cs="Arial"/>
        </w:rPr>
        <w:t>Signature: _</w:t>
      </w:r>
      <w:r w:rsidR="003B46C7" w:rsidRPr="00AB710D">
        <w:rPr>
          <w:rFonts w:ascii="Arial" w:hAnsi="Arial" w:cs="Arial"/>
        </w:rPr>
        <w:t xml:space="preserve">________________________________   </w:t>
      </w:r>
      <w:r w:rsidR="0068073B" w:rsidRPr="00AB710D">
        <w:rPr>
          <w:rFonts w:ascii="Arial" w:hAnsi="Arial" w:cs="Arial"/>
        </w:rPr>
        <w:t xml:space="preserve">  </w:t>
      </w:r>
      <w:r>
        <w:rPr>
          <w:rFonts w:ascii="Arial" w:hAnsi="Arial" w:cs="Arial"/>
        </w:rPr>
        <w:tab/>
      </w:r>
      <w:r w:rsidR="003B46C7" w:rsidRPr="00AB710D">
        <w:rPr>
          <w:rFonts w:ascii="Arial" w:hAnsi="Arial" w:cs="Arial"/>
        </w:rPr>
        <w:t>Licence/Registrati</w:t>
      </w:r>
      <w:r w:rsidR="0068073B" w:rsidRPr="00AB710D">
        <w:rPr>
          <w:rFonts w:ascii="Arial" w:hAnsi="Arial" w:cs="Arial"/>
        </w:rPr>
        <w:t>on Number: _________________</w:t>
      </w:r>
    </w:p>
    <w:p w14:paraId="2CB958E3" w14:textId="77777777" w:rsidR="003B46C7" w:rsidRPr="00AB710D" w:rsidRDefault="003B46C7" w:rsidP="00CC5A83">
      <w:pPr>
        <w:pStyle w:val="NoSpacing"/>
        <w:rPr>
          <w:rFonts w:ascii="Arial" w:hAnsi="Arial" w:cs="Arial"/>
        </w:rPr>
      </w:pPr>
    </w:p>
    <w:p w14:paraId="5D93D22E" w14:textId="551A4CCA" w:rsidR="0068073B" w:rsidRPr="00AB710D" w:rsidRDefault="003B46C7" w:rsidP="0068073B">
      <w:pPr>
        <w:pStyle w:val="NoSpacing"/>
        <w:rPr>
          <w:rFonts w:ascii="Arial" w:hAnsi="Arial" w:cs="Arial"/>
        </w:rPr>
      </w:pPr>
      <w:r w:rsidRPr="00AB710D">
        <w:rPr>
          <w:rFonts w:ascii="Arial" w:hAnsi="Arial" w:cs="Arial"/>
        </w:rPr>
        <w:t>Date:</w:t>
      </w:r>
      <w:r w:rsidR="0008322C">
        <w:rPr>
          <w:rFonts w:ascii="Arial" w:hAnsi="Arial" w:cs="Arial"/>
        </w:rPr>
        <w:t xml:space="preserve"> </w:t>
      </w:r>
      <w:r w:rsidRPr="00AB710D">
        <w:rPr>
          <w:rFonts w:ascii="Arial" w:hAnsi="Arial" w:cs="Arial"/>
        </w:rPr>
        <w:t>_____________________________________</w:t>
      </w:r>
      <w:r w:rsidR="009D26FD" w:rsidRPr="00AB710D">
        <w:rPr>
          <w:rFonts w:ascii="Arial" w:hAnsi="Arial" w:cs="Arial"/>
        </w:rPr>
        <w:t xml:space="preserve">     </w:t>
      </w:r>
      <w:r w:rsidR="0008322C">
        <w:rPr>
          <w:rFonts w:ascii="Arial" w:hAnsi="Arial" w:cs="Arial"/>
        </w:rPr>
        <w:tab/>
      </w:r>
      <w:r w:rsidR="009D26FD" w:rsidRPr="00AB710D">
        <w:rPr>
          <w:rFonts w:ascii="Arial" w:hAnsi="Arial" w:cs="Arial"/>
        </w:rPr>
        <w:t>Email: ______________</w:t>
      </w:r>
      <w:r w:rsidR="0068073B" w:rsidRPr="00AB710D">
        <w:rPr>
          <w:rFonts w:ascii="Arial" w:hAnsi="Arial" w:cs="Arial"/>
        </w:rPr>
        <w:t>_____________________</w:t>
      </w:r>
    </w:p>
    <w:p w14:paraId="0AF32720" w14:textId="77777777" w:rsidR="003B46C7" w:rsidRPr="00AB710D" w:rsidRDefault="003B46C7" w:rsidP="00CC5A83">
      <w:pPr>
        <w:pStyle w:val="NoSpacing"/>
        <w:rPr>
          <w:rFonts w:ascii="Arial" w:hAnsi="Arial" w:cs="Arial"/>
        </w:rPr>
      </w:pPr>
    </w:p>
    <w:p w14:paraId="2D30A622" w14:textId="259EB88A" w:rsidR="003B46C7" w:rsidRPr="00AB710D" w:rsidRDefault="003B46C7" w:rsidP="003B46C7">
      <w:pPr>
        <w:pStyle w:val="NoSpacing"/>
        <w:rPr>
          <w:rFonts w:ascii="Arial" w:hAnsi="Arial" w:cs="Arial"/>
        </w:rPr>
      </w:pPr>
      <w:r w:rsidRPr="00AB710D">
        <w:rPr>
          <w:rFonts w:ascii="Arial" w:hAnsi="Arial" w:cs="Arial"/>
        </w:rPr>
        <w:t>Phone:</w:t>
      </w:r>
      <w:r w:rsidR="0008322C">
        <w:rPr>
          <w:rFonts w:ascii="Arial" w:hAnsi="Arial" w:cs="Arial"/>
        </w:rPr>
        <w:t xml:space="preserve"> </w:t>
      </w:r>
      <w:r w:rsidRPr="00AB710D">
        <w:rPr>
          <w:rFonts w:ascii="Arial" w:hAnsi="Arial" w:cs="Arial"/>
        </w:rPr>
        <w:t>______</w:t>
      </w:r>
      <w:r w:rsidR="009D26FD" w:rsidRPr="00AB710D">
        <w:rPr>
          <w:rFonts w:ascii="Arial" w:hAnsi="Arial" w:cs="Arial"/>
        </w:rPr>
        <w:t xml:space="preserve">______________________________ </w:t>
      </w:r>
      <w:r w:rsidR="009D26FD" w:rsidRPr="00AB710D">
        <w:rPr>
          <w:rFonts w:ascii="Arial" w:hAnsi="Arial" w:cs="Arial"/>
        </w:rPr>
        <w:tab/>
      </w:r>
      <w:r w:rsidRPr="00AB710D">
        <w:rPr>
          <w:rFonts w:ascii="Arial" w:hAnsi="Arial" w:cs="Arial"/>
        </w:rPr>
        <w:t>Fax:</w:t>
      </w:r>
      <w:r w:rsidR="0008322C">
        <w:rPr>
          <w:rFonts w:ascii="Arial" w:hAnsi="Arial" w:cs="Arial"/>
        </w:rPr>
        <w:t xml:space="preserve"> _</w:t>
      </w:r>
      <w:r w:rsidRPr="00AB710D">
        <w:rPr>
          <w:rFonts w:ascii="Arial" w:hAnsi="Arial" w:cs="Arial"/>
        </w:rPr>
        <w:t>___</w:t>
      </w:r>
      <w:r w:rsidR="009D26FD" w:rsidRPr="00AB710D">
        <w:rPr>
          <w:rFonts w:ascii="Arial" w:hAnsi="Arial" w:cs="Arial"/>
        </w:rPr>
        <w:t>__________________</w:t>
      </w:r>
      <w:r w:rsidRPr="00AB710D">
        <w:rPr>
          <w:rFonts w:ascii="Arial" w:hAnsi="Arial" w:cs="Arial"/>
        </w:rPr>
        <w:t>_______________</w:t>
      </w:r>
    </w:p>
    <w:p w14:paraId="55716115" w14:textId="77777777" w:rsidR="003B46C7" w:rsidRPr="00AB710D" w:rsidRDefault="003B46C7" w:rsidP="00CC5A83">
      <w:pPr>
        <w:pStyle w:val="NoSpacing"/>
        <w:rPr>
          <w:rFonts w:ascii="Arial" w:hAnsi="Arial" w:cs="Arial"/>
        </w:rPr>
      </w:pPr>
    </w:p>
    <w:p w14:paraId="79A6435C" w14:textId="77777777" w:rsidR="003B46C7" w:rsidRPr="00AB710D" w:rsidRDefault="003B46C7" w:rsidP="00CC5A83">
      <w:pPr>
        <w:pStyle w:val="NoSpacing"/>
        <w:rPr>
          <w:rFonts w:ascii="Arial" w:hAnsi="Arial" w:cs="Arial"/>
        </w:rPr>
      </w:pPr>
      <w:r w:rsidRPr="00AB710D">
        <w:rPr>
          <w:rFonts w:ascii="Arial" w:hAnsi="Arial" w:cs="Arial"/>
          <w:b/>
        </w:rPr>
        <w:t>Medical Office Stamp:</w:t>
      </w:r>
      <w:r w:rsidR="000418D1" w:rsidRPr="00AB710D">
        <w:rPr>
          <w:rFonts w:ascii="Arial" w:hAnsi="Arial" w:cs="Arial"/>
        </w:rPr>
        <w:tab/>
      </w:r>
      <w:r w:rsidR="000418D1" w:rsidRPr="00AB710D">
        <w:rPr>
          <w:rFonts w:ascii="Arial" w:hAnsi="Arial" w:cs="Arial"/>
        </w:rPr>
        <w:tab/>
      </w:r>
      <w:r w:rsidR="000418D1" w:rsidRPr="00AB710D">
        <w:rPr>
          <w:rFonts w:ascii="Arial" w:hAnsi="Arial" w:cs="Arial"/>
        </w:rPr>
        <w:tab/>
      </w:r>
      <w:r w:rsidR="000418D1" w:rsidRPr="00AB710D">
        <w:rPr>
          <w:rFonts w:ascii="Arial" w:hAnsi="Arial" w:cs="Arial"/>
        </w:rPr>
        <w:tab/>
      </w:r>
      <w:r w:rsidR="000418D1" w:rsidRPr="00AB710D">
        <w:rPr>
          <w:rFonts w:ascii="Arial" w:hAnsi="Arial" w:cs="Arial"/>
        </w:rPr>
        <w:tab/>
        <w:t xml:space="preserve">   Health Care Profession:</w:t>
      </w:r>
    </w:p>
    <w:p w14:paraId="7A730D5D" w14:textId="77777777" w:rsidR="003B46C7" w:rsidRPr="00AB710D" w:rsidRDefault="003B46C7" w:rsidP="00CC5A83">
      <w:pPr>
        <w:pStyle w:val="NoSpacing"/>
        <w:rPr>
          <w:rFonts w:ascii="Arial" w:hAnsi="Arial" w:cs="Arial"/>
        </w:rPr>
      </w:pPr>
    </w:p>
    <w:tbl>
      <w:tblPr>
        <w:tblStyle w:val="TableGrid"/>
        <w:tblW w:w="0" w:type="auto"/>
        <w:tblLook w:val="04A0" w:firstRow="1" w:lastRow="0" w:firstColumn="1" w:lastColumn="0" w:noHBand="0" w:noVBand="1"/>
      </w:tblPr>
      <w:tblGrid>
        <w:gridCol w:w="5213"/>
        <w:gridCol w:w="5213"/>
      </w:tblGrid>
      <w:tr w:rsidR="0068073B" w:rsidRPr="00AB710D" w14:paraId="3CDD69FB" w14:textId="77777777" w:rsidTr="0068073B">
        <w:trPr>
          <w:trHeight w:val="2225"/>
        </w:trPr>
        <w:tc>
          <w:tcPr>
            <w:tcW w:w="5213" w:type="dxa"/>
            <w:tcBorders>
              <w:right w:val="single" w:sz="4" w:space="0" w:color="auto"/>
            </w:tcBorders>
          </w:tcPr>
          <w:p w14:paraId="2AD4AD2F" w14:textId="77777777" w:rsidR="0068073B" w:rsidRPr="00AB710D" w:rsidRDefault="0068073B" w:rsidP="00CC5A83">
            <w:pPr>
              <w:pStyle w:val="NoSpacing"/>
              <w:rPr>
                <w:rFonts w:ascii="Arial" w:hAnsi="Arial" w:cs="Arial"/>
              </w:rPr>
            </w:pPr>
          </w:p>
          <w:p w14:paraId="3C04BC6A" w14:textId="77777777" w:rsidR="0068073B" w:rsidRPr="00AB710D" w:rsidRDefault="0068073B" w:rsidP="00CC5A83">
            <w:pPr>
              <w:pStyle w:val="NoSpacing"/>
              <w:rPr>
                <w:rFonts w:ascii="Arial" w:hAnsi="Arial" w:cs="Arial"/>
              </w:rPr>
            </w:pPr>
          </w:p>
          <w:p w14:paraId="1CBD0E45" w14:textId="77777777" w:rsidR="0068073B" w:rsidRPr="00AB710D" w:rsidRDefault="0068073B" w:rsidP="00CC5A83">
            <w:pPr>
              <w:pStyle w:val="NoSpacing"/>
              <w:rPr>
                <w:rFonts w:ascii="Arial" w:hAnsi="Arial" w:cs="Arial"/>
              </w:rPr>
            </w:pPr>
          </w:p>
          <w:p w14:paraId="1BD925CA" w14:textId="77777777" w:rsidR="0068073B" w:rsidRPr="00AB710D" w:rsidRDefault="0068073B" w:rsidP="00CC5A83">
            <w:pPr>
              <w:pStyle w:val="NoSpacing"/>
              <w:rPr>
                <w:rFonts w:ascii="Arial" w:hAnsi="Arial" w:cs="Arial"/>
              </w:rPr>
            </w:pPr>
          </w:p>
          <w:p w14:paraId="748B7D1D" w14:textId="77777777" w:rsidR="0068073B" w:rsidRPr="00AB710D" w:rsidRDefault="0068073B" w:rsidP="00CC5A83">
            <w:pPr>
              <w:pStyle w:val="NoSpacing"/>
              <w:rPr>
                <w:rFonts w:ascii="Arial" w:hAnsi="Arial" w:cs="Arial"/>
              </w:rPr>
            </w:pPr>
          </w:p>
          <w:p w14:paraId="264BAD5C" w14:textId="77777777" w:rsidR="0068073B" w:rsidRPr="00AB710D" w:rsidRDefault="0068073B" w:rsidP="00CC5A83">
            <w:pPr>
              <w:pStyle w:val="NoSpacing"/>
              <w:rPr>
                <w:rFonts w:ascii="Arial" w:hAnsi="Arial" w:cs="Arial"/>
              </w:rPr>
            </w:pPr>
          </w:p>
        </w:tc>
        <w:tc>
          <w:tcPr>
            <w:tcW w:w="5213" w:type="dxa"/>
            <w:tcBorders>
              <w:top w:val="nil"/>
              <w:left w:val="single" w:sz="4" w:space="0" w:color="auto"/>
              <w:bottom w:val="nil"/>
              <w:right w:val="nil"/>
            </w:tcBorders>
          </w:tcPr>
          <w:p w14:paraId="40466495" w14:textId="77777777" w:rsidR="0068073B" w:rsidRPr="00AB710D" w:rsidRDefault="00000000" w:rsidP="0068073B">
            <w:pPr>
              <w:pStyle w:val="NoSpacing"/>
              <w:tabs>
                <w:tab w:val="left" w:pos="598"/>
              </w:tabs>
              <w:rPr>
                <w:rFonts w:ascii="Arial" w:hAnsi="Arial" w:cs="Arial"/>
              </w:rPr>
            </w:pPr>
            <w:sdt>
              <w:sdtPr>
                <w:rPr>
                  <w:rFonts w:ascii="Arial" w:hAnsi="Arial" w:cs="Arial"/>
                  <w:color w:val="006341"/>
                </w:rPr>
                <w:id w:val="-464889766"/>
                <w14:checkbox>
                  <w14:checked w14:val="0"/>
                  <w14:checkedState w14:val="2612" w14:font="MS Gothic"/>
                  <w14:uncheckedState w14:val="2610" w14:font="MS Gothic"/>
                </w14:checkbox>
              </w:sdtPr>
              <w:sdtContent>
                <w:r w:rsidR="0068073B" w:rsidRPr="003E2D35">
                  <w:rPr>
                    <w:rFonts w:ascii="Segoe UI Symbol" w:eastAsia="MS Gothic" w:hAnsi="Segoe UI Symbol" w:cs="Segoe UI Symbol"/>
                    <w:color w:val="006341"/>
                  </w:rPr>
                  <w:t>☐</w:t>
                </w:r>
              </w:sdtContent>
            </w:sdt>
            <w:r w:rsidR="0068073B" w:rsidRPr="003E2D35">
              <w:rPr>
                <w:rFonts w:ascii="Arial" w:hAnsi="Arial" w:cs="Arial"/>
                <w:color w:val="006341"/>
              </w:rPr>
              <w:t xml:space="preserve"> </w:t>
            </w:r>
            <w:r w:rsidR="0068073B" w:rsidRPr="00AB710D">
              <w:rPr>
                <w:rFonts w:ascii="Arial" w:hAnsi="Arial" w:cs="Arial"/>
              </w:rPr>
              <w:t>Physician – Family</w:t>
            </w:r>
          </w:p>
          <w:p w14:paraId="678D90E0" w14:textId="77777777" w:rsidR="0068073B" w:rsidRPr="00AB710D" w:rsidRDefault="00000000" w:rsidP="0068073B">
            <w:pPr>
              <w:pStyle w:val="NoSpacing"/>
              <w:tabs>
                <w:tab w:val="left" w:pos="598"/>
              </w:tabs>
              <w:rPr>
                <w:rFonts w:ascii="Arial" w:hAnsi="Arial" w:cs="Arial"/>
              </w:rPr>
            </w:pPr>
            <w:sdt>
              <w:sdtPr>
                <w:rPr>
                  <w:rFonts w:ascii="Arial" w:hAnsi="Arial" w:cs="Arial"/>
                  <w:color w:val="006341"/>
                </w:rPr>
                <w:id w:val="1190253479"/>
                <w14:checkbox>
                  <w14:checked w14:val="0"/>
                  <w14:checkedState w14:val="2612" w14:font="MS Gothic"/>
                  <w14:uncheckedState w14:val="2610" w14:font="MS Gothic"/>
                </w14:checkbox>
              </w:sdtPr>
              <w:sdtContent>
                <w:r w:rsidR="0068073B" w:rsidRPr="003E2D35">
                  <w:rPr>
                    <w:rFonts w:ascii="Segoe UI Symbol" w:eastAsia="MS Gothic" w:hAnsi="Segoe UI Symbol" w:cs="Segoe UI Symbol"/>
                    <w:color w:val="006341"/>
                  </w:rPr>
                  <w:t>☐</w:t>
                </w:r>
              </w:sdtContent>
            </w:sdt>
            <w:r w:rsidR="0068073B" w:rsidRPr="003E2D35">
              <w:rPr>
                <w:rFonts w:ascii="Arial" w:hAnsi="Arial" w:cs="Arial"/>
                <w:color w:val="006341"/>
              </w:rPr>
              <w:t xml:space="preserve"> </w:t>
            </w:r>
            <w:r w:rsidR="0068073B" w:rsidRPr="00AB710D">
              <w:rPr>
                <w:rFonts w:ascii="Arial" w:hAnsi="Arial" w:cs="Arial"/>
              </w:rPr>
              <w:t>Physician – Other: ___________________________</w:t>
            </w:r>
          </w:p>
          <w:p w14:paraId="3CFBDF08" w14:textId="77777777" w:rsidR="0068073B" w:rsidRPr="00AB710D" w:rsidRDefault="00000000" w:rsidP="0068073B">
            <w:pPr>
              <w:pStyle w:val="NoSpacing"/>
              <w:tabs>
                <w:tab w:val="left" w:pos="598"/>
              </w:tabs>
              <w:rPr>
                <w:rFonts w:ascii="Arial" w:hAnsi="Arial" w:cs="Arial"/>
              </w:rPr>
            </w:pPr>
            <w:sdt>
              <w:sdtPr>
                <w:rPr>
                  <w:rFonts w:ascii="Arial" w:hAnsi="Arial" w:cs="Arial"/>
                  <w:color w:val="006341"/>
                </w:rPr>
                <w:id w:val="1974401095"/>
                <w14:checkbox>
                  <w14:checked w14:val="0"/>
                  <w14:checkedState w14:val="2612" w14:font="MS Gothic"/>
                  <w14:uncheckedState w14:val="2610" w14:font="MS Gothic"/>
                </w14:checkbox>
              </w:sdtPr>
              <w:sdtContent>
                <w:r w:rsidR="0068073B" w:rsidRPr="003E2D35">
                  <w:rPr>
                    <w:rFonts w:ascii="Segoe UI Symbol" w:eastAsia="MS Gothic" w:hAnsi="Segoe UI Symbol" w:cs="Segoe UI Symbol"/>
                    <w:color w:val="006341"/>
                  </w:rPr>
                  <w:t>☐</w:t>
                </w:r>
              </w:sdtContent>
            </w:sdt>
            <w:r w:rsidR="0068073B" w:rsidRPr="003E2D35">
              <w:rPr>
                <w:rFonts w:ascii="Arial" w:hAnsi="Arial" w:cs="Arial"/>
                <w:color w:val="006341"/>
              </w:rPr>
              <w:t xml:space="preserve"> </w:t>
            </w:r>
            <w:r w:rsidR="0068073B" w:rsidRPr="00AB710D">
              <w:rPr>
                <w:rFonts w:ascii="Arial" w:hAnsi="Arial" w:cs="Arial"/>
              </w:rPr>
              <w:t>Psychologist / Psychological Associate</w:t>
            </w:r>
          </w:p>
          <w:p w14:paraId="25A800D6" w14:textId="77777777" w:rsidR="0068073B" w:rsidRPr="00AB710D" w:rsidRDefault="00000000" w:rsidP="0068073B">
            <w:pPr>
              <w:pStyle w:val="NoSpacing"/>
              <w:tabs>
                <w:tab w:val="left" w:pos="598"/>
              </w:tabs>
              <w:rPr>
                <w:rFonts w:ascii="Arial" w:hAnsi="Arial" w:cs="Arial"/>
              </w:rPr>
            </w:pPr>
            <w:sdt>
              <w:sdtPr>
                <w:rPr>
                  <w:rFonts w:ascii="Arial" w:hAnsi="Arial" w:cs="Arial"/>
                  <w:color w:val="006341"/>
                </w:rPr>
                <w:id w:val="124051522"/>
                <w14:checkbox>
                  <w14:checked w14:val="0"/>
                  <w14:checkedState w14:val="2612" w14:font="MS Gothic"/>
                  <w14:uncheckedState w14:val="2610" w14:font="MS Gothic"/>
                </w14:checkbox>
              </w:sdtPr>
              <w:sdtContent>
                <w:r w:rsidR="0068073B" w:rsidRPr="003E2D35">
                  <w:rPr>
                    <w:rFonts w:ascii="Segoe UI Symbol" w:eastAsia="MS Gothic" w:hAnsi="Segoe UI Symbol" w:cs="Segoe UI Symbol"/>
                    <w:color w:val="006341"/>
                  </w:rPr>
                  <w:t>☐</w:t>
                </w:r>
              </w:sdtContent>
            </w:sdt>
            <w:r w:rsidR="0068073B" w:rsidRPr="003E2D35">
              <w:rPr>
                <w:rFonts w:ascii="Arial" w:hAnsi="Arial" w:cs="Arial"/>
                <w:color w:val="006341"/>
              </w:rPr>
              <w:t xml:space="preserve"> </w:t>
            </w:r>
            <w:r w:rsidR="0068073B" w:rsidRPr="00AB710D">
              <w:rPr>
                <w:rFonts w:ascii="Arial" w:hAnsi="Arial" w:cs="Arial"/>
              </w:rPr>
              <w:t>Other: _____________________________________</w:t>
            </w:r>
          </w:p>
          <w:p w14:paraId="3934DDCC" w14:textId="77777777" w:rsidR="0068073B" w:rsidRPr="00AB710D" w:rsidRDefault="0068073B" w:rsidP="0068073B">
            <w:pPr>
              <w:pStyle w:val="NoSpacing"/>
              <w:tabs>
                <w:tab w:val="left" w:pos="598"/>
              </w:tabs>
              <w:rPr>
                <w:rFonts w:ascii="Arial" w:hAnsi="Arial" w:cs="Arial"/>
              </w:rPr>
            </w:pPr>
          </w:p>
          <w:p w14:paraId="3C2D9C99" w14:textId="77777777" w:rsidR="0068073B" w:rsidRPr="00AB710D" w:rsidRDefault="0068073B" w:rsidP="0068073B">
            <w:pPr>
              <w:pStyle w:val="NoSpacing"/>
              <w:tabs>
                <w:tab w:val="left" w:pos="598"/>
              </w:tabs>
              <w:rPr>
                <w:rFonts w:ascii="Arial" w:hAnsi="Arial" w:cs="Arial"/>
              </w:rPr>
            </w:pPr>
          </w:p>
        </w:tc>
      </w:tr>
    </w:tbl>
    <w:p w14:paraId="10D6CA73" w14:textId="77777777" w:rsidR="00EC5C6E" w:rsidRPr="00AB710D" w:rsidRDefault="00EC5C6E" w:rsidP="00CC5A83">
      <w:pPr>
        <w:pStyle w:val="NoSpacing"/>
        <w:rPr>
          <w:rFonts w:ascii="Arial" w:hAnsi="Arial" w:cs="Aria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18"/>
        <w:gridCol w:w="3857"/>
        <w:gridCol w:w="2197"/>
      </w:tblGrid>
      <w:tr w:rsidR="00265277" w14:paraId="7BC9FB3B" w14:textId="77777777" w:rsidTr="00265277">
        <w:trPr>
          <w:trHeight w:val="249"/>
        </w:trPr>
        <w:tc>
          <w:tcPr>
            <w:tcW w:w="10772" w:type="dxa"/>
            <w:gridSpan w:val="3"/>
            <w:shd w:val="clear" w:color="auto" w:fill="E5EFEC"/>
          </w:tcPr>
          <w:p w14:paraId="4EE68004" w14:textId="77777777" w:rsidR="00265277" w:rsidRDefault="00265277" w:rsidP="00C112D3">
            <w:pPr>
              <w:pStyle w:val="TableParagraph"/>
              <w:spacing w:line="229" w:lineRule="exact"/>
              <w:ind w:left="470"/>
              <w:rPr>
                <w:b/>
              </w:rPr>
            </w:pPr>
            <w:r>
              <w:rPr>
                <w:b/>
                <w:color w:val="006341"/>
              </w:rPr>
              <w:t>Completed</w:t>
            </w:r>
            <w:r>
              <w:rPr>
                <w:b/>
                <w:color w:val="006341"/>
                <w:spacing w:val="-6"/>
              </w:rPr>
              <w:t xml:space="preserve"> </w:t>
            </w:r>
            <w:r>
              <w:rPr>
                <w:b/>
                <w:color w:val="006341"/>
              </w:rPr>
              <w:t>form</w:t>
            </w:r>
            <w:r>
              <w:rPr>
                <w:b/>
                <w:color w:val="006341"/>
                <w:spacing w:val="-5"/>
              </w:rPr>
              <w:t xml:space="preserve"> </w:t>
            </w:r>
            <w:r>
              <w:rPr>
                <w:b/>
                <w:color w:val="006341"/>
              </w:rPr>
              <w:t>to</w:t>
            </w:r>
            <w:r>
              <w:rPr>
                <w:b/>
                <w:color w:val="006341"/>
                <w:spacing w:val="-6"/>
              </w:rPr>
              <w:t xml:space="preserve"> </w:t>
            </w:r>
            <w:r>
              <w:rPr>
                <w:b/>
                <w:color w:val="006341"/>
              </w:rPr>
              <w:t>be</w:t>
            </w:r>
            <w:r>
              <w:rPr>
                <w:b/>
                <w:color w:val="006341"/>
                <w:spacing w:val="-5"/>
              </w:rPr>
              <w:t xml:space="preserve"> </w:t>
            </w:r>
            <w:r>
              <w:rPr>
                <w:b/>
                <w:color w:val="006341"/>
              </w:rPr>
              <w:t>returned</w:t>
            </w:r>
            <w:r>
              <w:rPr>
                <w:b/>
                <w:color w:val="006341"/>
                <w:spacing w:val="-6"/>
              </w:rPr>
              <w:t xml:space="preserve"> </w:t>
            </w:r>
            <w:r>
              <w:rPr>
                <w:b/>
                <w:color w:val="006341"/>
              </w:rPr>
              <w:t>to</w:t>
            </w:r>
            <w:r>
              <w:rPr>
                <w:b/>
                <w:color w:val="006341"/>
                <w:spacing w:val="-4"/>
              </w:rPr>
              <w:t xml:space="preserve"> </w:t>
            </w:r>
            <w:r>
              <w:rPr>
                <w:b/>
                <w:color w:val="006341"/>
              </w:rPr>
              <w:t>appropriate</w:t>
            </w:r>
            <w:r>
              <w:rPr>
                <w:b/>
                <w:color w:val="006341"/>
                <w:spacing w:val="-5"/>
              </w:rPr>
              <w:t xml:space="preserve"> </w:t>
            </w:r>
            <w:r>
              <w:rPr>
                <w:b/>
                <w:color w:val="006341"/>
                <w:spacing w:val="-2"/>
              </w:rPr>
              <w:t>campus:</w:t>
            </w:r>
          </w:p>
        </w:tc>
      </w:tr>
      <w:tr w:rsidR="00265277" w14:paraId="4690490B" w14:textId="77777777" w:rsidTr="00265277">
        <w:trPr>
          <w:trHeight w:val="234"/>
        </w:trPr>
        <w:tc>
          <w:tcPr>
            <w:tcW w:w="4718" w:type="dxa"/>
            <w:tcBorders>
              <w:bottom w:val="nil"/>
            </w:tcBorders>
          </w:tcPr>
          <w:p w14:paraId="0EB80836" w14:textId="77777777" w:rsidR="00265277" w:rsidRDefault="00265277" w:rsidP="00C112D3">
            <w:pPr>
              <w:pStyle w:val="TableParagraph"/>
              <w:spacing w:before="4" w:line="210" w:lineRule="exact"/>
              <w:ind w:left="150"/>
              <w:rPr>
                <w:sz w:val="20"/>
              </w:rPr>
            </w:pPr>
            <w:r>
              <w:rPr>
                <w:sz w:val="20"/>
              </w:rPr>
              <w:t>Centre</w:t>
            </w:r>
            <w:r>
              <w:rPr>
                <w:spacing w:val="-14"/>
                <w:sz w:val="20"/>
              </w:rPr>
              <w:t xml:space="preserve"> </w:t>
            </w:r>
            <w:r>
              <w:rPr>
                <w:sz w:val="20"/>
              </w:rPr>
              <w:t>for</w:t>
            </w:r>
            <w:r>
              <w:rPr>
                <w:spacing w:val="-13"/>
                <w:sz w:val="20"/>
              </w:rPr>
              <w:t xml:space="preserve"> </w:t>
            </w:r>
            <w:r>
              <w:rPr>
                <w:sz w:val="20"/>
              </w:rPr>
              <w:t>Accessible</w:t>
            </w:r>
            <w:r>
              <w:rPr>
                <w:spacing w:val="-14"/>
                <w:sz w:val="20"/>
              </w:rPr>
              <w:t xml:space="preserve"> </w:t>
            </w:r>
            <w:r>
              <w:rPr>
                <w:sz w:val="20"/>
              </w:rPr>
              <w:t>Learning</w:t>
            </w:r>
            <w:r>
              <w:rPr>
                <w:spacing w:val="-12"/>
                <w:sz w:val="20"/>
              </w:rPr>
              <w:t xml:space="preserve"> </w:t>
            </w:r>
            <w:r>
              <w:rPr>
                <w:sz w:val="20"/>
              </w:rPr>
              <w:t>Algonquin</w:t>
            </w:r>
            <w:r>
              <w:rPr>
                <w:spacing w:val="-13"/>
                <w:sz w:val="20"/>
              </w:rPr>
              <w:t xml:space="preserve"> </w:t>
            </w:r>
            <w:r>
              <w:rPr>
                <w:spacing w:val="-2"/>
                <w:sz w:val="20"/>
              </w:rPr>
              <w:t>College</w:t>
            </w:r>
          </w:p>
        </w:tc>
        <w:tc>
          <w:tcPr>
            <w:tcW w:w="3857" w:type="dxa"/>
            <w:tcBorders>
              <w:bottom w:val="nil"/>
            </w:tcBorders>
          </w:tcPr>
          <w:p w14:paraId="451FCA2C" w14:textId="77777777" w:rsidR="00265277" w:rsidRDefault="00265277" w:rsidP="00C112D3">
            <w:pPr>
              <w:pStyle w:val="TableParagraph"/>
              <w:spacing w:line="214" w:lineRule="exact"/>
              <w:ind w:left="153"/>
              <w:rPr>
                <w:sz w:val="20"/>
              </w:rPr>
            </w:pPr>
            <w:r>
              <w:rPr>
                <w:sz w:val="20"/>
              </w:rPr>
              <w:t>Centre</w:t>
            </w:r>
            <w:r>
              <w:rPr>
                <w:spacing w:val="-12"/>
                <w:sz w:val="20"/>
              </w:rPr>
              <w:t xml:space="preserve"> </w:t>
            </w:r>
            <w:r>
              <w:rPr>
                <w:sz w:val="20"/>
              </w:rPr>
              <w:t>for</w:t>
            </w:r>
            <w:r>
              <w:rPr>
                <w:spacing w:val="-12"/>
                <w:sz w:val="20"/>
              </w:rPr>
              <w:t xml:space="preserve"> </w:t>
            </w:r>
            <w:r>
              <w:rPr>
                <w:sz w:val="20"/>
              </w:rPr>
              <w:t>Accessible</w:t>
            </w:r>
            <w:r>
              <w:rPr>
                <w:spacing w:val="-11"/>
                <w:sz w:val="20"/>
              </w:rPr>
              <w:t xml:space="preserve"> </w:t>
            </w:r>
            <w:r>
              <w:rPr>
                <w:spacing w:val="-2"/>
                <w:sz w:val="20"/>
              </w:rPr>
              <w:t>Learning</w:t>
            </w:r>
          </w:p>
        </w:tc>
        <w:tc>
          <w:tcPr>
            <w:tcW w:w="2197" w:type="dxa"/>
            <w:tcBorders>
              <w:bottom w:val="nil"/>
            </w:tcBorders>
          </w:tcPr>
          <w:p w14:paraId="6F9BC98E" w14:textId="77777777" w:rsidR="00265277" w:rsidRDefault="00265277" w:rsidP="00C112D3">
            <w:pPr>
              <w:pStyle w:val="TableParagraph"/>
              <w:spacing w:line="214" w:lineRule="exact"/>
              <w:ind w:left="110"/>
              <w:rPr>
                <w:b/>
                <w:sz w:val="20"/>
              </w:rPr>
            </w:pPr>
            <w:r>
              <w:rPr>
                <w:b/>
                <w:sz w:val="20"/>
              </w:rPr>
              <w:t>Perth</w:t>
            </w:r>
            <w:r>
              <w:rPr>
                <w:b/>
                <w:spacing w:val="-5"/>
                <w:sz w:val="20"/>
              </w:rPr>
              <w:t xml:space="preserve"> </w:t>
            </w:r>
            <w:r>
              <w:rPr>
                <w:b/>
                <w:sz w:val="20"/>
              </w:rPr>
              <w:t>/</w:t>
            </w:r>
            <w:r>
              <w:rPr>
                <w:b/>
                <w:spacing w:val="-3"/>
                <w:sz w:val="20"/>
              </w:rPr>
              <w:t xml:space="preserve"> </w:t>
            </w:r>
            <w:r>
              <w:rPr>
                <w:b/>
                <w:spacing w:val="-2"/>
                <w:sz w:val="20"/>
              </w:rPr>
              <w:t>Online:</w:t>
            </w:r>
          </w:p>
        </w:tc>
      </w:tr>
      <w:tr w:rsidR="00265277" w14:paraId="712A8570" w14:textId="77777777" w:rsidTr="00265277">
        <w:trPr>
          <w:trHeight w:val="230"/>
        </w:trPr>
        <w:tc>
          <w:tcPr>
            <w:tcW w:w="4718" w:type="dxa"/>
            <w:tcBorders>
              <w:top w:val="nil"/>
              <w:bottom w:val="nil"/>
            </w:tcBorders>
          </w:tcPr>
          <w:p w14:paraId="284EF999" w14:textId="77777777" w:rsidR="00265277" w:rsidRDefault="00265277" w:rsidP="00C112D3">
            <w:pPr>
              <w:pStyle w:val="TableParagraph"/>
              <w:spacing w:line="210" w:lineRule="exact"/>
              <w:ind w:left="150"/>
              <w:rPr>
                <w:sz w:val="20"/>
              </w:rPr>
            </w:pPr>
            <w:r>
              <w:rPr>
                <w:sz w:val="20"/>
              </w:rPr>
              <w:t>3</w:t>
            </w:r>
            <w:r>
              <w:rPr>
                <w:sz w:val="20"/>
                <w:vertAlign w:val="superscript"/>
              </w:rPr>
              <w:t>rd</w:t>
            </w:r>
            <w:r>
              <w:rPr>
                <w:spacing w:val="-5"/>
                <w:sz w:val="20"/>
              </w:rPr>
              <w:t xml:space="preserve"> </w:t>
            </w:r>
            <w:r>
              <w:rPr>
                <w:sz w:val="20"/>
              </w:rPr>
              <w:t>Floor,</w:t>
            </w:r>
            <w:r>
              <w:rPr>
                <w:spacing w:val="-5"/>
                <w:sz w:val="20"/>
              </w:rPr>
              <w:t xml:space="preserve"> </w:t>
            </w:r>
            <w:r>
              <w:rPr>
                <w:sz w:val="20"/>
              </w:rPr>
              <w:t>Student</w:t>
            </w:r>
            <w:r>
              <w:rPr>
                <w:spacing w:val="-5"/>
                <w:sz w:val="20"/>
              </w:rPr>
              <w:t xml:space="preserve"> </w:t>
            </w:r>
            <w:r>
              <w:rPr>
                <w:spacing w:val="-2"/>
                <w:sz w:val="20"/>
              </w:rPr>
              <w:t>Commons</w:t>
            </w:r>
          </w:p>
        </w:tc>
        <w:tc>
          <w:tcPr>
            <w:tcW w:w="3857" w:type="dxa"/>
            <w:tcBorders>
              <w:top w:val="nil"/>
              <w:bottom w:val="nil"/>
            </w:tcBorders>
          </w:tcPr>
          <w:p w14:paraId="78CA2ACF" w14:textId="77777777" w:rsidR="00265277" w:rsidRDefault="00265277" w:rsidP="00C112D3">
            <w:pPr>
              <w:pStyle w:val="TableParagraph"/>
              <w:spacing w:line="210" w:lineRule="exact"/>
              <w:ind w:left="153"/>
              <w:rPr>
                <w:sz w:val="20"/>
              </w:rPr>
            </w:pPr>
            <w:r>
              <w:rPr>
                <w:sz w:val="20"/>
              </w:rPr>
              <w:t>Algonquin</w:t>
            </w:r>
            <w:r>
              <w:rPr>
                <w:spacing w:val="-10"/>
                <w:sz w:val="20"/>
              </w:rPr>
              <w:t xml:space="preserve"> </w:t>
            </w:r>
            <w:r>
              <w:rPr>
                <w:sz w:val="20"/>
              </w:rPr>
              <w:t>College</w:t>
            </w:r>
            <w:r>
              <w:rPr>
                <w:spacing w:val="-10"/>
                <w:sz w:val="20"/>
              </w:rPr>
              <w:t xml:space="preserve"> </w:t>
            </w:r>
            <w:r>
              <w:rPr>
                <w:sz w:val="20"/>
              </w:rPr>
              <w:t>in</w:t>
            </w:r>
            <w:r>
              <w:rPr>
                <w:spacing w:val="-10"/>
                <w:sz w:val="20"/>
              </w:rPr>
              <w:t xml:space="preserve"> </w:t>
            </w:r>
            <w:r>
              <w:rPr>
                <w:sz w:val="20"/>
              </w:rPr>
              <w:t>the</w:t>
            </w:r>
            <w:r>
              <w:rPr>
                <w:spacing w:val="-10"/>
                <w:sz w:val="20"/>
              </w:rPr>
              <w:t xml:space="preserve"> </w:t>
            </w:r>
            <w:r>
              <w:rPr>
                <w:sz w:val="20"/>
              </w:rPr>
              <w:t>Ottawa</w:t>
            </w:r>
            <w:r>
              <w:rPr>
                <w:spacing w:val="-9"/>
                <w:sz w:val="20"/>
              </w:rPr>
              <w:t xml:space="preserve"> </w:t>
            </w:r>
            <w:r>
              <w:rPr>
                <w:spacing w:val="-2"/>
                <w:sz w:val="20"/>
              </w:rPr>
              <w:t>Valley</w:t>
            </w:r>
          </w:p>
        </w:tc>
        <w:tc>
          <w:tcPr>
            <w:tcW w:w="2197" w:type="dxa"/>
            <w:tcBorders>
              <w:top w:val="nil"/>
              <w:bottom w:val="nil"/>
            </w:tcBorders>
          </w:tcPr>
          <w:p w14:paraId="7ED94B4B" w14:textId="77777777" w:rsidR="00265277" w:rsidRDefault="00265277" w:rsidP="00C112D3">
            <w:pPr>
              <w:pStyle w:val="TableParagraph"/>
              <w:spacing w:line="210" w:lineRule="exact"/>
              <w:ind w:left="110"/>
              <w:rPr>
                <w:sz w:val="20"/>
              </w:rPr>
            </w:pPr>
            <w:r>
              <w:rPr>
                <w:sz w:val="20"/>
              </w:rPr>
              <w:t>Please</w:t>
            </w:r>
            <w:r>
              <w:rPr>
                <w:spacing w:val="-6"/>
                <w:sz w:val="20"/>
              </w:rPr>
              <w:t xml:space="preserve"> </w:t>
            </w:r>
            <w:r>
              <w:rPr>
                <w:sz w:val="20"/>
              </w:rPr>
              <w:t>submit</w:t>
            </w:r>
            <w:r>
              <w:rPr>
                <w:spacing w:val="-5"/>
                <w:sz w:val="20"/>
              </w:rPr>
              <w:t xml:space="preserve"> </w:t>
            </w:r>
            <w:r>
              <w:rPr>
                <w:sz w:val="20"/>
              </w:rPr>
              <w:t>to</w:t>
            </w:r>
            <w:r>
              <w:rPr>
                <w:spacing w:val="-5"/>
                <w:sz w:val="20"/>
              </w:rPr>
              <w:t xml:space="preserve"> the</w:t>
            </w:r>
          </w:p>
        </w:tc>
      </w:tr>
      <w:tr w:rsidR="00265277" w14:paraId="38EDDBF5" w14:textId="77777777" w:rsidTr="00265277">
        <w:trPr>
          <w:trHeight w:val="230"/>
        </w:trPr>
        <w:tc>
          <w:tcPr>
            <w:tcW w:w="4718" w:type="dxa"/>
            <w:tcBorders>
              <w:top w:val="nil"/>
              <w:bottom w:val="nil"/>
            </w:tcBorders>
          </w:tcPr>
          <w:p w14:paraId="074E0A02" w14:textId="77777777" w:rsidR="00265277" w:rsidRDefault="00265277" w:rsidP="00C112D3">
            <w:pPr>
              <w:pStyle w:val="TableParagraph"/>
              <w:spacing w:line="210" w:lineRule="exact"/>
              <w:ind w:left="150"/>
              <w:rPr>
                <w:sz w:val="20"/>
              </w:rPr>
            </w:pPr>
            <w:r>
              <w:rPr>
                <w:sz w:val="20"/>
              </w:rPr>
              <w:t>1385</w:t>
            </w:r>
            <w:r>
              <w:rPr>
                <w:spacing w:val="-7"/>
                <w:sz w:val="20"/>
              </w:rPr>
              <w:t xml:space="preserve"> </w:t>
            </w:r>
            <w:r>
              <w:rPr>
                <w:sz w:val="20"/>
              </w:rPr>
              <w:t>Woodroffe</w:t>
            </w:r>
            <w:r>
              <w:rPr>
                <w:spacing w:val="-7"/>
                <w:sz w:val="20"/>
              </w:rPr>
              <w:t xml:space="preserve"> </w:t>
            </w:r>
            <w:r>
              <w:rPr>
                <w:spacing w:val="-2"/>
                <w:sz w:val="20"/>
              </w:rPr>
              <w:t>Avenue</w:t>
            </w:r>
          </w:p>
        </w:tc>
        <w:tc>
          <w:tcPr>
            <w:tcW w:w="3857" w:type="dxa"/>
            <w:tcBorders>
              <w:top w:val="nil"/>
              <w:bottom w:val="nil"/>
            </w:tcBorders>
          </w:tcPr>
          <w:p w14:paraId="57E2ACFE" w14:textId="77777777" w:rsidR="00265277" w:rsidRDefault="00265277" w:rsidP="00C112D3">
            <w:pPr>
              <w:pStyle w:val="TableParagraph"/>
              <w:spacing w:line="210" w:lineRule="exact"/>
              <w:ind w:left="153"/>
              <w:rPr>
                <w:sz w:val="20"/>
              </w:rPr>
            </w:pPr>
            <w:r>
              <w:rPr>
                <w:sz w:val="20"/>
              </w:rPr>
              <w:t>1</w:t>
            </w:r>
            <w:r>
              <w:rPr>
                <w:spacing w:val="-4"/>
                <w:sz w:val="20"/>
              </w:rPr>
              <w:t xml:space="preserve"> </w:t>
            </w:r>
            <w:r>
              <w:rPr>
                <w:sz w:val="20"/>
              </w:rPr>
              <w:t>College</w:t>
            </w:r>
            <w:r>
              <w:rPr>
                <w:spacing w:val="-4"/>
                <w:sz w:val="20"/>
              </w:rPr>
              <w:t xml:space="preserve"> </w:t>
            </w:r>
            <w:r>
              <w:rPr>
                <w:spacing w:val="-5"/>
                <w:sz w:val="20"/>
              </w:rPr>
              <w:t>Way</w:t>
            </w:r>
          </w:p>
        </w:tc>
        <w:tc>
          <w:tcPr>
            <w:tcW w:w="2197" w:type="dxa"/>
            <w:tcBorders>
              <w:top w:val="nil"/>
              <w:bottom w:val="nil"/>
            </w:tcBorders>
          </w:tcPr>
          <w:p w14:paraId="2E1363F1" w14:textId="77777777" w:rsidR="00265277" w:rsidRDefault="00265277" w:rsidP="00C112D3">
            <w:pPr>
              <w:pStyle w:val="TableParagraph"/>
              <w:spacing w:line="210" w:lineRule="exact"/>
              <w:ind w:left="110"/>
              <w:rPr>
                <w:sz w:val="20"/>
              </w:rPr>
            </w:pPr>
            <w:r>
              <w:rPr>
                <w:sz w:val="20"/>
              </w:rPr>
              <w:t>Ottawa</w:t>
            </w:r>
            <w:r>
              <w:rPr>
                <w:spacing w:val="-8"/>
                <w:sz w:val="20"/>
              </w:rPr>
              <w:t xml:space="preserve"> </w:t>
            </w:r>
            <w:r>
              <w:rPr>
                <w:spacing w:val="-2"/>
                <w:sz w:val="20"/>
              </w:rPr>
              <w:t>campus</w:t>
            </w:r>
          </w:p>
        </w:tc>
      </w:tr>
      <w:tr w:rsidR="00265277" w14:paraId="556F3591" w14:textId="77777777" w:rsidTr="00265277">
        <w:trPr>
          <w:trHeight w:val="230"/>
        </w:trPr>
        <w:tc>
          <w:tcPr>
            <w:tcW w:w="4718" w:type="dxa"/>
            <w:tcBorders>
              <w:top w:val="nil"/>
              <w:bottom w:val="nil"/>
            </w:tcBorders>
          </w:tcPr>
          <w:p w14:paraId="181C23D1" w14:textId="77777777" w:rsidR="00265277" w:rsidRDefault="00265277" w:rsidP="00C112D3">
            <w:pPr>
              <w:pStyle w:val="TableParagraph"/>
              <w:spacing w:line="210" w:lineRule="exact"/>
              <w:ind w:left="150"/>
              <w:rPr>
                <w:sz w:val="20"/>
              </w:rPr>
            </w:pPr>
            <w:r>
              <w:rPr>
                <w:sz w:val="20"/>
              </w:rPr>
              <w:t>Ottawa,</w:t>
            </w:r>
            <w:r>
              <w:rPr>
                <w:spacing w:val="-8"/>
                <w:sz w:val="20"/>
              </w:rPr>
              <w:t xml:space="preserve"> </w:t>
            </w:r>
            <w:r>
              <w:rPr>
                <w:sz w:val="20"/>
              </w:rPr>
              <w:t>ON,</w:t>
            </w:r>
            <w:r>
              <w:rPr>
                <w:spacing w:val="-8"/>
                <w:sz w:val="20"/>
              </w:rPr>
              <w:t xml:space="preserve"> </w:t>
            </w:r>
            <w:r>
              <w:rPr>
                <w:sz w:val="20"/>
              </w:rPr>
              <w:t>K2G</w:t>
            </w:r>
            <w:r>
              <w:rPr>
                <w:spacing w:val="-8"/>
                <w:sz w:val="20"/>
              </w:rPr>
              <w:t xml:space="preserve"> </w:t>
            </w:r>
            <w:r>
              <w:rPr>
                <w:spacing w:val="-5"/>
                <w:sz w:val="20"/>
              </w:rPr>
              <w:t>1V8</w:t>
            </w:r>
          </w:p>
        </w:tc>
        <w:tc>
          <w:tcPr>
            <w:tcW w:w="3857" w:type="dxa"/>
            <w:tcBorders>
              <w:top w:val="nil"/>
              <w:bottom w:val="nil"/>
            </w:tcBorders>
          </w:tcPr>
          <w:p w14:paraId="0A96CC4A" w14:textId="77777777" w:rsidR="00265277" w:rsidRDefault="00265277" w:rsidP="00C112D3">
            <w:pPr>
              <w:pStyle w:val="TableParagraph"/>
              <w:spacing w:line="210" w:lineRule="exact"/>
              <w:ind w:left="153"/>
              <w:rPr>
                <w:sz w:val="20"/>
              </w:rPr>
            </w:pPr>
            <w:r>
              <w:rPr>
                <w:sz w:val="20"/>
              </w:rPr>
              <w:t>Pembroke,</w:t>
            </w:r>
            <w:r>
              <w:rPr>
                <w:spacing w:val="-10"/>
                <w:sz w:val="20"/>
              </w:rPr>
              <w:t xml:space="preserve"> </w:t>
            </w:r>
            <w:r>
              <w:rPr>
                <w:sz w:val="20"/>
              </w:rPr>
              <w:t>ON,</w:t>
            </w:r>
            <w:r>
              <w:rPr>
                <w:spacing w:val="-9"/>
                <w:sz w:val="20"/>
              </w:rPr>
              <w:t xml:space="preserve"> </w:t>
            </w:r>
            <w:r>
              <w:rPr>
                <w:sz w:val="20"/>
              </w:rPr>
              <w:t>K8A</w:t>
            </w:r>
            <w:r>
              <w:rPr>
                <w:spacing w:val="-9"/>
                <w:sz w:val="20"/>
              </w:rPr>
              <w:t xml:space="preserve"> </w:t>
            </w:r>
            <w:r>
              <w:rPr>
                <w:spacing w:val="-5"/>
                <w:sz w:val="20"/>
              </w:rPr>
              <w:t>0C8</w:t>
            </w:r>
          </w:p>
        </w:tc>
        <w:tc>
          <w:tcPr>
            <w:tcW w:w="2197" w:type="dxa"/>
            <w:tcBorders>
              <w:top w:val="nil"/>
              <w:bottom w:val="nil"/>
            </w:tcBorders>
          </w:tcPr>
          <w:p w14:paraId="5627F1AC" w14:textId="77777777" w:rsidR="00265277" w:rsidRDefault="00265277" w:rsidP="00C112D3">
            <w:pPr>
              <w:pStyle w:val="TableParagraph"/>
              <w:rPr>
                <w:rFonts w:ascii="Times New Roman"/>
                <w:sz w:val="16"/>
              </w:rPr>
            </w:pPr>
          </w:p>
        </w:tc>
      </w:tr>
      <w:tr w:rsidR="00265277" w14:paraId="10513F0D" w14:textId="77777777" w:rsidTr="00265277">
        <w:trPr>
          <w:trHeight w:val="230"/>
        </w:trPr>
        <w:tc>
          <w:tcPr>
            <w:tcW w:w="4718" w:type="dxa"/>
            <w:tcBorders>
              <w:top w:val="nil"/>
              <w:bottom w:val="nil"/>
            </w:tcBorders>
          </w:tcPr>
          <w:p w14:paraId="2666CC9A" w14:textId="77777777" w:rsidR="00265277" w:rsidRDefault="00265277" w:rsidP="00C112D3">
            <w:pPr>
              <w:pStyle w:val="TableParagraph"/>
              <w:spacing w:line="210" w:lineRule="exact"/>
              <w:ind w:left="150"/>
              <w:rPr>
                <w:sz w:val="20"/>
              </w:rPr>
            </w:pPr>
            <w:r>
              <w:rPr>
                <w:sz w:val="20"/>
              </w:rPr>
              <w:t>Fax:</w:t>
            </w:r>
            <w:r>
              <w:rPr>
                <w:spacing w:val="-4"/>
                <w:sz w:val="20"/>
              </w:rPr>
              <w:t xml:space="preserve"> </w:t>
            </w:r>
            <w:r>
              <w:rPr>
                <w:spacing w:val="-2"/>
                <w:sz w:val="20"/>
              </w:rPr>
              <w:t>613.727.7862</w:t>
            </w:r>
          </w:p>
        </w:tc>
        <w:tc>
          <w:tcPr>
            <w:tcW w:w="3857" w:type="dxa"/>
            <w:tcBorders>
              <w:top w:val="nil"/>
              <w:bottom w:val="nil"/>
            </w:tcBorders>
          </w:tcPr>
          <w:p w14:paraId="50C3EA04" w14:textId="77777777" w:rsidR="00265277" w:rsidRDefault="00265277" w:rsidP="00C112D3">
            <w:pPr>
              <w:pStyle w:val="TableParagraph"/>
              <w:spacing w:line="210" w:lineRule="exact"/>
              <w:ind w:left="153"/>
              <w:rPr>
                <w:sz w:val="20"/>
              </w:rPr>
            </w:pPr>
            <w:r>
              <w:rPr>
                <w:sz w:val="20"/>
              </w:rPr>
              <w:t>Fax:</w:t>
            </w:r>
            <w:r>
              <w:rPr>
                <w:spacing w:val="-5"/>
                <w:sz w:val="20"/>
              </w:rPr>
              <w:t xml:space="preserve"> </w:t>
            </w:r>
            <w:r>
              <w:rPr>
                <w:spacing w:val="-2"/>
                <w:sz w:val="20"/>
              </w:rPr>
              <w:t>613.735.8805</w:t>
            </w:r>
          </w:p>
        </w:tc>
        <w:tc>
          <w:tcPr>
            <w:tcW w:w="2197" w:type="dxa"/>
            <w:tcBorders>
              <w:top w:val="nil"/>
              <w:bottom w:val="nil"/>
            </w:tcBorders>
          </w:tcPr>
          <w:p w14:paraId="06F56C88" w14:textId="77777777" w:rsidR="00265277" w:rsidRDefault="00265277" w:rsidP="00C112D3">
            <w:pPr>
              <w:pStyle w:val="TableParagraph"/>
              <w:rPr>
                <w:rFonts w:ascii="Times New Roman"/>
                <w:sz w:val="16"/>
              </w:rPr>
            </w:pPr>
          </w:p>
        </w:tc>
      </w:tr>
      <w:tr w:rsidR="00265277" w14:paraId="3DFA0B89" w14:textId="77777777" w:rsidTr="00265277">
        <w:trPr>
          <w:trHeight w:val="230"/>
        </w:trPr>
        <w:tc>
          <w:tcPr>
            <w:tcW w:w="4718" w:type="dxa"/>
            <w:tcBorders>
              <w:top w:val="nil"/>
              <w:bottom w:val="nil"/>
            </w:tcBorders>
          </w:tcPr>
          <w:p w14:paraId="17EC9E8E" w14:textId="77777777" w:rsidR="00265277" w:rsidRDefault="00265277" w:rsidP="00C112D3">
            <w:pPr>
              <w:pStyle w:val="TableParagraph"/>
              <w:spacing w:line="210" w:lineRule="exact"/>
              <w:ind w:left="150"/>
              <w:rPr>
                <w:sz w:val="20"/>
              </w:rPr>
            </w:pPr>
            <w:r>
              <w:rPr>
                <w:sz w:val="20"/>
              </w:rPr>
              <w:t>Tel:</w:t>
            </w:r>
            <w:r>
              <w:rPr>
                <w:spacing w:val="-10"/>
                <w:sz w:val="20"/>
              </w:rPr>
              <w:t xml:space="preserve"> </w:t>
            </w:r>
            <w:r>
              <w:rPr>
                <w:sz w:val="20"/>
              </w:rPr>
              <w:t>613.727.4723</w:t>
            </w:r>
            <w:r>
              <w:rPr>
                <w:spacing w:val="-9"/>
                <w:sz w:val="20"/>
              </w:rPr>
              <w:t xml:space="preserve"> </w:t>
            </w:r>
            <w:r>
              <w:rPr>
                <w:sz w:val="20"/>
              </w:rPr>
              <w:t>x</w:t>
            </w:r>
            <w:r>
              <w:rPr>
                <w:spacing w:val="-9"/>
                <w:sz w:val="20"/>
              </w:rPr>
              <w:t xml:space="preserve"> </w:t>
            </w:r>
            <w:r>
              <w:rPr>
                <w:spacing w:val="-4"/>
                <w:sz w:val="20"/>
              </w:rPr>
              <w:t>7200</w:t>
            </w:r>
          </w:p>
        </w:tc>
        <w:tc>
          <w:tcPr>
            <w:tcW w:w="3857" w:type="dxa"/>
            <w:tcBorders>
              <w:top w:val="nil"/>
              <w:bottom w:val="nil"/>
            </w:tcBorders>
          </w:tcPr>
          <w:p w14:paraId="6B8B7657" w14:textId="77777777" w:rsidR="00265277" w:rsidRDefault="00265277" w:rsidP="00C112D3">
            <w:pPr>
              <w:pStyle w:val="TableParagraph"/>
              <w:spacing w:line="210" w:lineRule="exact"/>
              <w:ind w:left="153"/>
              <w:rPr>
                <w:sz w:val="20"/>
              </w:rPr>
            </w:pPr>
            <w:r>
              <w:rPr>
                <w:sz w:val="20"/>
              </w:rPr>
              <w:t>Tel:</w:t>
            </w:r>
            <w:r>
              <w:rPr>
                <w:spacing w:val="-10"/>
                <w:sz w:val="20"/>
              </w:rPr>
              <w:t xml:space="preserve"> </w:t>
            </w:r>
            <w:r>
              <w:rPr>
                <w:sz w:val="20"/>
              </w:rPr>
              <w:t>613.735.4700</w:t>
            </w:r>
            <w:r>
              <w:rPr>
                <w:spacing w:val="-9"/>
                <w:sz w:val="20"/>
              </w:rPr>
              <w:t xml:space="preserve"> </w:t>
            </w:r>
            <w:r>
              <w:rPr>
                <w:sz w:val="20"/>
              </w:rPr>
              <w:t>x</w:t>
            </w:r>
            <w:r>
              <w:rPr>
                <w:spacing w:val="-9"/>
                <w:sz w:val="20"/>
              </w:rPr>
              <w:t xml:space="preserve"> </w:t>
            </w:r>
            <w:r>
              <w:rPr>
                <w:spacing w:val="-4"/>
                <w:sz w:val="20"/>
              </w:rPr>
              <w:t>2665</w:t>
            </w:r>
          </w:p>
        </w:tc>
        <w:tc>
          <w:tcPr>
            <w:tcW w:w="2197" w:type="dxa"/>
            <w:tcBorders>
              <w:top w:val="nil"/>
              <w:bottom w:val="nil"/>
            </w:tcBorders>
          </w:tcPr>
          <w:p w14:paraId="6047CFC1" w14:textId="77777777" w:rsidR="00265277" w:rsidRDefault="00265277" w:rsidP="00C112D3">
            <w:pPr>
              <w:pStyle w:val="TableParagraph"/>
              <w:rPr>
                <w:rFonts w:ascii="Times New Roman"/>
                <w:sz w:val="16"/>
              </w:rPr>
            </w:pPr>
          </w:p>
        </w:tc>
      </w:tr>
      <w:tr w:rsidR="00265277" w14:paraId="1D836FB2" w14:textId="77777777" w:rsidTr="00265277">
        <w:trPr>
          <w:trHeight w:val="504"/>
        </w:trPr>
        <w:tc>
          <w:tcPr>
            <w:tcW w:w="4718" w:type="dxa"/>
            <w:tcBorders>
              <w:top w:val="nil"/>
            </w:tcBorders>
          </w:tcPr>
          <w:p w14:paraId="3C995A3D" w14:textId="77777777" w:rsidR="00265277" w:rsidRDefault="00265277" w:rsidP="00C112D3">
            <w:pPr>
              <w:pStyle w:val="TableParagraph"/>
              <w:ind w:left="150"/>
              <w:rPr>
                <w:b/>
                <w:sz w:val="20"/>
              </w:rPr>
            </w:pPr>
            <w:r>
              <w:rPr>
                <w:sz w:val="20"/>
              </w:rPr>
              <w:t>Email:</w:t>
            </w:r>
            <w:r>
              <w:rPr>
                <w:spacing w:val="-11"/>
                <w:sz w:val="20"/>
              </w:rPr>
              <w:t xml:space="preserve"> </w:t>
            </w:r>
            <w:hyperlink r:id="rId11">
              <w:r>
                <w:rPr>
                  <w:b/>
                  <w:color w:val="43B02A"/>
                  <w:spacing w:val="-2"/>
                  <w:sz w:val="20"/>
                </w:rPr>
                <w:t>welcomecentre@algonquincollege.com</w:t>
              </w:r>
            </w:hyperlink>
          </w:p>
        </w:tc>
        <w:tc>
          <w:tcPr>
            <w:tcW w:w="3857" w:type="dxa"/>
            <w:tcBorders>
              <w:top w:val="nil"/>
            </w:tcBorders>
          </w:tcPr>
          <w:p w14:paraId="6227BD56" w14:textId="77777777" w:rsidR="00265277" w:rsidRDefault="00265277" w:rsidP="00C112D3">
            <w:pPr>
              <w:pStyle w:val="TableParagraph"/>
              <w:spacing w:line="225" w:lineRule="exact"/>
              <w:ind w:left="153"/>
              <w:rPr>
                <w:sz w:val="20"/>
              </w:rPr>
            </w:pPr>
            <w:r>
              <w:rPr>
                <w:spacing w:val="-2"/>
                <w:sz w:val="20"/>
              </w:rPr>
              <w:t>Email:</w:t>
            </w:r>
          </w:p>
          <w:p w14:paraId="29976AA7" w14:textId="77777777" w:rsidR="00265277" w:rsidRDefault="00265277" w:rsidP="00C112D3">
            <w:pPr>
              <w:pStyle w:val="TableParagraph"/>
              <w:ind w:left="153"/>
              <w:rPr>
                <w:b/>
                <w:sz w:val="20"/>
              </w:rPr>
            </w:pPr>
            <w:hyperlink r:id="rId12">
              <w:r>
                <w:rPr>
                  <w:b/>
                  <w:color w:val="43B02A"/>
                  <w:spacing w:val="-2"/>
                  <w:sz w:val="20"/>
                </w:rPr>
                <w:t>calpembroke@algonquincollege.com</w:t>
              </w:r>
            </w:hyperlink>
          </w:p>
        </w:tc>
        <w:tc>
          <w:tcPr>
            <w:tcW w:w="2197" w:type="dxa"/>
            <w:tcBorders>
              <w:top w:val="nil"/>
            </w:tcBorders>
          </w:tcPr>
          <w:p w14:paraId="30E35D6A" w14:textId="77777777" w:rsidR="00265277" w:rsidRDefault="00265277" w:rsidP="00C112D3">
            <w:pPr>
              <w:pStyle w:val="TableParagraph"/>
              <w:rPr>
                <w:rFonts w:ascii="Times New Roman"/>
                <w:sz w:val="20"/>
              </w:rPr>
            </w:pPr>
          </w:p>
        </w:tc>
      </w:tr>
    </w:tbl>
    <w:p w14:paraId="4667B3F5" w14:textId="77777777" w:rsidR="00F7496E" w:rsidRPr="00AB710D" w:rsidRDefault="00F7496E" w:rsidP="00CC5A83">
      <w:pPr>
        <w:pStyle w:val="NoSpacing"/>
        <w:rPr>
          <w:rFonts w:ascii="Arial" w:hAnsi="Arial" w:cs="Arial"/>
        </w:rPr>
      </w:pPr>
    </w:p>
    <w:p w14:paraId="136F9CF1" w14:textId="77777777" w:rsidR="00BD568A" w:rsidRPr="00AB710D" w:rsidRDefault="00BD568A" w:rsidP="00CC5A83">
      <w:pPr>
        <w:pStyle w:val="NoSpacing"/>
        <w:rPr>
          <w:rFonts w:ascii="Arial" w:hAnsi="Arial" w:cs="Arial"/>
        </w:rPr>
      </w:pPr>
    </w:p>
    <w:p w14:paraId="73FA94EE" w14:textId="77777777" w:rsidR="00D314B5" w:rsidRDefault="00D314B5" w:rsidP="00BD568A">
      <w:pPr>
        <w:spacing w:line="240" w:lineRule="auto"/>
        <w:rPr>
          <w:rFonts w:ascii="Arial" w:hAnsi="Arial" w:cs="Arial"/>
        </w:rPr>
      </w:pPr>
    </w:p>
    <w:p w14:paraId="561D38E5" w14:textId="52E9F220" w:rsidR="00BD568A" w:rsidRPr="00AB710D" w:rsidRDefault="00BD568A" w:rsidP="00BD568A">
      <w:pPr>
        <w:spacing w:line="240" w:lineRule="auto"/>
        <w:rPr>
          <w:rFonts w:ascii="Arial" w:hAnsi="Arial" w:cs="Arial"/>
        </w:rPr>
      </w:pPr>
      <w:r w:rsidRPr="00AB710D">
        <w:rPr>
          <w:rFonts w:ascii="Arial" w:hAnsi="Arial" w:cs="Arial"/>
        </w:rPr>
        <w:t>Dear Health Care Professional,</w:t>
      </w:r>
    </w:p>
    <w:p w14:paraId="3A1C8D85" w14:textId="443D1B6A" w:rsidR="00BD568A" w:rsidRPr="00AB710D" w:rsidRDefault="00BD568A" w:rsidP="005B40A3">
      <w:pPr>
        <w:spacing w:line="240" w:lineRule="auto"/>
        <w:rPr>
          <w:rFonts w:ascii="Arial" w:hAnsi="Arial" w:cs="Arial"/>
        </w:rPr>
      </w:pPr>
      <w:r w:rsidRPr="00AB710D">
        <w:rPr>
          <w:rFonts w:ascii="Arial" w:hAnsi="Arial" w:cs="Arial"/>
        </w:rPr>
        <w:t xml:space="preserve">You have been asked to complete this form by a student who wishes to register with the Centre for Accessible Learning (CAL) at Algonquin College.  CAL provides academic accommodations and educational support services for students with documented disabilities attending Algonquin College. Our goal is to provide the necessary accommodations to equalize the opportunity for students to meet their essential course or program requirements while maintaining academic integrity. </w:t>
      </w:r>
      <w:r w:rsidR="005B40A3" w:rsidRPr="005B40A3">
        <w:rPr>
          <w:rFonts w:ascii="Arial" w:hAnsi="Arial" w:cs="Arial"/>
          <w:lang w:val="en-US"/>
        </w:rPr>
        <w:t xml:space="preserve">We are mandated by the Human Rights Commission’s </w:t>
      </w:r>
      <w:r w:rsidR="005C2675">
        <w:rPr>
          <w:rFonts w:ascii="Arial" w:hAnsi="Arial" w:cs="Arial"/>
          <w:lang w:val="en-US"/>
        </w:rPr>
        <w:t>Guidelines for Accommo</w:t>
      </w:r>
      <w:r w:rsidR="00897222">
        <w:rPr>
          <w:rFonts w:ascii="Arial" w:hAnsi="Arial" w:cs="Arial"/>
          <w:lang w:val="en-US"/>
        </w:rPr>
        <w:t xml:space="preserve">dating </w:t>
      </w:r>
      <w:r w:rsidR="005C2675">
        <w:rPr>
          <w:rFonts w:ascii="Arial" w:hAnsi="Arial" w:cs="Arial"/>
          <w:lang w:val="en-US"/>
        </w:rPr>
        <w:t>Persons</w:t>
      </w:r>
      <w:r w:rsidR="005B40A3" w:rsidRPr="005B40A3">
        <w:rPr>
          <w:rFonts w:ascii="Arial" w:hAnsi="Arial" w:cs="Arial"/>
          <w:lang w:val="en-US"/>
        </w:rPr>
        <w:t xml:space="preserve"> with Disabilities, the Ontario Human Rights Code and Algonquin College Policy AC01.</w:t>
      </w:r>
    </w:p>
    <w:p w14:paraId="2829E1D9" w14:textId="4E80DDA9" w:rsidR="0066502E" w:rsidRPr="0066502E" w:rsidRDefault="00BD568A" w:rsidP="0066502E">
      <w:pPr>
        <w:spacing w:line="240" w:lineRule="auto"/>
        <w:rPr>
          <w:rFonts w:ascii="Arial" w:hAnsi="Arial" w:cs="Arial"/>
        </w:rPr>
      </w:pPr>
      <w:r w:rsidRPr="00AB710D">
        <w:rPr>
          <w:rFonts w:ascii="Arial" w:hAnsi="Arial" w:cs="Arial"/>
        </w:rPr>
        <w:t xml:space="preserve">The purpose of this form is to provide a system-wide approach for Regulated Health Care Professionals to document the functional limitations that a student with a disability is likely to experience at college.  </w:t>
      </w:r>
      <w:r w:rsidRPr="00AB710D">
        <w:rPr>
          <w:rFonts w:ascii="Arial" w:hAnsi="Arial" w:cs="Arial"/>
          <w:b/>
        </w:rPr>
        <w:t>We rely on your detailed knowledge of this student’s disability, including a description of the current functional impairments that may impact his/her ability to meet essential course or program requirements and to determine appropriate academic accommodations</w:t>
      </w:r>
      <w:r w:rsidRPr="00AB710D">
        <w:rPr>
          <w:rFonts w:ascii="Arial" w:hAnsi="Arial" w:cs="Arial"/>
        </w:rPr>
        <w:t xml:space="preserve">. </w:t>
      </w:r>
      <w:r w:rsidR="00F31342">
        <w:rPr>
          <w:rFonts w:ascii="Arial" w:hAnsi="Arial" w:cs="Arial"/>
        </w:rPr>
        <w:t>This form is meant primarily</w:t>
      </w:r>
      <w:r w:rsidR="0066502E">
        <w:rPr>
          <w:rFonts w:ascii="Arial" w:hAnsi="Arial" w:cs="Arial"/>
        </w:rPr>
        <w:t xml:space="preserve"> for students who live with:</w:t>
      </w:r>
    </w:p>
    <w:p w14:paraId="73BA912B" w14:textId="4B588DCA" w:rsidR="004B63AC" w:rsidRPr="004B63AC" w:rsidRDefault="004B63AC" w:rsidP="004B63AC">
      <w:pPr>
        <w:pStyle w:val="Default"/>
        <w:numPr>
          <w:ilvl w:val="0"/>
          <w:numId w:val="6"/>
        </w:numPr>
        <w:spacing w:after="29"/>
        <w:rPr>
          <w:sz w:val="22"/>
          <w:szCs w:val="22"/>
        </w:rPr>
      </w:pPr>
      <w:r w:rsidRPr="004B63AC">
        <w:rPr>
          <w:b/>
          <w:bCs/>
          <w:sz w:val="22"/>
          <w:szCs w:val="22"/>
          <w:lang w:val="en-CA"/>
        </w:rPr>
        <w:t>Permanent</w:t>
      </w:r>
      <w:r w:rsidRPr="004B63AC">
        <w:rPr>
          <w:sz w:val="22"/>
          <w:szCs w:val="22"/>
          <w:lang w:val="en-CA"/>
        </w:rPr>
        <w:t> mental health/medical disability with symptoms that are continuous or episodic and the functional impacts are expected to remain with the person for the expected duration of their postsecondary studies.</w:t>
      </w:r>
    </w:p>
    <w:p w14:paraId="07AE9D04" w14:textId="6E2B7755" w:rsidR="0066502E" w:rsidRDefault="0066502E" w:rsidP="0066502E">
      <w:pPr>
        <w:pStyle w:val="Default"/>
        <w:numPr>
          <w:ilvl w:val="0"/>
          <w:numId w:val="6"/>
        </w:numPr>
        <w:spacing w:after="29"/>
        <w:rPr>
          <w:sz w:val="22"/>
          <w:szCs w:val="22"/>
        </w:rPr>
      </w:pPr>
      <w:r>
        <w:rPr>
          <w:b/>
          <w:bCs/>
          <w:sz w:val="22"/>
          <w:szCs w:val="22"/>
        </w:rPr>
        <w:t xml:space="preserve">Temporary </w:t>
      </w:r>
      <w:r>
        <w:rPr>
          <w:sz w:val="22"/>
          <w:szCs w:val="22"/>
        </w:rPr>
        <w:t xml:space="preserve">medical/mental health disability with symptoms that are continuous or episodic can also be accommodated through our office. </w:t>
      </w:r>
    </w:p>
    <w:p w14:paraId="0C8B94D0" w14:textId="37E61D04" w:rsidR="0066502E" w:rsidRDefault="0066502E" w:rsidP="0029624D">
      <w:pPr>
        <w:pStyle w:val="Default"/>
        <w:numPr>
          <w:ilvl w:val="0"/>
          <w:numId w:val="6"/>
        </w:numPr>
        <w:rPr>
          <w:sz w:val="22"/>
          <w:szCs w:val="22"/>
        </w:rPr>
      </w:pPr>
      <w:r w:rsidRPr="0066502E">
        <w:rPr>
          <w:sz w:val="22"/>
          <w:szCs w:val="22"/>
          <w:u w:val="single"/>
        </w:rPr>
        <w:t>Interim accommodations</w:t>
      </w:r>
      <w:r>
        <w:rPr>
          <w:sz w:val="22"/>
          <w:szCs w:val="22"/>
        </w:rPr>
        <w:t xml:space="preserve"> may also be provided for students who are in the process of being assessed for a medical/mental health disability. </w:t>
      </w:r>
    </w:p>
    <w:p w14:paraId="58CC3349" w14:textId="77777777" w:rsidR="0029624D" w:rsidRPr="0029624D" w:rsidRDefault="0029624D" w:rsidP="0029624D">
      <w:pPr>
        <w:pStyle w:val="Default"/>
        <w:ind w:left="720"/>
        <w:rPr>
          <w:sz w:val="22"/>
          <w:szCs w:val="22"/>
        </w:rPr>
      </w:pPr>
    </w:p>
    <w:p w14:paraId="379E2434" w14:textId="77777777" w:rsidR="00BD568A" w:rsidRPr="00AB710D" w:rsidRDefault="00BD568A" w:rsidP="00BD568A">
      <w:pPr>
        <w:spacing w:line="240" w:lineRule="auto"/>
        <w:rPr>
          <w:rFonts w:ascii="Arial" w:hAnsi="Arial" w:cs="Arial"/>
        </w:rPr>
      </w:pPr>
      <w:r w:rsidRPr="00AB710D">
        <w:rPr>
          <w:rFonts w:ascii="Arial" w:hAnsi="Arial" w:cs="Arial"/>
        </w:rPr>
        <w:t>As you know, the post-secondary environment involves taking examinations, doing research, completing assignments, and assuming responsibility for one’s higher education pursuits. The information you have provided should clearly relate to accommodation planning for studies at the post-secondary level.</w:t>
      </w:r>
    </w:p>
    <w:p w14:paraId="48DFB9DA" w14:textId="6804F6D4" w:rsidR="00BD568A" w:rsidRPr="00AB710D" w:rsidRDefault="00BD568A" w:rsidP="00BD568A">
      <w:pPr>
        <w:pStyle w:val="NoSpacing"/>
        <w:rPr>
          <w:rFonts w:ascii="Arial" w:hAnsi="Arial" w:cs="Arial"/>
        </w:rPr>
      </w:pPr>
      <w:r w:rsidRPr="00AB710D">
        <w:rPr>
          <w:rFonts w:ascii="Arial" w:hAnsi="Arial" w:cs="Arial"/>
        </w:rPr>
        <w:t xml:space="preserve">Under the Ontario </w:t>
      </w:r>
      <w:r w:rsidRPr="00AB710D">
        <w:rPr>
          <w:rFonts w:ascii="Arial" w:hAnsi="Arial" w:cs="Arial"/>
          <w:i/>
        </w:rPr>
        <w:t>Human Rights Code</w:t>
      </w:r>
      <w:r w:rsidRPr="00AB710D">
        <w:rPr>
          <w:rFonts w:ascii="Arial" w:hAnsi="Arial" w:cs="Arial"/>
        </w:rPr>
        <w:t xml:space="preserve">, it is not a requirement to provide a </w:t>
      </w:r>
      <w:r w:rsidRPr="00AB710D">
        <w:rPr>
          <w:rFonts w:ascii="Arial" w:hAnsi="Arial" w:cs="Arial"/>
          <w:b/>
        </w:rPr>
        <w:t>specific diagnosis</w:t>
      </w:r>
      <w:r w:rsidRPr="00AB710D">
        <w:rPr>
          <w:rFonts w:ascii="Arial" w:hAnsi="Arial" w:cs="Arial"/>
        </w:rPr>
        <w:t xml:space="preserve"> to access accommodations and support services from CAL. Students are asked to indicate if they provide consent to release this information on </w:t>
      </w:r>
      <w:r w:rsidRPr="00AB710D">
        <w:rPr>
          <w:rFonts w:ascii="Arial" w:hAnsi="Arial" w:cs="Arial"/>
          <w:b/>
        </w:rPr>
        <w:t>page one</w:t>
      </w:r>
      <w:r w:rsidRPr="00AB710D">
        <w:rPr>
          <w:rFonts w:ascii="Arial" w:hAnsi="Arial" w:cs="Arial"/>
        </w:rPr>
        <w:t xml:space="preserve"> of this document.</w:t>
      </w:r>
    </w:p>
    <w:p w14:paraId="49E9CDAA" w14:textId="77777777" w:rsidR="00BD568A" w:rsidRPr="00AB710D" w:rsidRDefault="00BD568A" w:rsidP="00BD568A">
      <w:pPr>
        <w:spacing w:line="240" w:lineRule="auto"/>
        <w:rPr>
          <w:rFonts w:ascii="Arial" w:hAnsi="Arial" w:cs="Arial"/>
        </w:rPr>
      </w:pPr>
    </w:p>
    <w:p w14:paraId="2983DB0F" w14:textId="77777777" w:rsidR="00BD568A" w:rsidRPr="00AB710D" w:rsidRDefault="00BD568A" w:rsidP="00BD568A">
      <w:pPr>
        <w:spacing w:line="240" w:lineRule="auto"/>
        <w:rPr>
          <w:rFonts w:ascii="Arial" w:hAnsi="Arial" w:cs="Arial"/>
        </w:rPr>
      </w:pPr>
      <w:r w:rsidRPr="00AB710D">
        <w:rPr>
          <w:rFonts w:ascii="Arial" w:hAnsi="Arial" w:cs="Arial"/>
          <w:i/>
        </w:rPr>
        <w:t xml:space="preserve">Thank you </w:t>
      </w:r>
    </w:p>
    <w:p w14:paraId="4277A24B" w14:textId="77777777" w:rsidR="00BD568A" w:rsidRPr="00AB710D" w:rsidRDefault="00BD568A" w:rsidP="00CC5A83">
      <w:pPr>
        <w:pStyle w:val="NoSpacing"/>
        <w:rPr>
          <w:rFonts w:ascii="Arial" w:hAnsi="Arial" w:cs="Arial"/>
        </w:rPr>
      </w:pPr>
    </w:p>
    <w:sectPr w:rsidR="00BD568A" w:rsidRPr="00AB710D" w:rsidSect="00265FDC">
      <w:headerReference w:type="default" r:id="rId13"/>
      <w:headerReference w:type="first" r:id="rId14"/>
      <w:footerReference w:type="first" r:id="rId15"/>
      <w:pgSz w:w="12240" w:h="15840"/>
      <w:pgMar w:top="720" w:right="720" w:bottom="397" w:left="720" w:header="11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D5C3D" w14:textId="77777777" w:rsidR="000A0AF6" w:rsidRDefault="000A0AF6" w:rsidP="00802C22">
      <w:pPr>
        <w:spacing w:after="0" w:line="240" w:lineRule="auto"/>
      </w:pPr>
      <w:r>
        <w:separator/>
      </w:r>
    </w:p>
  </w:endnote>
  <w:endnote w:type="continuationSeparator" w:id="0">
    <w:p w14:paraId="56768046" w14:textId="77777777" w:rsidR="000A0AF6" w:rsidRDefault="000A0AF6" w:rsidP="00802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604020202020204"/>
    <w:charset w:val="00"/>
    <w:family w:val="swiss"/>
    <w:pitch w:val="variable"/>
    <w:sig w:usb0="00000003" w:usb1="02000000" w:usb2="00000000" w:usb3="00000000" w:csb0="00000001" w:csb1="00000000"/>
  </w:font>
  <w:font w:name="Arial Bold">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C89DD" w14:textId="336F992A" w:rsidR="00971304" w:rsidRDefault="00971304">
    <w:pPr>
      <w:pStyle w:val="Footer"/>
    </w:pPr>
    <w:r>
      <w:t xml:space="preserve">Revised </w:t>
    </w:r>
    <w:r w:rsidR="00E03B09">
      <w:t>March</w:t>
    </w:r>
    <w:r w:rsidR="000915BD">
      <w:t xml:space="preserve"> 202</w:t>
    </w:r>
    <w:r w:rsidR="00E03B09">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BED0A" w14:textId="77777777" w:rsidR="000A0AF6" w:rsidRDefault="000A0AF6" w:rsidP="00802C22">
      <w:pPr>
        <w:spacing w:after="0" w:line="240" w:lineRule="auto"/>
      </w:pPr>
      <w:r>
        <w:separator/>
      </w:r>
    </w:p>
  </w:footnote>
  <w:footnote w:type="continuationSeparator" w:id="0">
    <w:p w14:paraId="1EB148D3" w14:textId="77777777" w:rsidR="000A0AF6" w:rsidRDefault="000A0AF6" w:rsidP="00802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7C70E" w14:textId="77777777" w:rsidR="004468F0" w:rsidRDefault="004468F0">
    <w:pPr>
      <w:pStyle w:val="Header"/>
    </w:pPr>
  </w:p>
  <w:p w14:paraId="603C2E30" w14:textId="77777777" w:rsidR="00CC5A83" w:rsidRDefault="00000000">
    <w:pPr>
      <w:pStyle w:val="Header"/>
    </w:pPr>
    <w:sdt>
      <w:sdtPr>
        <w:id w:val="1663587198"/>
        <w:docPartObj>
          <w:docPartGallery w:val="Page Numbers (Top of Page)"/>
          <w:docPartUnique/>
        </w:docPartObj>
      </w:sdtPr>
      <w:sdtEndPr>
        <w:rPr>
          <w:noProof/>
        </w:rPr>
      </w:sdtEndPr>
      <w:sdtContent>
        <w:r w:rsidR="00CC5A83">
          <w:fldChar w:fldCharType="begin"/>
        </w:r>
        <w:r w:rsidR="00CC5A83">
          <w:instrText xml:space="preserve"> PAGE   \* MERGEFORMAT </w:instrText>
        </w:r>
        <w:r w:rsidR="00CC5A83">
          <w:fldChar w:fldCharType="separate"/>
        </w:r>
        <w:r w:rsidR="005C3787">
          <w:rPr>
            <w:noProof/>
          </w:rPr>
          <w:t>2</w:t>
        </w:r>
        <w:r w:rsidR="00CC5A83">
          <w:rPr>
            <w:noProof/>
          </w:rPr>
          <w:fldChar w:fldCharType="end"/>
        </w:r>
        <w:r w:rsidR="00BD568A">
          <w:rPr>
            <w:noProof/>
          </w:rPr>
          <w:t xml:space="preserve"> of 4</w:t>
        </w:r>
        <w:r w:rsidR="0017139B">
          <w:rPr>
            <w:noProof/>
          </w:rPr>
          <w:tab/>
          <w:t>Algonquin College Medical Information Request Form</w:t>
        </w:r>
        <w:r w:rsidR="0017139B">
          <w:rPr>
            <w:noProof/>
          </w:rPr>
          <w:tab/>
        </w:r>
      </w:sdtContent>
    </w:sdt>
  </w:p>
  <w:p w14:paraId="7FC4D9ED" w14:textId="77777777" w:rsidR="00802C22" w:rsidRDefault="00802C22" w:rsidP="00802C2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8CEB9" w14:textId="53867AA4" w:rsidR="00226ADA" w:rsidRDefault="00226ADA" w:rsidP="00531407">
    <w:pPr>
      <w:pStyle w:val="Header"/>
      <w:jc w:val="center"/>
    </w:pPr>
  </w:p>
  <w:tbl>
    <w:tblPr>
      <w:tblStyle w:val="TableGrid"/>
      <w:tblW w:w="0" w:type="auto"/>
      <w:tblLook w:val="04A0" w:firstRow="1" w:lastRow="0" w:firstColumn="1" w:lastColumn="0" w:noHBand="0" w:noVBand="1"/>
    </w:tblPr>
    <w:tblGrid>
      <w:gridCol w:w="4932"/>
      <w:gridCol w:w="5524"/>
    </w:tblGrid>
    <w:tr w:rsidR="003436CC" w14:paraId="186D5429" w14:textId="77777777" w:rsidTr="00F17242">
      <w:tc>
        <w:tcPr>
          <w:tcW w:w="4932" w:type="dxa"/>
          <w:tcBorders>
            <w:top w:val="nil"/>
            <w:left w:val="nil"/>
            <w:bottom w:val="nil"/>
            <w:right w:val="nil"/>
          </w:tcBorders>
          <w:hideMark/>
        </w:tcPr>
        <w:p w14:paraId="6A9F6C91" w14:textId="724156CB" w:rsidR="00F17242" w:rsidRDefault="00F17242" w:rsidP="003D41E3">
          <w:pPr>
            <w:jc w:val="center"/>
            <w:rPr>
              <w:rFonts w:ascii="Arial Bold" w:hAnsi="Arial Bold" w:cs="Arial"/>
              <w:b/>
              <w:smallCaps/>
              <w:sz w:val="36"/>
              <w:szCs w:val="36"/>
              <w:lang w:val="en-US"/>
            </w:rPr>
          </w:pPr>
        </w:p>
      </w:tc>
      <w:tc>
        <w:tcPr>
          <w:tcW w:w="5524" w:type="dxa"/>
          <w:tcBorders>
            <w:top w:val="nil"/>
            <w:left w:val="nil"/>
            <w:bottom w:val="nil"/>
            <w:right w:val="nil"/>
          </w:tcBorders>
          <w:hideMark/>
        </w:tcPr>
        <w:p w14:paraId="0114DCF5" w14:textId="5D7B8178" w:rsidR="00F17242" w:rsidRDefault="00F17242">
          <w:pPr>
            <w:jc w:val="right"/>
            <w:rPr>
              <w:rFonts w:ascii="Arial Bold" w:hAnsi="Arial Bold" w:cs="Arial"/>
              <w:b/>
              <w:smallCaps/>
              <w:sz w:val="36"/>
              <w:szCs w:val="36"/>
              <w:lang w:val="en-US"/>
            </w:rPr>
          </w:pPr>
        </w:p>
      </w:tc>
    </w:tr>
  </w:tbl>
  <w:p w14:paraId="3542625E" w14:textId="24A337DD" w:rsidR="00531407" w:rsidRDefault="00694703" w:rsidP="003D41E3">
    <w:pPr>
      <w:pStyle w:val="Header"/>
      <w:jc w:val="center"/>
    </w:pPr>
    <w:r w:rsidRPr="00705C5B">
      <w:rPr>
        <w:noProof/>
      </w:rPr>
      <w:drawing>
        <wp:inline distT="0" distB="0" distL="0" distR="0" wp14:anchorId="24A2D3E2" wp14:editId="15A73A3B">
          <wp:extent cx="3006436" cy="242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297555" cy="265636"/>
                  </a:xfrm>
                  <a:prstGeom prst="rect">
                    <a:avLst/>
                  </a:prstGeom>
                </pic:spPr>
              </pic:pic>
            </a:graphicData>
          </a:graphic>
        </wp:inline>
      </w:drawing>
    </w:r>
  </w:p>
  <w:p w14:paraId="1B256515" w14:textId="77777777" w:rsidR="003D41E3" w:rsidRPr="00694703" w:rsidRDefault="003D41E3" w:rsidP="003D41E3">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F544E"/>
    <w:multiLevelType w:val="hybridMultilevel"/>
    <w:tmpl w:val="FE5A7C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1B3241F"/>
    <w:multiLevelType w:val="hybridMultilevel"/>
    <w:tmpl w:val="FD86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11CBB"/>
    <w:multiLevelType w:val="hybridMultilevel"/>
    <w:tmpl w:val="178A54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4FFB2739"/>
    <w:multiLevelType w:val="hybridMultilevel"/>
    <w:tmpl w:val="CA3E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7F5DC2"/>
    <w:multiLevelType w:val="hybridMultilevel"/>
    <w:tmpl w:val="88A0C6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3820FFC"/>
    <w:multiLevelType w:val="hybridMultilevel"/>
    <w:tmpl w:val="43ACA3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52511039">
    <w:abstractNumId w:val="4"/>
  </w:num>
  <w:num w:numId="2" w16cid:durableId="310985147">
    <w:abstractNumId w:val="5"/>
  </w:num>
  <w:num w:numId="3" w16cid:durableId="1095252030">
    <w:abstractNumId w:val="1"/>
  </w:num>
  <w:num w:numId="4" w16cid:durableId="1054698421">
    <w:abstractNumId w:val="2"/>
  </w:num>
  <w:num w:numId="5" w16cid:durableId="287783437">
    <w:abstractNumId w:val="0"/>
  </w:num>
  <w:num w:numId="6" w16cid:durableId="7604181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C22"/>
    <w:rsid w:val="000006C8"/>
    <w:rsid w:val="00001210"/>
    <w:rsid w:val="00005427"/>
    <w:rsid w:val="000074B1"/>
    <w:rsid w:val="00007ADE"/>
    <w:rsid w:val="00007EE3"/>
    <w:rsid w:val="0001128F"/>
    <w:rsid w:val="00012DDF"/>
    <w:rsid w:val="000133A9"/>
    <w:rsid w:val="00013A10"/>
    <w:rsid w:val="00014BC0"/>
    <w:rsid w:val="00015432"/>
    <w:rsid w:val="00016A07"/>
    <w:rsid w:val="00017B47"/>
    <w:rsid w:val="00017CB3"/>
    <w:rsid w:val="0002063D"/>
    <w:rsid w:val="00021858"/>
    <w:rsid w:val="000221FA"/>
    <w:rsid w:val="0002241D"/>
    <w:rsid w:val="000231EF"/>
    <w:rsid w:val="0002775B"/>
    <w:rsid w:val="00030CA6"/>
    <w:rsid w:val="000326A7"/>
    <w:rsid w:val="00034ABD"/>
    <w:rsid w:val="000418D1"/>
    <w:rsid w:val="00041A73"/>
    <w:rsid w:val="00043BC3"/>
    <w:rsid w:val="00044678"/>
    <w:rsid w:val="00044B7A"/>
    <w:rsid w:val="00045B3E"/>
    <w:rsid w:val="000460E2"/>
    <w:rsid w:val="0005144D"/>
    <w:rsid w:val="00053964"/>
    <w:rsid w:val="0005735B"/>
    <w:rsid w:val="00057EA5"/>
    <w:rsid w:val="0006130F"/>
    <w:rsid w:val="00061B75"/>
    <w:rsid w:val="0006246F"/>
    <w:rsid w:val="000632CF"/>
    <w:rsid w:val="000636E7"/>
    <w:rsid w:val="00064E3A"/>
    <w:rsid w:val="000661D1"/>
    <w:rsid w:val="00066225"/>
    <w:rsid w:val="00071944"/>
    <w:rsid w:val="00072BF4"/>
    <w:rsid w:val="000739E0"/>
    <w:rsid w:val="000748D8"/>
    <w:rsid w:val="000772D0"/>
    <w:rsid w:val="00077745"/>
    <w:rsid w:val="000805A4"/>
    <w:rsid w:val="00080C3C"/>
    <w:rsid w:val="00080E50"/>
    <w:rsid w:val="00081484"/>
    <w:rsid w:val="00082FE2"/>
    <w:rsid w:val="0008322C"/>
    <w:rsid w:val="00083978"/>
    <w:rsid w:val="00083A9F"/>
    <w:rsid w:val="00083AA7"/>
    <w:rsid w:val="000906D7"/>
    <w:rsid w:val="00090E33"/>
    <w:rsid w:val="000915BD"/>
    <w:rsid w:val="000919A0"/>
    <w:rsid w:val="00092681"/>
    <w:rsid w:val="00093468"/>
    <w:rsid w:val="000939CF"/>
    <w:rsid w:val="0009559D"/>
    <w:rsid w:val="00096FDD"/>
    <w:rsid w:val="000970D6"/>
    <w:rsid w:val="000A0AF6"/>
    <w:rsid w:val="000A0BAF"/>
    <w:rsid w:val="000A0F23"/>
    <w:rsid w:val="000A1385"/>
    <w:rsid w:val="000A3960"/>
    <w:rsid w:val="000A39F6"/>
    <w:rsid w:val="000A6907"/>
    <w:rsid w:val="000B01E9"/>
    <w:rsid w:val="000B22E4"/>
    <w:rsid w:val="000B2869"/>
    <w:rsid w:val="000B66DB"/>
    <w:rsid w:val="000C02D2"/>
    <w:rsid w:val="000C1013"/>
    <w:rsid w:val="000C10AC"/>
    <w:rsid w:val="000C27E5"/>
    <w:rsid w:val="000C37EC"/>
    <w:rsid w:val="000C41AA"/>
    <w:rsid w:val="000C4732"/>
    <w:rsid w:val="000C5B8C"/>
    <w:rsid w:val="000C741C"/>
    <w:rsid w:val="000D0565"/>
    <w:rsid w:val="000D0900"/>
    <w:rsid w:val="000D249D"/>
    <w:rsid w:val="000D2715"/>
    <w:rsid w:val="000D3933"/>
    <w:rsid w:val="000D3F11"/>
    <w:rsid w:val="000D4A57"/>
    <w:rsid w:val="000D597D"/>
    <w:rsid w:val="000E2024"/>
    <w:rsid w:val="000E2149"/>
    <w:rsid w:val="000E37DD"/>
    <w:rsid w:val="000E4EA2"/>
    <w:rsid w:val="000E5109"/>
    <w:rsid w:val="000F4399"/>
    <w:rsid w:val="000F51B9"/>
    <w:rsid w:val="000F5993"/>
    <w:rsid w:val="00101400"/>
    <w:rsid w:val="001023CE"/>
    <w:rsid w:val="00102642"/>
    <w:rsid w:val="001028AD"/>
    <w:rsid w:val="00105C42"/>
    <w:rsid w:val="00105F47"/>
    <w:rsid w:val="00106AA1"/>
    <w:rsid w:val="00106B9C"/>
    <w:rsid w:val="001112E5"/>
    <w:rsid w:val="0011286F"/>
    <w:rsid w:val="00113E10"/>
    <w:rsid w:val="00115E61"/>
    <w:rsid w:val="00117433"/>
    <w:rsid w:val="00120365"/>
    <w:rsid w:val="001221C0"/>
    <w:rsid w:val="001228CB"/>
    <w:rsid w:val="001232FE"/>
    <w:rsid w:val="00123858"/>
    <w:rsid w:val="00124AF7"/>
    <w:rsid w:val="0012680F"/>
    <w:rsid w:val="00127194"/>
    <w:rsid w:val="00130122"/>
    <w:rsid w:val="00131A0A"/>
    <w:rsid w:val="00131D68"/>
    <w:rsid w:val="001328BD"/>
    <w:rsid w:val="00133423"/>
    <w:rsid w:val="00134885"/>
    <w:rsid w:val="00134BB5"/>
    <w:rsid w:val="001354D1"/>
    <w:rsid w:val="001355CB"/>
    <w:rsid w:val="001364F8"/>
    <w:rsid w:val="001371F5"/>
    <w:rsid w:val="001441C8"/>
    <w:rsid w:val="0014486D"/>
    <w:rsid w:val="001448F2"/>
    <w:rsid w:val="0014538B"/>
    <w:rsid w:val="00145CE8"/>
    <w:rsid w:val="00145CEC"/>
    <w:rsid w:val="001461EA"/>
    <w:rsid w:val="001463FD"/>
    <w:rsid w:val="00147C5D"/>
    <w:rsid w:val="001518E5"/>
    <w:rsid w:val="001524EC"/>
    <w:rsid w:val="00153E1A"/>
    <w:rsid w:val="00154DAC"/>
    <w:rsid w:val="001622EF"/>
    <w:rsid w:val="0016256B"/>
    <w:rsid w:val="00164712"/>
    <w:rsid w:val="00164AD9"/>
    <w:rsid w:val="00164F84"/>
    <w:rsid w:val="00167553"/>
    <w:rsid w:val="0017139B"/>
    <w:rsid w:val="00171435"/>
    <w:rsid w:val="00171D86"/>
    <w:rsid w:val="00173E46"/>
    <w:rsid w:val="00176195"/>
    <w:rsid w:val="00176BB7"/>
    <w:rsid w:val="0017740A"/>
    <w:rsid w:val="0017795F"/>
    <w:rsid w:val="001818DF"/>
    <w:rsid w:val="00181DC7"/>
    <w:rsid w:val="00182241"/>
    <w:rsid w:val="001827F8"/>
    <w:rsid w:val="00184CC4"/>
    <w:rsid w:val="00184D22"/>
    <w:rsid w:val="00185172"/>
    <w:rsid w:val="001858D7"/>
    <w:rsid w:val="00187609"/>
    <w:rsid w:val="00191932"/>
    <w:rsid w:val="00193303"/>
    <w:rsid w:val="001943E4"/>
    <w:rsid w:val="00194C8E"/>
    <w:rsid w:val="00196CBE"/>
    <w:rsid w:val="00197E4E"/>
    <w:rsid w:val="001A215C"/>
    <w:rsid w:val="001A2EF7"/>
    <w:rsid w:val="001A5D5B"/>
    <w:rsid w:val="001B205F"/>
    <w:rsid w:val="001B534E"/>
    <w:rsid w:val="001B563B"/>
    <w:rsid w:val="001B5A93"/>
    <w:rsid w:val="001B6293"/>
    <w:rsid w:val="001C34EF"/>
    <w:rsid w:val="001D1F27"/>
    <w:rsid w:val="001D50E6"/>
    <w:rsid w:val="001D5A5C"/>
    <w:rsid w:val="001D6834"/>
    <w:rsid w:val="001D7A0B"/>
    <w:rsid w:val="001E1FA2"/>
    <w:rsid w:val="001E38AF"/>
    <w:rsid w:val="001E4CDE"/>
    <w:rsid w:val="001E59A9"/>
    <w:rsid w:val="001E7E96"/>
    <w:rsid w:val="001F1A1B"/>
    <w:rsid w:val="001F1EA2"/>
    <w:rsid w:val="001F5041"/>
    <w:rsid w:val="001F581D"/>
    <w:rsid w:val="001F720D"/>
    <w:rsid w:val="00201914"/>
    <w:rsid w:val="0020330B"/>
    <w:rsid w:val="00203915"/>
    <w:rsid w:val="00203CE3"/>
    <w:rsid w:val="00204AC1"/>
    <w:rsid w:val="00205347"/>
    <w:rsid w:val="00205959"/>
    <w:rsid w:val="00205CEE"/>
    <w:rsid w:val="002069A6"/>
    <w:rsid w:val="002074D4"/>
    <w:rsid w:val="00207CA2"/>
    <w:rsid w:val="002105C4"/>
    <w:rsid w:val="00211694"/>
    <w:rsid w:val="00212D6E"/>
    <w:rsid w:val="00213EA5"/>
    <w:rsid w:val="00214CE7"/>
    <w:rsid w:val="00214E7A"/>
    <w:rsid w:val="00215263"/>
    <w:rsid w:val="0021605D"/>
    <w:rsid w:val="00216AA4"/>
    <w:rsid w:val="00217021"/>
    <w:rsid w:val="00217227"/>
    <w:rsid w:val="002179BC"/>
    <w:rsid w:val="00217AA6"/>
    <w:rsid w:val="00217C0E"/>
    <w:rsid w:val="00220590"/>
    <w:rsid w:val="0022097E"/>
    <w:rsid w:val="00221168"/>
    <w:rsid w:val="0022212F"/>
    <w:rsid w:val="002229FB"/>
    <w:rsid w:val="00223916"/>
    <w:rsid w:val="00223C96"/>
    <w:rsid w:val="00223DFD"/>
    <w:rsid w:val="00225273"/>
    <w:rsid w:val="00226ADA"/>
    <w:rsid w:val="00227F93"/>
    <w:rsid w:val="002317FE"/>
    <w:rsid w:val="00232081"/>
    <w:rsid w:val="00232E4B"/>
    <w:rsid w:val="00234425"/>
    <w:rsid w:val="00234D41"/>
    <w:rsid w:val="00234D6F"/>
    <w:rsid w:val="0024221B"/>
    <w:rsid w:val="002424F7"/>
    <w:rsid w:val="00243CCC"/>
    <w:rsid w:val="0024408F"/>
    <w:rsid w:val="002441B5"/>
    <w:rsid w:val="00244D20"/>
    <w:rsid w:val="002455B7"/>
    <w:rsid w:val="00245C5B"/>
    <w:rsid w:val="002513EE"/>
    <w:rsid w:val="002515F8"/>
    <w:rsid w:val="00251783"/>
    <w:rsid w:val="00252063"/>
    <w:rsid w:val="00252529"/>
    <w:rsid w:val="002525A2"/>
    <w:rsid w:val="002525C1"/>
    <w:rsid w:val="002538FF"/>
    <w:rsid w:val="002545FF"/>
    <w:rsid w:val="00254B88"/>
    <w:rsid w:val="002552B1"/>
    <w:rsid w:val="00255E01"/>
    <w:rsid w:val="00255F6D"/>
    <w:rsid w:val="002560D6"/>
    <w:rsid w:val="0025689E"/>
    <w:rsid w:val="002570DB"/>
    <w:rsid w:val="00257957"/>
    <w:rsid w:val="00257B58"/>
    <w:rsid w:val="00261A7D"/>
    <w:rsid w:val="00261D64"/>
    <w:rsid w:val="00262143"/>
    <w:rsid w:val="00263C21"/>
    <w:rsid w:val="002641D3"/>
    <w:rsid w:val="002645F0"/>
    <w:rsid w:val="00264CC5"/>
    <w:rsid w:val="002650CB"/>
    <w:rsid w:val="00265277"/>
    <w:rsid w:val="002655C4"/>
    <w:rsid w:val="00265FDC"/>
    <w:rsid w:val="00266A6D"/>
    <w:rsid w:val="00271148"/>
    <w:rsid w:val="002713C8"/>
    <w:rsid w:val="00272382"/>
    <w:rsid w:val="00272BBC"/>
    <w:rsid w:val="0027340C"/>
    <w:rsid w:val="00273C59"/>
    <w:rsid w:val="00274E37"/>
    <w:rsid w:val="0027620A"/>
    <w:rsid w:val="002779A7"/>
    <w:rsid w:val="00277C4B"/>
    <w:rsid w:val="00280A95"/>
    <w:rsid w:val="00280F48"/>
    <w:rsid w:val="002811F0"/>
    <w:rsid w:val="00281B4D"/>
    <w:rsid w:val="00282B76"/>
    <w:rsid w:val="002838E2"/>
    <w:rsid w:val="00284439"/>
    <w:rsid w:val="00284B74"/>
    <w:rsid w:val="00285821"/>
    <w:rsid w:val="00285826"/>
    <w:rsid w:val="00285FD6"/>
    <w:rsid w:val="00291D07"/>
    <w:rsid w:val="00291E58"/>
    <w:rsid w:val="002920A7"/>
    <w:rsid w:val="00292659"/>
    <w:rsid w:val="002937C4"/>
    <w:rsid w:val="0029624D"/>
    <w:rsid w:val="002A0ABD"/>
    <w:rsid w:val="002A0DE8"/>
    <w:rsid w:val="002A3437"/>
    <w:rsid w:val="002A39BE"/>
    <w:rsid w:val="002A66F2"/>
    <w:rsid w:val="002A6E58"/>
    <w:rsid w:val="002B0EBE"/>
    <w:rsid w:val="002B3E61"/>
    <w:rsid w:val="002B53DC"/>
    <w:rsid w:val="002B6600"/>
    <w:rsid w:val="002B67DC"/>
    <w:rsid w:val="002C032B"/>
    <w:rsid w:val="002C37B5"/>
    <w:rsid w:val="002C5ED7"/>
    <w:rsid w:val="002C660C"/>
    <w:rsid w:val="002C716D"/>
    <w:rsid w:val="002D1605"/>
    <w:rsid w:val="002D1718"/>
    <w:rsid w:val="002D3703"/>
    <w:rsid w:val="002D6354"/>
    <w:rsid w:val="002E0EA6"/>
    <w:rsid w:val="002E2D3E"/>
    <w:rsid w:val="002E2E02"/>
    <w:rsid w:val="002E5D9A"/>
    <w:rsid w:val="002E6547"/>
    <w:rsid w:val="002E72BD"/>
    <w:rsid w:val="002F09B8"/>
    <w:rsid w:val="002F10D1"/>
    <w:rsid w:val="002F1FBF"/>
    <w:rsid w:val="002F2275"/>
    <w:rsid w:val="002F2BAC"/>
    <w:rsid w:val="002F4642"/>
    <w:rsid w:val="002F534E"/>
    <w:rsid w:val="002F540A"/>
    <w:rsid w:val="002F6065"/>
    <w:rsid w:val="002F70F0"/>
    <w:rsid w:val="002F7772"/>
    <w:rsid w:val="002F7F17"/>
    <w:rsid w:val="0030163A"/>
    <w:rsid w:val="00301EE1"/>
    <w:rsid w:val="0030254C"/>
    <w:rsid w:val="003026B8"/>
    <w:rsid w:val="00302970"/>
    <w:rsid w:val="00304542"/>
    <w:rsid w:val="003050BF"/>
    <w:rsid w:val="003061D2"/>
    <w:rsid w:val="00307218"/>
    <w:rsid w:val="0030772C"/>
    <w:rsid w:val="00311216"/>
    <w:rsid w:val="00311F49"/>
    <w:rsid w:val="00312111"/>
    <w:rsid w:val="00312942"/>
    <w:rsid w:val="00316227"/>
    <w:rsid w:val="003176DC"/>
    <w:rsid w:val="00317C28"/>
    <w:rsid w:val="0032147F"/>
    <w:rsid w:val="003220E7"/>
    <w:rsid w:val="00323438"/>
    <w:rsid w:val="00323CA9"/>
    <w:rsid w:val="00324277"/>
    <w:rsid w:val="00324479"/>
    <w:rsid w:val="0032576D"/>
    <w:rsid w:val="003263E0"/>
    <w:rsid w:val="00331C7A"/>
    <w:rsid w:val="00333E03"/>
    <w:rsid w:val="00334E83"/>
    <w:rsid w:val="003359F8"/>
    <w:rsid w:val="00337355"/>
    <w:rsid w:val="00340316"/>
    <w:rsid w:val="00340871"/>
    <w:rsid w:val="0034108B"/>
    <w:rsid w:val="003419B2"/>
    <w:rsid w:val="003426CC"/>
    <w:rsid w:val="0034290F"/>
    <w:rsid w:val="003436CC"/>
    <w:rsid w:val="003458FD"/>
    <w:rsid w:val="00345CF6"/>
    <w:rsid w:val="00347CCD"/>
    <w:rsid w:val="00350406"/>
    <w:rsid w:val="003509F6"/>
    <w:rsid w:val="00350DD2"/>
    <w:rsid w:val="00351135"/>
    <w:rsid w:val="0035151F"/>
    <w:rsid w:val="00354467"/>
    <w:rsid w:val="003547B6"/>
    <w:rsid w:val="00354C65"/>
    <w:rsid w:val="00354FEB"/>
    <w:rsid w:val="00356025"/>
    <w:rsid w:val="003569ED"/>
    <w:rsid w:val="00361642"/>
    <w:rsid w:val="00362031"/>
    <w:rsid w:val="00362528"/>
    <w:rsid w:val="00363BAA"/>
    <w:rsid w:val="00364CD2"/>
    <w:rsid w:val="00366077"/>
    <w:rsid w:val="00366517"/>
    <w:rsid w:val="00370876"/>
    <w:rsid w:val="00372300"/>
    <w:rsid w:val="003726E6"/>
    <w:rsid w:val="00372947"/>
    <w:rsid w:val="003738CE"/>
    <w:rsid w:val="00374FDE"/>
    <w:rsid w:val="00375466"/>
    <w:rsid w:val="00375E57"/>
    <w:rsid w:val="00377164"/>
    <w:rsid w:val="00377979"/>
    <w:rsid w:val="00380071"/>
    <w:rsid w:val="00380F1C"/>
    <w:rsid w:val="00382CF1"/>
    <w:rsid w:val="00384B5F"/>
    <w:rsid w:val="00384EBA"/>
    <w:rsid w:val="00385A78"/>
    <w:rsid w:val="0038707F"/>
    <w:rsid w:val="00387DDD"/>
    <w:rsid w:val="00390CDE"/>
    <w:rsid w:val="00390FE0"/>
    <w:rsid w:val="00391010"/>
    <w:rsid w:val="003913F1"/>
    <w:rsid w:val="00393D66"/>
    <w:rsid w:val="00394C35"/>
    <w:rsid w:val="00395B02"/>
    <w:rsid w:val="00397CC7"/>
    <w:rsid w:val="003A4232"/>
    <w:rsid w:val="003A5AAC"/>
    <w:rsid w:val="003A713D"/>
    <w:rsid w:val="003B1D40"/>
    <w:rsid w:val="003B24A0"/>
    <w:rsid w:val="003B33AF"/>
    <w:rsid w:val="003B46C7"/>
    <w:rsid w:val="003B6718"/>
    <w:rsid w:val="003B682F"/>
    <w:rsid w:val="003B77DA"/>
    <w:rsid w:val="003B7DA1"/>
    <w:rsid w:val="003C0121"/>
    <w:rsid w:val="003C352D"/>
    <w:rsid w:val="003C38DD"/>
    <w:rsid w:val="003C4D2B"/>
    <w:rsid w:val="003C502F"/>
    <w:rsid w:val="003C5F0F"/>
    <w:rsid w:val="003C6C5E"/>
    <w:rsid w:val="003C6DC0"/>
    <w:rsid w:val="003D0E50"/>
    <w:rsid w:val="003D10B6"/>
    <w:rsid w:val="003D3638"/>
    <w:rsid w:val="003D41E3"/>
    <w:rsid w:val="003D4E03"/>
    <w:rsid w:val="003D4F2C"/>
    <w:rsid w:val="003D51D2"/>
    <w:rsid w:val="003D7419"/>
    <w:rsid w:val="003E1B9D"/>
    <w:rsid w:val="003E2D35"/>
    <w:rsid w:val="003E3880"/>
    <w:rsid w:val="003E461D"/>
    <w:rsid w:val="003E4B6C"/>
    <w:rsid w:val="003E5A89"/>
    <w:rsid w:val="003E61BC"/>
    <w:rsid w:val="003E6C66"/>
    <w:rsid w:val="003E7919"/>
    <w:rsid w:val="003F1451"/>
    <w:rsid w:val="003F183F"/>
    <w:rsid w:val="003F1DDB"/>
    <w:rsid w:val="003F70FB"/>
    <w:rsid w:val="00400629"/>
    <w:rsid w:val="00402C8F"/>
    <w:rsid w:val="00402E28"/>
    <w:rsid w:val="00403DBD"/>
    <w:rsid w:val="004051D3"/>
    <w:rsid w:val="00407F4D"/>
    <w:rsid w:val="00410191"/>
    <w:rsid w:val="0041028B"/>
    <w:rsid w:val="00410984"/>
    <w:rsid w:val="00410E40"/>
    <w:rsid w:val="00412FB8"/>
    <w:rsid w:val="0041369A"/>
    <w:rsid w:val="00413B0D"/>
    <w:rsid w:val="00413E09"/>
    <w:rsid w:val="004153B3"/>
    <w:rsid w:val="0041643F"/>
    <w:rsid w:val="00416E17"/>
    <w:rsid w:val="00417384"/>
    <w:rsid w:val="004173FE"/>
    <w:rsid w:val="00421AC5"/>
    <w:rsid w:val="0042266A"/>
    <w:rsid w:val="004240EA"/>
    <w:rsid w:val="0042440E"/>
    <w:rsid w:val="00424F50"/>
    <w:rsid w:val="004251C1"/>
    <w:rsid w:val="00426165"/>
    <w:rsid w:val="0042634F"/>
    <w:rsid w:val="004276FC"/>
    <w:rsid w:val="00427C38"/>
    <w:rsid w:val="00430D0C"/>
    <w:rsid w:val="00432336"/>
    <w:rsid w:val="00432675"/>
    <w:rsid w:val="00433442"/>
    <w:rsid w:val="00433D02"/>
    <w:rsid w:val="0043467D"/>
    <w:rsid w:val="004355EE"/>
    <w:rsid w:val="00437426"/>
    <w:rsid w:val="00440630"/>
    <w:rsid w:val="00441CD5"/>
    <w:rsid w:val="004421FC"/>
    <w:rsid w:val="0044352A"/>
    <w:rsid w:val="004453F4"/>
    <w:rsid w:val="004468F0"/>
    <w:rsid w:val="004471E1"/>
    <w:rsid w:val="00447CAC"/>
    <w:rsid w:val="004512DA"/>
    <w:rsid w:val="0045359D"/>
    <w:rsid w:val="00456578"/>
    <w:rsid w:val="004565EA"/>
    <w:rsid w:val="00457D2C"/>
    <w:rsid w:val="004618CB"/>
    <w:rsid w:val="004631A6"/>
    <w:rsid w:val="00464A3F"/>
    <w:rsid w:val="004654E7"/>
    <w:rsid w:val="004654EF"/>
    <w:rsid w:val="00467E21"/>
    <w:rsid w:val="00470D59"/>
    <w:rsid w:val="0047121E"/>
    <w:rsid w:val="00471C33"/>
    <w:rsid w:val="004734AF"/>
    <w:rsid w:val="00473708"/>
    <w:rsid w:val="00475531"/>
    <w:rsid w:val="00475631"/>
    <w:rsid w:val="00475CD9"/>
    <w:rsid w:val="0047649B"/>
    <w:rsid w:val="004777E3"/>
    <w:rsid w:val="0048073D"/>
    <w:rsid w:val="00481D97"/>
    <w:rsid w:val="00481DAA"/>
    <w:rsid w:val="004828E9"/>
    <w:rsid w:val="00484BDB"/>
    <w:rsid w:val="004862C5"/>
    <w:rsid w:val="004901A8"/>
    <w:rsid w:val="00490E6D"/>
    <w:rsid w:val="00491DB2"/>
    <w:rsid w:val="004920A7"/>
    <w:rsid w:val="004920C4"/>
    <w:rsid w:val="00493017"/>
    <w:rsid w:val="0049337C"/>
    <w:rsid w:val="004936D8"/>
    <w:rsid w:val="00495126"/>
    <w:rsid w:val="00495DF8"/>
    <w:rsid w:val="004A016E"/>
    <w:rsid w:val="004A05E9"/>
    <w:rsid w:val="004A15D5"/>
    <w:rsid w:val="004A1602"/>
    <w:rsid w:val="004A174B"/>
    <w:rsid w:val="004A2C1E"/>
    <w:rsid w:val="004A2C65"/>
    <w:rsid w:val="004A3BDC"/>
    <w:rsid w:val="004A4FDB"/>
    <w:rsid w:val="004A5685"/>
    <w:rsid w:val="004A77BE"/>
    <w:rsid w:val="004A7CB4"/>
    <w:rsid w:val="004B191C"/>
    <w:rsid w:val="004B2CE6"/>
    <w:rsid w:val="004B31EA"/>
    <w:rsid w:val="004B351E"/>
    <w:rsid w:val="004B3A40"/>
    <w:rsid w:val="004B46E0"/>
    <w:rsid w:val="004B476B"/>
    <w:rsid w:val="004B608F"/>
    <w:rsid w:val="004B63AC"/>
    <w:rsid w:val="004B685E"/>
    <w:rsid w:val="004B73EB"/>
    <w:rsid w:val="004B7F5C"/>
    <w:rsid w:val="004C0150"/>
    <w:rsid w:val="004C1BBC"/>
    <w:rsid w:val="004C1C1A"/>
    <w:rsid w:val="004C1E7B"/>
    <w:rsid w:val="004C2434"/>
    <w:rsid w:val="004C3C06"/>
    <w:rsid w:val="004C680A"/>
    <w:rsid w:val="004C6FDD"/>
    <w:rsid w:val="004C74B5"/>
    <w:rsid w:val="004D056F"/>
    <w:rsid w:val="004D341C"/>
    <w:rsid w:val="004D381E"/>
    <w:rsid w:val="004D3904"/>
    <w:rsid w:val="004D3A74"/>
    <w:rsid w:val="004D43E9"/>
    <w:rsid w:val="004D49A3"/>
    <w:rsid w:val="004D4CCF"/>
    <w:rsid w:val="004D4D76"/>
    <w:rsid w:val="004D5734"/>
    <w:rsid w:val="004D5CDA"/>
    <w:rsid w:val="004D60EA"/>
    <w:rsid w:val="004D6892"/>
    <w:rsid w:val="004D79B0"/>
    <w:rsid w:val="004E141A"/>
    <w:rsid w:val="004E1A80"/>
    <w:rsid w:val="004E58DB"/>
    <w:rsid w:val="004E596D"/>
    <w:rsid w:val="004E610D"/>
    <w:rsid w:val="004E6A0C"/>
    <w:rsid w:val="004E7EB7"/>
    <w:rsid w:val="004F017B"/>
    <w:rsid w:val="004F0276"/>
    <w:rsid w:val="004F074B"/>
    <w:rsid w:val="004F2BC2"/>
    <w:rsid w:val="004F3617"/>
    <w:rsid w:val="004F3AF5"/>
    <w:rsid w:val="004F408A"/>
    <w:rsid w:val="004F595F"/>
    <w:rsid w:val="004F5D37"/>
    <w:rsid w:val="00500A9C"/>
    <w:rsid w:val="00500E37"/>
    <w:rsid w:val="005011E5"/>
    <w:rsid w:val="0050261D"/>
    <w:rsid w:val="005034FA"/>
    <w:rsid w:val="00503675"/>
    <w:rsid w:val="00503740"/>
    <w:rsid w:val="00504379"/>
    <w:rsid w:val="00505D13"/>
    <w:rsid w:val="005061E9"/>
    <w:rsid w:val="005061F8"/>
    <w:rsid w:val="0050668D"/>
    <w:rsid w:val="00507A6B"/>
    <w:rsid w:val="005119A7"/>
    <w:rsid w:val="00512222"/>
    <w:rsid w:val="00512490"/>
    <w:rsid w:val="005140FC"/>
    <w:rsid w:val="00514F04"/>
    <w:rsid w:val="00515352"/>
    <w:rsid w:val="005155C6"/>
    <w:rsid w:val="00516C02"/>
    <w:rsid w:val="00516E85"/>
    <w:rsid w:val="00520B2A"/>
    <w:rsid w:val="00520D59"/>
    <w:rsid w:val="005217BD"/>
    <w:rsid w:val="00522C09"/>
    <w:rsid w:val="00522DDF"/>
    <w:rsid w:val="00522FFC"/>
    <w:rsid w:val="00526C55"/>
    <w:rsid w:val="005304AA"/>
    <w:rsid w:val="00530615"/>
    <w:rsid w:val="00531407"/>
    <w:rsid w:val="00532F9A"/>
    <w:rsid w:val="00533412"/>
    <w:rsid w:val="00533723"/>
    <w:rsid w:val="00534B8B"/>
    <w:rsid w:val="00535A60"/>
    <w:rsid w:val="00536672"/>
    <w:rsid w:val="005368B6"/>
    <w:rsid w:val="00537908"/>
    <w:rsid w:val="00537D4E"/>
    <w:rsid w:val="005412A9"/>
    <w:rsid w:val="00542FBC"/>
    <w:rsid w:val="0054374B"/>
    <w:rsid w:val="00544D76"/>
    <w:rsid w:val="00545BC9"/>
    <w:rsid w:val="00552260"/>
    <w:rsid w:val="00554B8D"/>
    <w:rsid w:val="00554D57"/>
    <w:rsid w:val="00556380"/>
    <w:rsid w:val="00556665"/>
    <w:rsid w:val="00556888"/>
    <w:rsid w:val="00556C29"/>
    <w:rsid w:val="00557F7B"/>
    <w:rsid w:val="00560BC7"/>
    <w:rsid w:val="00561B4E"/>
    <w:rsid w:val="00561D66"/>
    <w:rsid w:val="00563E3A"/>
    <w:rsid w:val="00564E1F"/>
    <w:rsid w:val="005657EE"/>
    <w:rsid w:val="00565FBC"/>
    <w:rsid w:val="00566BCB"/>
    <w:rsid w:val="00567B8C"/>
    <w:rsid w:val="005709EB"/>
    <w:rsid w:val="00573F98"/>
    <w:rsid w:val="00573FB3"/>
    <w:rsid w:val="0057496B"/>
    <w:rsid w:val="005763FF"/>
    <w:rsid w:val="00577104"/>
    <w:rsid w:val="00577B7F"/>
    <w:rsid w:val="00581035"/>
    <w:rsid w:val="00581701"/>
    <w:rsid w:val="005821AD"/>
    <w:rsid w:val="00582F88"/>
    <w:rsid w:val="00582FCC"/>
    <w:rsid w:val="00583B6D"/>
    <w:rsid w:val="00587F05"/>
    <w:rsid w:val="0059089E"/>
    <w:rsid w:val="005919D0"/>
    <w:rsid w:val="00592D0C"/>
    <w:rsid w:val="0059417E"/>
    <w:rsid w:val="00594525"/>
    <w:rsid w:val="00594BC7"/>
    <w:rsid w:val="005956C8"/>
    <w:rsid w:val="005977EA"/>
    <w:rsid w:val="005A063C"/>
    <w:rsid w:val="005A10D6"/>
    <w:rsid w:val="005A1D2C"/>
    <w:rsid w:val="005A2CEE"/>
    <w:rsid w:val="005A2FE3"/>
    <w:rsid w:val="005A3D01"/>
    <w:rsid w:val="005A4635"/>
    <w:rsid w:val="005A7A28"/>
    <w:rsid w:val="005B073C"/>
    <w:rsid w:val="005B1970"/>
    <w:rsid w:val="005B1C7F"/>
    <w:rsid w:val="005B1D75"/>
    <w:rsid w:val="005B1FCC"/>
    <w:rsid w:val="005B351F"/>
    <w:rsid w:val="005B37DD"/>
    <w:rsid w:val="005B3A40"/>
    <w:rsid w:val="005B3D13"/>
    <w:rsid w:val="005B40A3"/>
    <w:rsid w:val="005C0293"/>
    <w:rsid w:val="005C0AF9"/>
    <w:rsid w:val="005C0D13"/>
    <w:rsid w:val="005C11F7"/>
    <w:rsid w:val="005C18B7"/>
    <w:rsid w:val="005C19D5"/>
    <w:rsid w:val="005C2675"/>
    <w:rsid w:val="005C2A49"/>
    <w:rsid w:val="005C3787"/>
    <w:rsid w:val="005C3B1B"/>
    <w:rsid w:val="005C4248"/>
    <w:rsid w:val="005C43B5"/>
    <w:rsid w:val="005C5B06"/>
    <w:rsid w:val="005C683F"/>
    <w:rsid w:val="005C6D03"/>
    <w:rsid w:val="005C7372"/>
    <w:rsid w:val="005D104B"/>
    <w:rsid w:val="005D22AB"/>
    <w:rsid w:val="005D4629"/>
    <w:rsid w:val="005D5229"/>
    <w:rsid w:val="005D6063"/>
    <w:rsid w:val="005E0485"/>
    <w:rsid w:val="005E1757"/>
    <w:rsid w:val="005E1FA5"/>
    <w:rsid w:val="005E2D96"/>
    <w:rsid w:val="005E3771"/>
    <w:rsid w:val="005E3A6D"/>
    <w:rsid w:val="005E4E51"/>
    <w:rsid w:val="005E59CF"/>
    <w:rsid w:val="005E5C70"/>
    <w:rsid w:val="005E5FF3"/>
    <w:rsid w:val="005E76F2"/>
    <w:rsid w:val="005F0BB4"/>
    <w:rsid w:val="005F1878"/>
    <w:rsid w:val="005F1FFF"/>
    <w:rsid w:val="005F514B"/>
    <w:rsid w:val="005F5F54"/>
    <w:rsid w:val="005F6186"/>
    <w:rsid w:val="005F6B68"/>
    <w:rsid w:val="005F6BF8"/>
    <w:rsid w:val="005F7FF3"/>
    <w:rsid w:val="00600146"/>
    <w:rsid w:val="00600459"/>
    <w:rsid w:val="00600796"/>
    <w:rsid w:val="00600916"/>
    <w:rsid w:val="00600AF3"/>
    <w:rsid w:val="0060171D"/>
    <w:rsid w:val="00602B9C"/>
    <w:rsid w:val="00606D87"/>
    <w:rsid w:val="006076B9"/>
    <w:rsid w:val="00607D61"/>
    <w:rsid w:val="00615D59"/>
    <w:rsid w:val="00621073"/>
    <w:rsid w:val="006220C4"/>
    <w:rsid w:val="00622A1B"/>
    <w:rsid w:val="0062387A"/>
    <w:rsid w:val="0062394C"/>
    <w:rsid w:val="00626913"/>
    <w:rsid w:val="0062706F"/>
    <w:rsid w:val="00627101"/>
    <w:rsid w:val="00627A68"/>
    <w:rsid w:val="00627DF2"/>
    <w:rsid w:val="00630141"/>
    <w:rsid w:val="0063088D"/>
    <w:rsid w:val="0063234D"/>
    <w:rsid w:val="00632431"/>
    <w:rsid w:val="0063263D"/>
    <w:rsid w:val="006327D5"/>
    <w:rsid w:val="006330D9"/>
    <w:rsid w:val="00633143"/>
    <w:rsid w:val="006343A3"/>
    <w:rsid w:val="006356D0"/>
    <w:rsid w:val="0063616E"/>
    <w:rsid w:val="00637011"/>
    <w:rsid w:val="0064087E"/>
    <w:rsid w:val="00640AD3"/>
    <w:rsid w:val="006410AC"/>
    <w:rsid w:val="0064129A"/>
    <w:rsid w:val="00642581"/>
    <w:rsid w:val="00642C5F"/>
    <w:rsid w:val="006435DE"/>
    <w:rsid w:val="00644938"/>
    <w:rsid w:val="00645E0F"/>
    <w:rsid w:val="006467CA"/>
    <w:rsid w:val="00646C11"/>
    <w:rsid w:val="00647F09"/>
    <w:rsid w:val="00650B3D"/>
    <w:rsid w:val="00651C84"/>
    <w:rsid w:val="006522EA"/>
    <w:rsid w:val="006537D6"/>
    <w:rsid w:val="00657AB0"/>
    <w:rsid w:val="006619EE"/>
    <w:rsid w:val="00662165"/>
    <w:rsid w:val="0066502E"/>
    <w:rsid w:val="00665458"/>
    <w:rsid w:val="00665C96"/>
    <w:rsid w:val="00666540"/>
    <w:rsid w:val="00667595"/>
    <w:rsid w:val="00667D4B"/>
    <w:rsid w:val="00670A36"/>
    <w:rsid w:val="00672979"/>
    <w:rsid w:val="00672C78"/>
    <w:rsid w:val="00673103"/>
    <w:rsid w:val="006747CA"/>
    <w:rsid w:val="006749FB"/>
    <w:rsid w:val="006757EA"/>
    <w:rsid w:val="00675C0B"/>
    <w:rsid w:val="00675CD4"/>
    <w:rsid w:val="00680069"/>
    <w:rsid w:val="0068027A"/>
    <w:rsid w:val="0068073B"/>
    <w:rsid w:val="00680C5E"/>
    <w:rsid w:val="00682020"/>
    <w:rsid w:val="0068255A"/>
    <w:rsid w:val="00683E8C"/>
    <w:rsid w:val="00685B0D"/>
    <w:rsid w:val="006904A9"/>
    <w:rsid w:val="0069104C"/>
    <w:rsid w:val="006919DD"/>
    <w:rsid w:val="006928C4"/>
    <w:rsid w:val="006935BD"/>
    <w:rsid w:val="00693EEF"/>
    <w:rsid w:val="00694703"/>
    <w:rsid w:val="0069588B"/>
    <w:rsid w:val="00697398"/>
    <w:rsid w:val="006A16E0"/>
    <w:rsid w:val="006A2F25"/>
    <w:rsid w:val="006A448B"/>
    <w:rsid w:val="006A4729"/>
    <w:rsid w:val="006A53B2"/>
    <w:rsid w:val="006A546F"/>
    <w:rsid w:val="006B0F91"/>
    <w:rsid w:val="006B1C53"/>
    <w:rsid w:val="006B2220"/>
    <w:rsid w:val="006B2630"/>
    <w:rsid w:val="006B2B45"/>
    <w:rsid w:val="006B30BB"/>
    <w:rsid w:val="006B343B"/>
    <w:rsid w:val="006B3DF9"/>
    <w:rsid w:val="006B5CDD"/>
    <w:rsid w:val="006B5E82"/>
    <w:rsid w:val="006C1884"/>
    <w:rsid w:val="006C2501"/>
    <w:rsid w:val="006C4CB0"/>
    <w:rsid w:val="006C518D"/>
    <w:rsid w:val="006C7D41"/>
    <w:rsid w:val="006C7FCA"/>
    <w:rsid w:val="006D0FDB"/>
    <w:rsid w:val="006D1B36"/>
    <w:rsid w:val="006D5C3F"/>
    <w:rsid w:val="006D6907"/>
    <w:rsid w:val="006D7756"/>
    <w:rsid w:val="006E05AB"/>
    <w:rsid w:val="006E3425"/>
    <w:rsid w:val="006E541D"/>
    <w:rsid w:val="006E69F5"/>
    <w:rsid w:val="006F05A3"/>
    <w:rsid w:val="006F0C3A"/>
    <w:rsid w:val="006F1AED"/>
    <w:rsid w:val="006F1D28"/>
    <w:rsid w:val="006F3CAD"/>
    <w:rsid w:val="006F3F86"/>
    <w:rsid w:val="006F5C62"/>
    <w:rsid w:val="006F6BF0"/>
    <w:rsid w:val="006F7C9A"/>
    <w:rsid w:val="0070186D"/>
    <w:rsid w:val="00702039"/>
    <w:rsid w:val="00702209"/>
    <w:rsid w:val="00705D44"/>
    <w:rsid w:val="00707F0C"/>
    <w:rsid w:val="0071128B"/>
    <w:rsid w:val="00712559"/>
    <w:rsid w:val="00712C57"/>
    <w:rsid w:val="007131C3"/>
    <w:rsid w:val="0071492B"/>
    <w:rsid w:val="00715BB4"/>
    <w:rsid w:val="00721EA1"/>
    <w:rsid w:val="007228B6"/>
    <w:rsid w:val="007241E7"/>
    <w:rsid w:val="007259D8"/>
    <w:rsid w:val="00726EA4"/>
    <w:rsid w:val="007307CA"/>
    <w:rsid w:val="00731C2D"/>
    <w:rsid w:val="00732F6E"/>
    <w:rsid w:val="0073300A"/>
    <w:rsid w:val="0073650C"/>
    <w:rsid w:val="007373A9"/>
    <w:rsid w:val="00741010"/>
    <w:rsid w:val="00741BD4"/>
    <w:rsid w:val="0074407A"/>
    <w:rsid w:val="0074676B"/>
    <w:rsid w:val="00750129"/>
    <w:rsid w:val="00750E2E"/>
    <w:rsid w:val="007510E9"/>
    <w:rsid w:val="00754039"/>
    <w:rsid w:val="007544B5"/>
    <w:rsid w:val="0075491C"/>
    <w:rsid w:val="00757022"/>
    <w:rsid w:val="00757B6E"/>
    <w:rsid w:val="00757F26"/>
    <w:rsid w:val="00760E7D"/>
    <w:rsid w:val="00761C79"/>
    <w:rsid w:val="00762DB9"/>
    <w:rsid w:val="00763C56"/>
    <w:rsid w:val="00765E8D"/>
    <w:rsid w:val="00766541"/>
    <w:rsid w:val="00766F72"/>
    <w:rsid w:val="00770606"/>
    <w:rsid w:val="00770721"/>
    <w:rsid w:val="007720B1"/>
    <w:rsid w:val="00772303"/>
    <w:rsid w:val="00772A7E"/>
    <w:rsid w:val="00776168"/>
    <w:rsid w:val="00777F27"/>
    <w:rsid w:val="007802E5"/>
    <w:rsid w:val="00780915"/>
    <w:rsid w:val="00780E50"/>
    <w:rsid w:val="0078124A"/>
    <w:rsid w:val="00781C5E"/>
    <w:rsid w:val="00782233"/>
    <w:rsid w:val="007824CE"/>
    <w:rsid w:val="00783B12"/>
    <w:rsid w:val="0078421B"/>
    <w:rsid w:val="00784698"/>
    <w:rsid w:val="00784EC4"/>
    <w:rsid w:val="007906C0"/>
    <w:rsid w:val="00790F78"/>
    <w:rsid w:val="00791D60"/>
    <w:rsid w:val="00792192"/>
    <w:rsid w:val="00792988"/>
    <w:rsid w:val="0079309A"/>
    <w:rsid w:val="00793321"/>
    <w:rsid w:val="007938B4"/>
    <w:rsid w:val="007950D8"/>
    <w:rsid w:val="0079613A"/>
    <w:rsid w:val="00796A84"/>
    <w:rsid w:val="00797484"/>
    <w:rsid w:val="007A1BA6"/>
    <w:rsid w:val="007A1F7D"/>
    <w:rsid w:val="007A4A25"/>
    <w:rsid w:val="007B1BB9"/>
    <w:rsid w:val="007B30C7"/>
    <w:rsid w:val="007B3FBB"/>
    <w:rsid w:val="007B469F"/>
    <w:rsid w:val="007B5513"/>
    <w:rsid w:val="007B6C69"/>
    <w:rsid w:val="007B6D2C"/>
    <w:rsid w:val="007C14F7"/>
    <w:rsid w:val="007C1F92"/>
    <w:rsid w:val="007C2B3B"/>
    <w:rsid w:val="007C2EE1"/>
    <w:rsid w:val="007C66C2"/>
    <w:rsid w:val="007C6E6F"/>
    <w:rsid w:val="007C7D43"/>
    <w:rsid w:val="007D1A60"/>
    <w:rsid w:val="007D26A7"/>
    <w:rsid w:val="007D3159"/>
    <w:rsid w:val="007D33A2"/>
    <w:rsid w:val="007D3B26"/>
    <w:rsid w:val="007D4275"/>
    <w:rsid w:val="007D474C"/>
    <w:rsid w:val="007D673A"/>
    <w:rsid w:val="007D6802"/>
    <w:rsid w:val="007E0F39"/>
    <w:rsid w:val="007E132A"/>
    <w:rsid w:val="007E25CA"/>
    <w:rsid w:val="007E3AE9"/>
    <w:rsid w:val="007E3EE0"/>
    <w:rsid w:val="007E4202"/>
    <w:rsid w:val="007E4CC3"/>
    <w:rsid w:val="007E4D9D"/>
    <w:rsid w:val="007E54F8"/>
    <w:rsid w:val="007E5C64"/>
    <w:rsid w:val="007E60FF"/>
    <w:rsid w:val="007E77AE"/>
    <w:rsid w:val="007F0543"/>
    <w:rsid w:val="007F2038"/>
    <w:rsid w:val="007F2750"/>
    <w:rsid w:val="007F2C6D"/>
    <w:rsid w:val="007F5A85"/>
    <w:rsid w:val="0080097E"/>
    <w:rsid w:val="008015CE"/>
    <w:rsid w:val="008020F4"/>
    <w:rsid w:val="008022B6"/>
    <w:rsid w:val="00802C22"/>
    <w:rsid w:val="008039FC"/>
    <w:rsid w:val="0080454C"/>
    <w:rsid w:val="00805141"/>
    <w:rsid w:val="008061A8"/>
    <w:rsid w:val="00807013"/>
    <w:rsid w:val="00807475"/>
    <w:rsid w:val="00807E41"/>
    <w:rsid w:val="0081158E"/>
    <w:rsid w:val="00814D2C"/>
    <w:rsid w:val="00817DDD"/>
    <w:rsid w:val="00821AA7"/>
    <w:rsid w:val="00824971"/>
    <w:rsid w:val="00824B69"/>
    <w:rsid w:val="00826AA6"/>
    <w:rsid w:val="00826ADB"/>
    <w:rsid w:val="0082724E"/>
    <w:rsid w:val="00827641"/>
    <w:rsid w:val="00827733"/>
    <w:rsid w:val="00827900"/>
    <w:rsid w:val="00830B9B"/>
    <w:rsid w:val="008313ED"/>
    <w:rsid w:val="008336CB"/>
    <w:rsid w:val="00840E46"/>
    <w:rsid w:val="00841FE6"/>
    <w:rsid w:val="008431C6"/>
    <w:rsid w:val="00843AAF"/>
    <w:rsid w:val="0084479E"/>
    <w:rsid w:val="00846A73"/>
    <w:rsid w:val="00850203"/>
    <w:rsid w:val="008502A8"/>
    <w:rsid w:val="00851859"/>
    <w:rsid w:val="008530F5"/>
    <w:rsid w:val="00853BD5"/>
    <w:rsid w:val="00853ED6"/>
    <w:rsid w:val="008541B2"/>
    <w:rsid w:val="00854E36"/>
    <w:rsid w:val="00856962"/>
    <w:rsid w:val="00857662"/>
    <w:rsid w:val="008603E6"/>
    <w:rsid w:val="0086042B"/>
    <w:rsid w:val="00860F84"/>
    <w:rsid w:val="00864226"/>
    <w:rsid w:val="00865AC6"/>
    <w:rsid w:val="00865EBD"/>
    <w:rsid w:val="0086735C"/>
    <w:rsid w:val="00870041"/>
    <w:rsid w:val="008702EC"/>
    <w:rsid w:val="00871605"/>
    <w:rsid w:val="00872EDC"/>
    <w:rsid w:val="0087507F"/>
    <w:rsid w:val="008768AD"/>
    <w:rsid w:val="00877481"/>
    <w:rsid w:val="0088020C"/>
    <w:rsid w:val="008814D4"/>
    <w:rsid w:val="00884EE2"/>
    <w:rsid w:val="0089013C"/>
    <w:rsid w:val="008945C5"/>
    <w:rsid w:val="00894C9A"/>
    <w:rsid w:val="008961D8"/>
    <w:rsid w:val="00896ED1"/>
    <w:rsid w:val="00897222"/>
    <w:rsid w:val="008A173B"/>
    <w:rsid w:val="008A25BC"/>
    <w:rsid w:val="008A28BB"/>
    <w:rsid w:val="008A4862"/>
    <w:rsid w:val="008A4C57"/>
    <w:rsid w:val="008A4F1B"/>
    <w:rsid w:val="008A6AF6"/>
    <w:rsid w:val="008B0FC0"/>
    <w:rsid w:val="008B1CF6"/>
    <w:rsid w:val="008B248E"/>
    <w:rsid w:val="008B3FA0"/>
    <w:rsid w:val="008B4B38"/>
    <w:rsid w:val="008B4C51"/>
    <w:rsid w:val="008B53C4"/>
    <w:rsid w:val="008B5EB1"/>
    <w:rsid w:val="008C0929"/>
    <w:rsid w:val="008C0B77"/>
    <w:rsid w:val="008C254E"/>
    <w:rsid w:val="008C3D76"/>
    <w:rsid w:val="008C4271"/>
    <w:rsid w:val="008C4624"/>
    <w:rsid w:val="008C4669"/>
    <w:rsid w:val="008C47DA"/>
    <w:rsid w:val="008C542F"/>
    <w:rsid w:val="008C578A"/>
    <w:rsid w:val="008C64E9"/>
    <w:rsid w:val="008C7AE9"/>
    <w:rsid w:val="008D0759"/>
    <w:rsid w:val="008D0CFB"/>
    <w:rsid w:val="008D16E5"/>
    <w:rsid w:val="008D17C8"/>
    <w:rsid w:val="008D3514"/>
    <w:rsid w:val="008D382B"/>
    <w:rsid w:val="008D4598"/>
    <w:rsid w:val="008D56B9"/>
    <w:rsid w:val="008D766F"/>
    <w:rsid w:val="008E0254"/>
    <w:rsid w:val="008E09AC"/>
    <w:rsid w:val="008E0D38"/>
    <w:rsid w:val="008E17B6"/>
    <w:rsid w:val="008E36B1"/>
    <w:rsid w:val="008E4C70"/>
    <w:rsid w:val="008F0227"/>
    <w:rsid w:val="008F1010"/>
    <w:rsid w:val="008F3E01"/>
    <w:rsid w:val="008F46AD"/>
    <w:rsid w:val="008F57DA"/>
    <w:rsid w:val="008F6BC4"/>
    <w:rsid w:val="0090054D"/>
    <w:rsid w:val="00900C74"/>
    <w:rsid w:val="00902C0A"/>
    <w:rsid w:val="0090355A"/>
    <w:rsid w:val="00904909"/>
    <w:rsid w:val="00905871"/>
    <w:rsid w:val="00905C59"/>
    <w:rsid w:val="00906425"/>
    <w:rsid w:val="0090694F"/>
    <w:rsid w:val="00906A8D"/>
    <w:rsid w:val="009108BC"/>
    <w:rsid w:val="0091161D"/>
    <w:rsid w:val="00912191"/>
    <w:rsid w:val="009126BD"/>
    <w:rsid w:val="00913AA8"/>
    <w:rsid w:val="0091404D"/>
    <w:rsid w:val="0091534A"/>
    <w:rsid w:val="00915DDA"/>
    <w:rsid w:val="009172E4"/>
    <w:rsid w:val="00921677"/>
    <w:rsid w:val="009216E0"/>
    <w:rsid w:val="00922E75"/>
    <w:rsid w:val="00923205"/>
    <w:rsid w:val="00923806"/>
    <w:rsid w:val="00925E20"/>
    <w:rsid w:val="0092642B"/>
    <w:rsid w:val="00926FDE"/>
    <w:rsid w:val="009302BD"/>
    <w:rsid w:val="00931B6B"/>
    <w:rsid w:val="00931F0E"/>
    <w:rsid w:val="00931FCD"/>
    <w:rsid w:val="00933F82"/>
    <w:rsid w:val="00934AA0"/>
    <w:rsid w:val="00935A6E"/>
    <w:rsid w:val="00935DC6"/>
    <w:rsid w:val="00937173"/>
    <w:rsid w:val="009379C3"/>
    <w:rsid w:val="0094010B"/>
    <w:rsid w:val="00943AE9"/>
    <w:rsid w:val="0094672E"/>
    <w:rsid w:val="00951D14"/>
    <w:rsid w:val="00953533"/>
    <w:rsid w:val="009535DB"/>
    <w:rsid w:val="00953D83"/>
    <w:rsid w:val="009543D5"/>
    <w:rsid w:val="0095581F"/>
    <w:rsid w:val="009560C3"/>
    <w:rsid w:val="00956B76"/>
    <w:rsid w:val="00956E3F"/>
    <w:rsid w:val="00956E83"/>
    <w:rsid w:val="00957931"/>
    <w:rsid w:val="00957EA3"/>
    <w:rsid w:val="00960118"/>
    <w:rsid w:val="0096103C"/>
    <w:rsid w:val="00963D11"/>
    <w:rsid w:val="00964F06"/>
    <w:rsid w:val="00965BF3"/>
    <w:rsid w:val="0096644C"/>
    <w:rsid w:val="009673A1"/>
    <w:rsid w:val="00967613"/>
    <w:rsid w:val="0097083F"/>
    <w:rsid w:val="00971304"/>
    <w:rsid w:val="00973507"/>
    <w:rsid w:val="00973BA0"/>
    <w:rsid w:val="00975A83"/>
    <w:rsid w:val="00976522"/>
    <w:rsid w:val="00976AC6"/>
    <w:rsid w:val="00976CE4"/>
    <w:rsid w:val="00977157"/>
    <w:rsid w:val="00977DF6"/>
    <w:rsid w:val="009804F6"/>
    <w:rsid w:val="0098184B"/>
    <w:rsid w:val="00982441"/>
    <w:rsid w:val="00982CEF"/>
    <w:rsid w:val="00983E3F"/>
    <w:rsid w:val="0098512A"/>
    <w:rsid w:val="0098580D"/>
    <w:rsid w:val="00985FB7"/>
    <w:rsid w:val="0098690F"/>
    <w:rsid w:val="009874E4"/>
    <w:rsid w:val="009906C7"/>
    <w:rsid w:val="00990712"/>
    <w:rsid w:val="0099144A"/>
    <w:rsid w:val="009921FA"/>
    <w:rsid w:val="00993FA5"/>
    <w:rsid w:val="0099437F"/>
    <w:rsid w:val="0099578A"/>
    <w:rsid w:val="00996199"/>
    <w:rsid w:val="00996F10"/>
    <w:rsid w:val="009970C0"/>
    <w:rsid w:val="00997CCE"/>
    <w:rsid w:val="009A06D3"/>
    <w:rsid w:val="009A1CBF"/>
    <w:rsid w:val="009A2D79"/>
    <w:rsid w:val="009A2E02"/>
    <w:rsid w:val="009A3330"/>
    <w:rsid w:val="009A43A7"/>
    <w:rsid w:val="009A4B88"/>
    <w:rsid w:val="009A5D5B"/>
    <w:rsid w:val="009A68BE"/>
    <w:rsid w:val="009A7025"/>
    <w:rsid w:val="009B18DE"/>
    <w:rsid w:val="009B357D"/>
    <w:rsid w:val="009B43EB"/>
    <w:rsid w:val="009B4C84"/>
    <w:rsid w:val="009B5911"/>
    <w:rsid w:val="009B59DA"/>
    <w:rsid w:val="009B6630"/>
    <w:rsid w:val="009B72DB"/>
    <w:rsid w:val="009C0617"/>
    <w:rsid w:val="009C118F"/>
    <w:rsid w:val="009C1C28"/>
    <w:rsid w:val="009C1E00"/>
    <w:rsid w:val="009C22E4"/>
    <w:rsid w:val="009C27D2"/>
    <w:rsid w:val="009C5393"/>
    <w:rsid w:val="009C6D4D"/>
    <w:rsid w:val="009D1A2A"/>
    <w:rsid w:val="009D26FD"/>
    <w:rsid w:val="009D55BB"/>
    <w:rsid w:val="009D6F99"/>
    <w:rsid w:val="009D70E7"/>
    <w:rsid w:val="009D73AD"/>
    <w:rsid w:val="009D7627"/>
    <w:rsid w:val="009D7767"/>
    <w:rsid w:val="009D7AAD"/>
    <w:rsid w:val="009E04F1"/>
    <w:rsid w:val="009E12F4"/>
    <w:rsid w:val="009E141A"/>
    <w:rsid w:val="009E5DCD"/>
    <w:rsid w:val="009E6475"/>
    <w:rsid w:val="009E7916"/>
    <w:rsid w:val="009F06DA"/>
    <w:rsid w:val="009F070B"/>
    <w:rsid w:val="009F21AD"/>
    <w:rsid w:val="009F2673"/>
    <w:rsid w:val="009F37AA"/>
    <w:rsid w:val="009F5548"/>
    <w:rsid w:val="009F5A33"/>
    <w:rsid w:val="009F5C30"/>
    <w:rsid w:val="009F6DB2"/>
    <w:rsid w:val="00A021E0"/>
    <w:rsid w:val="00A032D2"/>
    <w:rsid w:val="00A06419"/>
    <w:rsid w:val="00A07308"/>
    <w:rsid w:val="00A07660"/>
    <w:rsid w:val="00A10937"/>
    <w:rsid w:val="00A10B08"/>
    <w:rsid w:val="00A10EF8"/>
    <w:rsid w:val="00A13F69"/>
    <w:rsid w:val="00A140C7"/>
    <w:rsid w:val="00A16505"/>
    <w:rsid w:val="00A16775"/>
    <w:rsid w:val="00A20266"/>
    <w:rsid w:val="00A20861"/>
    <w:rsid w:val="00A209C5"/>
    <w:rsid w:val="00A2232E"/>
    <w:rsid w:val="00A22731"/>
    <w:rsid w:val="00A22BD5"/>
    <w:rsid w:val="00A232C7"/>
    <w:rsid w:val="00A236A9"/>
    <w:rsid w:val="00A23AC6"/>
    <w:rsid w:val="00A24429"/>
    <w:rsid w:val="00A244F6"/>
    <w:rsid w:val="00A25152"/>
    <w:rsid w:val="00A25176"/>
    <w:rsid w:val="00A25D90"/>
    <w:rsid w:val="00A265AF"/>
    <w:rsid w:val="00A30D0E"/>
    <w:rsid w:val="00A3214E"/>
    <w:rsid w:val="00A32312"/>
    <w:rsid w:val="00A3383D"/>
    <w:rsid w:val="00A345AC"/>
    <w:rsid w:val="00A346F2"/>
    <w:rsid w:val="00A34871"/>
    <w:rsid w:val="00A3604F"/>
    <w:rsid w:val="00A3787B"/>
    <w:rsid w:val="00A37E48"/>
    <w:rsid w:val="00A40D9E"/>
    <w:rsid w:val="00A41737"/>
    <w:rsid w:val="00A424B3"/>
    <w:rsid w:val="00A44ECB"/>
    <w:rsid w:val="00A4582C"/>
    <w:rsid w:val="00A45D51"/>
    <w:rsid w:val="00A4755C"/>
    <w:rsid w:val="00A476F1"/>
    <w:rsid w:val="00A518B7"/>
    <w:rsid w:val="00A523D0"/>
    <w:rsid w:val="00A52AF3"/>
    <w:rsid w:val="00A5333C"/>
    <w:rsid w:val="00A53FFF"/>
    <w:rsid w:val="00A542C8"/>
    <w:rsid w:val="00A55CE6"/>
    <w:rsid w:val="00A60664"/>
    <w:rsid w:val="00A61B15"/>
    <w:rsid w:val="00A62AEC"/>
    <w:rsid w:val="00A662BA"/>
    <w:rsid w:val="00A66D0F"/>
    <w:rsid w:val="00A67C42"/>
    <w:rsid w:val="00A71229"/>
    <w:rsid w:val="00A71FC9"/>
    <w:rsid w:val="00A72290"/>
    <w:rsid w:val="00A731BD"/>
    <w:rsid w:val="00A73448"/>
    <w:rsid w:val="00A74017"/>
    <w:rsid w:val="00A80AA4"/>
    <w:rsid w:val="00A82FCA"/>
    <w:rsid w:val="00A83E6A"/>
    <w:rsid w:val="00A84152"/>
    <w:rsid w:val="00A84F62"/>
    <w:rsid w:val="00A85469"/>
    <w:rsid w:val="00A862B7"/>
    <w:rsid w:val="00A86409"/>
    <w:rsid w:val="00A8691D"/>
    <w:rsid w:val="00A8703A"/>
    <w:rsid w:val="00A87838"/>
    <w:rsid w:val="00A90888"/>
    <w:rsid w:val="00A9093B"/>
    <w:rsid w:val="00A9353A"/>
    <w:rsid w:val="00A95581"/>
    <w:rsid w:val="00A96677"/>
    <w:rsid w:val="00A97049"/>
    <w:rsid w:val="00AA0953"/>
    <w:rsid w:val="00AA2CFC"/>
    <w:rsid w:val="00AA2EA5"/>
    <w:rsid w:val="00AA3930"/>
    <w:rsid w:val="00AA3D13"/>
    <w:rsid w:val="00AA4185"/>
    <w:rsid w:val="00AA591B"/>
    <w:rsid w:val="00AA6E1B"/>
    <w:rsid w:val="00AA6E5C"/>
    <w:rsid w:val="00AA733D"/>
    <w:rsid w:val="00AB0A85"/>
    <w:rsid w:val="00AB14EC"/>
    <w:rsid w:val="00AB2A62"/>
    <w:rsid w:val="00AB3B88"/>
    <w:rsid w:val="00AB425E"/>
    <w:rsid w:val="00AB4298"/>
    <w:rsid w:val="00AB47B1"/>
    <w:rsid w:val="00AB5BA4"/>
    <w:rsid w:val="00AB6D6B"/>
    <w:rsid w:val="00AB710D"/>
    <w:rsid w:val="00AC22F0"/>
    <w:rsid w:val="00AC3E0D"/>
    <w:rsid w:val="00AC5A85"/>
    <w:rsid w:val="00AC6B59"/>
    <w:rsid w:val="00AD1918"/>
    <w:rsid w:val="00AD1F17"/>
    <w:rsid w:val="00AD2FD5"/>
    <w:rsid w:val="00AD3B07"/>
    <w:rsid w:val="00AD5C80"/>
    <w:rsid w:val="00AD5D46"/>
    <w:rsid w:val="00AD680C"/>
    <w:rsid w:val="00AD7099"/>
    <w:rsid w:val="00AD7331"/>
    <w:rsid w:val="00AE01FD"/>
    <w:rsid w:val="00AE02A5"/>
    <w:rsid w:val="00AE088B"/>
    <w:rsid w:val="00AE3215"/>
    <w:rsid w:val="00AE4459"/>
    <w:rsid w:val="00AE4E4F"/>
    <w:rsid w:val="00AE5D2D"/>
    <w:rsid w:val="00AE68F5"/>
    <w:rsid w:val="00AF01EB"/>
    <w:rsid w:val="00AF0A4A"/>
    <w:rsid w:val="00AF1B6C"/>
    <w:rsid w:val="00AF232F"/>
    <w:rsid w:val="00AF289D"/>
    <w:rsid w:val="00AF3C6D"/>
    <w:rsid w:val="00AF4362"/>
    <w:rsid w:val="00AF5381"/>
    <w:rsid w:val="00AF7A59"/>
    <w:rsid w:val="00AF7B5D"/>
    <w:rsid w:val="00B00EC6"/>
    <w:rsid w:val="00B0426A"/>
    <w:rsid w:val="00B0467D"/>
    <w:rsid w:val="00B04737"/>
    <w:rsid w:val="00B05BC0"/>
    <w:rsid w:val="00B133AE"/>
    <w:rsid w:val="00B13B0F"/>
    <w:rsid w:val="00B13D51"/>
    <w:rsid w:val="00B14726"/>
    <w:rsid w:val="00B14CD3"/>
    <w:rsid w:val="00B16A1F"/>
    <w:rsid w:val="00B228F7"/>
    <w:rsid w:val="00B23439"/>
    <w:rsid w:val="00B25DBD"/>
    <w:rsid w:val="00B263F3"/>
    <w:rsid w:val="00B26AAD"/>
    <w:rsid w:val="00B27D7B"/>
    <w:rsid w:val="00B303F5"/>
    <w:rsid w:val="00B30565"/>
    <w:rsid w:val="00B3280C"/>
    <w:rsid w:val="00B335F0"/>
    <w:rsid w:val="00B34546"/>
    <w:rsid w:val="00B34CF6"/>
    <w:rsid w:val="00B37766"/>
    <w:rsid w:val="00B37ED1"/>
    <w:rsid w:val="00B4102E"/>
    <w:rsid w:val="00B46024"/>
    <w:rsid w:val="00B478D1"/>
    <w:rsid w:val="00B47CE7"/>
    <w:rsid w:val="00B510C2"/>
    <w:rsid w:val="00B516B8"/>
    <w:rsid w:val="00B55090"/>
    <w:rsid w:val="00B55931"/>
    <w:rsid w:val="00B55AFB"/>
    <w:rsid w:val="00B57E15"/>
    <w:rsid w:val="00B61567"/>
    <w:rsid w:val="00B63250"/>
    <w:rsid w:val="00B63373"/>
    <w:rsid w:val="00B64D5B"/>
    <w:rsid w:val="00B667A2"/>
    <w:rsid w:val="00B66D17"/>
    <w:rsid w:val="00B67A7B"/>
    <w:rsid w:val="00B71F6B"/>
    <w:rsid w:val="00B72A1D"/>
    <w:rsid w:val="00B736A5"/>
    <w:rsid w:val="00B73890"/>
    <w:rsid w:val="00B754D4"/>
    <w:rsid w:val="00B759A6"/>
    <w:rsid w:val="00B762A2"/>
    <w:rsid w:val="00B7648F"/>
    <w:rsid w:val="00B765F7"/>
    <w:rsid w:val="00B772C8"/>
    <w:rsid w:val="00B806DD"/>
    <w:rsid w:val="00B80A7F"/>
    <w:rsid w:val="00B80BEB"/>
    <w:rsid w:val="00B81068"/>
    <w:rsid w:val="00B8205B"/>
    <w:rsid w:val="00B83173"/>
    <w:rsid w:val="00B8335B"/>
    <w:rsid w:val="00B86445"/>
    <w:rsid w:val="00B86A8B"/>
    <w:rsid w:val="00B872CE"/>
    <w:rsid w:val="00B87322"/>
    <w:rsid w:val="00B92B1F"/>
    <w:rsid w:val="00B943F2"/>
    <w:rsid w:val="00B94908"/>
    <w:rsid w:val="00B9702B"/>
    <w:rsid w:val="00B97423"/>
    <w:rsid w:val="00BA1D6F"/>
    <w:rsid w:val="00BA3A67"/>
    <w:rsid w:val="00BA4E61"/>
    <w:rsid w:val="00BA560C"/>
    <w:rsid w:val="00BA7093"/>
    <w:rsid w:val="00BB1381"/>
    <w:rsid w:val="00BB4A84"/>
    <w:rsid w:val="00BB7E76"/>
    <w:rsid w:val="00BC00F3"/>
    <w:rsid w:val="00BC0235"/>
    <w:rsid w:val="00BC4132"/>
    <w:rsid w:val="00BC5C56"/>
    <w:rsid w:val="00BC65E5"/>
    <w:rsid w:val="00BC6BFC"/>
    <w:rsid w:val="00BC739E"/>
    <w:rsid w:val="00BC782C"/>
    <w:rsid w:val="00BD04C0"/>
    <w:rsid w:val="00BD0E7D"/>
    <w:rsid w:val="00BD242F"/>
    <w:rsid w:val="00BD30B2"/>
    <w:rsid w:val="00BD390E"/>
    <w:rsid w:val="00BD568A"/>
    <w:rsid w:val="00BD7F57"/>
    <w:rsid w:val="00BE0503"/>
    <w:rsid w:val="00BE1572"/>
    <w:rsid w:val="00BE22BB"/>
    <w:rsid w:val="00BE2561"/>
    <w:rsid w:val="00BE2D3B"/>
    <w:rsid w:val="00BE4C29"/>
    <w:rsid w:val="00BE4E31"/>
    <w:rsid w:val="00BE50B7"/>
    <w:rsid w:val="00BF0469"/>
    <w:rsid w:val="00BF13F6"/>
    <w:rsid w:val="00BF27B8"/>
    <w:rsid w:val="00BF2B4D"/>
    <w:rsid w:val="00BF5FBE"/>
    <w:rsid w:val="00BF7ABF"/>
    <w:rsid w:val="00BF7B4E"/>
    <w:rsid w:val="00C004A3"/>
    <w:rsid w:val="00C038E9"/>
    <w:rsid w:val="00C0453D"/>
    <w:rsid w:val="00C05B8B"/>
    <w:rsid w:val="00C05BA6"/>
    <w:rsid w:val="00C0667D"/>
    <w:rsid w:val="00C06B4C"/>
    <w:rsid w:val="00C072F1"/>
    <w:rsid w:val="00C10971"/>
    <w:rsid w:val="00C10DE3"/>
    <w:rsid w:val="00C11288"/>
    <w:rsid w:val="00C1136E"/>
    <w:rsid w:val="00C12F19"/>
    <w:rsid w:val="00C1311D"/>
    <w:rsid w:val="00C142CD"/>
    <w:rsid w:val="00C147BB"/>
    <w:rsid w:val="00C1538E"/>
    <w:rsid w:val="00C16463"/>
    <w:rsid w:val="00C20BB8"/>
    <w:rsid w:val="00C21FD7"/>
    <w:rsid w:val="00C246B6"/>
    <w:rsid w:val="00C24739"/>
    <w:rsid w:val="00C25EEE"/>
    <w:rsid w:val="00C27046"/>
    <w:rsid w:val="00C27AA2"/>
    <w:rsid w:val="00C3019A"/>
    <w:rsid w:val="00C31B1C"/>
    <w:rsid w:val="00C31F24"/>
    <w:rsid w:val="00C32AC0"/>
    <w:rsid w:val="00C33B2D"/>
    <w:rsid w:val="00C37CDC"/>
    <w:rsid w:val="00C43DC4"/>
    <w:rsid w:val="00C46DEB"/>
    <w:rsid w:val="00C50B17"/>
    <w:rsid w:val="00C51DE9"/>
    <w:rsid w:val="00C527DD"/>
    <w:rsid w:val="00C5393F"/>
    <w:rsid w:val="00C564DE"/>
    <w:rsid w:val="00C565EC"/>
    <w:rsid w:val="00C578F0"/>
    <w:rsid w:val="00C60084"/>
    <w:rsid w:val="00C61F24"/>
    <w:rsid w:val="00C62A1D"/>
    <w:rsid w:val="00C63E30"/>
    <w:rsid w:val="00C64A9D"/>
    <w:rsid w:val="00C659E5"/>
    <w:rsid w:val="00C70733"/>
    <w:rsid w:val="00C714F7"/>
    <w:rsid w:val="00C716FB"/>
    <w:rsid w:val="00C73515"/>
    <w:rsid w:val="00C73B10"/>
    <w:rsid w:val="00C76151"/>
    <w:rsid w:val="00C769CE"/>
    <w:rsid w:val="00C769D7"/>
    <w:rsid w:val="00C779B2"/>
    <w:rsid w:val="00C81355"/>
    <w:rsid w:val="00C82EA8"/>
    <w:rsid w:val="00C83281"/>
    <w:rsid w:val="00C83BA3"/>
    <w:rsid w:val="00C86A67"/>
    <w:rsid w:val="00C877D3"/>
    <w:rsid w:val="00C90020"/>
    <w:rsid w:val="00C91B51"/>
    <w:rsid w:val="00C9305E"/>
    <w:rsid w:val="00C9357A"/>
    <w:rsid w:val="00C93970"/>
    <w:rsid w:val="00C93C4A"/>
    <w:rsid w:val="00C963F2"/>
    <w:rsid w:val="00C966C6"/>
    <w:rsid w:val="00C9741E"/>
    <w:rsid w:val="00C97C42"/>
    <w:rsid w:val="00CA1809"/>
    <w:rsid w:val="00CA19DF"/>
    <w:rsid w:val="00CA225E"/>
    <w:rsid w:val="00CA375C"/>
    <w:rsid w:val="00CA4A22"/>
    <w:rsid w:val="00CA708D"/>
    <w:rsid w:val="00CA70B1"/>
    <w:rsid w:val="00CA7557"/>
    <w:rsid w:val="00CA762C"/>
    <w:rsid w:val="00CA7D11"/>
    <w:rsid w:val="00CB2806"/>
    <w:rsid w:val="00CB3E35"/>
    <w:rsid w:val="00CB67CD"/>
    <w:rsid w:val="00CB777D"/>
    <w:rsid w:val="00CC2CE6"/>
    <w:rsid w:val="00CC31E8"/>
    <w:rsid w:val="00CC3418"/>
    <w:rsid w:val="00CC3B17"/>
    <w:rsid w:val="00CC51C5"/>
    <w:rsid w:val="00CC5A83"/>
    <w:rsid w:val="00CC70B4"/>
    <w:rsid w:val="00CC7A0A"/>
    <w:rsid w:val="00CC7B7F"/>
    <w:rsid w:val="00CD112B"/>
    <w:rsid w:val="00CD1AC3"/>
    <w:rsid w:val="00CD1E3E"/>
    <w:rsid w:val="00CD1FB8"/>
    <w:rsid w:val="00CD2F30"/>
    <w:rsid w:val="00CD3654"/>
    <w:rsid w:val="00CD3C75"/>
    <w:rsid w:val="00CD3E2F"/>
    <w:rsid w:val="00CD4B39"/>
    <w:rsid w:val="00CE0553"/>
    <w:rsid w:val="00CE0F33"/>
    <w:rsid w:val="00CE1861"/>
    <w:rsid w:val="00CE1892"/>
    <w:rsid w:val="00CE2AF4"/>
    <w:rsid w:val="00CE2B5A"/>
    <w:rsid w:val="00CE4F7C"/>
    <w:rsid w:val="00CE4FB3"/>
    <w:rsid w:val="00CE5264"/>
    <w:rsid w:val="00CE533C"/>
    <w:rsid w:val="00CE5353"/>
    <w:rsid w:val="00CE62F0"/>
    <w:rsid w:val="00CE645B"/>
    <w:rsid w:val="00CE6A07"/>
    <w:rsid w:val="00CE6E51"/>
    <w:rsid w:val="00CF019F"/>
    <w:rsid w:val="00CF2190"/>
    <w:rsid w:val="00CF2971"/>
    <w:rsid w:val="00CF3153"/>
    <w:rsid w:val="00CF3A94"/>
    <w:rsid w:val="00CF3DAA"/>
    <w:rsid w:val="00CF4178"/>
    <w:rsid w:val="00CF5C77"/>
    <w:rsid w:val="00CF5FD2"/>
    <w:rsid w:val="00CF6E1B"/>
    <w:rsid w:val="00CF6E3D"/>
    <w:rsid w:val="00D01438"/>
    <w:rsid w:val="00D02941"/>
    <w:rsid w:val="00D02D05"/>
    <w:rsid w:val="00D04121"/>
    <w:rsid w:val="00D0452D"/>
    <w:rsid w:val="00D0557C"/>
    <w:rsid w:val="00D0562A"/>
    <w:rsid w:val="00D072AA"/>
    <w:rsid w:val="00D11DA3"/>
    <w:rsid w:val="00D12460"/>
    <w:rsid w:val="00D12C4C"/>
    <w:rsid w:val="00D132E9"/>
    <w:rsid w:val="00D138A9"/>
    <w:rsid w:val="00D143DC"/>
    <w:rsid w:val="00D16715"/>
    <w:rsid w:val="00D171B4"/>
    <w:rsid w:val="00D22960"/>
    <w:rsid w:val="00D25171"/>
    <w:rsid w:val="00D2669B"/>
    <w:rsid w:val="00D273E1"/>
    <w:rsid w:val="00D3002F"/>
    <w:rsid w:val="00D314B5"/>
    <w:rsid w:val="00D317D1"/>
    <w:rsid w:val="00D33BAE"/>
    <w:rsid w:val="00D33ECD"/>
    <w:rsid w:val="00D345B8"/>
    <w:rsid w:val="00D35883"/>
    <w:rsid w:val="00D35D3D"/>
    <w:rsid w:val="00D362B3"/>
    <w:rsid w:val="00D36A1E"/>
    <w:rsid w:val="00D371D0"/>
    <w:rsid w:val="00D37D8F"/>
    <w:rsid w:val="00D41BE7"/>
    <w:rsid w:val="00D42C27"/>
    <w:rsid w:val="00D4308B"/>
    <w:rsid w:val="00D447D2"/>
    <w:rsid w:val="00D45DB0"/>
    <w:rsid w:val="00D55495"/>
    <w:rsid w:val="00D55B06"/>
    <w:rsid w:val="00D567D0"/>
    <w:rsid w:val="00D604C8"/>
    <w:rsid w:val="00D61C10"/>
    <w:rsid w:val="00D6235C"/>
    <w:rsid w:val="00D625E2"/>
    <w:rsid w:val="00D62B09"/>
    <w:rsid w:val="00D65D98"/>
    <w:rsid w:val="00D66A2A"/>
    <w:rsid w:val="00D709FD"/>
    <w:rsid w:val="00D71277"/>
    <w:rsid w:val="00D72AE1"/>
    <w:rsid w:val="00D73A0E"/>
    <w:rsid w:val="00D741F8"/>
    <w:rsid w:val="00D74BA3"/>
    <w:rsid w:val="00D75BB2"/>
    <w:rsid w:val="00D77A55"/>
    <w:rsid w:val="00D807DA"/>
    <w:rsid w:val="00D824BB"/>
    <w:rsid w:val="00D84D1E"/>
    <w:rsid w:val="00D86933"/>
    <w:rsid w:val="00D909BF"/>
    <w:rsid w:val="00D91431"/>
    <w:rsid w:val="00D925A6"/>
    <w:rsid w:val="00D9390B"/>
    <w:rsid w:val="00D9486E"/>
    <w:rsid w:val="00D94FAD"/>
    <w:rsid w:val="00D95A6D"/>
    <w:rsid w:val="00D96FF8"/>
    <w:rsid w:val="00DA0898"/>
    <w:rsid w:val="00DA1272"/>
    <w:rsid w:val="00DA3AD1"/>
    <w:rsid w:val="00DA3F26"/>
    <w:rsid w:val="00DA432E"/>
    <w:rsid w:val="00DA4B3B"/>
    <w:rsid w:val="00DA4CD5"/>
    <w:rsid w:val="00DB1DA8"/>
    <w:rsid w:val="00DB69C6"/>
    <w:rsid w:val="00DC054F"/>
    <w:rsid w:val="00DC0CF3"/>
    <w:rsid w:val="00DC1A2B"/>
    <w:rsid w:val="00DC1AEB"/>
    <w:rsid w:val="00DC200C"/>
    <w:rsid w:val="00DC26E1"/>
    <w:rsid w:val="00DC391F"/>
    <w:rsid w:val="00DC3BA1"/>
    <w:rsid w:val="00DC57CF"/>
    <w:rsid w:val="00DC6371"/>
    <w:rsid w:val="00DD04D0"/>
    <w:rsid w:val="00DD2566"/>
    <w:rsid w:val="00DD2C91"/>
    <w:rsid w:val="00DD3428"/>
    <w:rsid w:val="00DD44CF"/>
    <w:rsid w:val="00DD4635"/>
    <w:rsid w:val="00DD5F9F"/>
    <w:rsid w:val="00DD6398"/>
    <w:rsid w:val="00DD700C"/>
    <w:rsid w:val="00DD74D3"/>
    <w:rsid w:val="00DE24C5"/>
    <w:rsid w:val="00DF29EF"/>
    <w:rsid w:val="00DF2AB9"/>
    <w:rsid w:val="00DF2C54"/>
    <w:rsid w:val="00DF2EC6"/>
    <w:rsid w:val="00DF4B2B"/>
    <w:rsid w:val="00DF6C6F"/>
    <w:rsid w:val="00DF7912"/>
    <w:rsid w:val="00E00C18"/>
    <w:rsid w:val="00E01F43"/>
    <w:rsid w:val="00E03B09"/>
    <w:rsid w:val="00E04AF6"/>
    <w:rsid w:val="00E04F31"/>
    <w:rsid w:val="00E05A9D"/>
    <w:rsid w:val="00E07A7D"/>
    <w:rsid w:val="00E1087A"/>
    <w:rsid w:val="00E128CE"/>
    <w:rsid w:val="00E13BAF"/>
    <w:rsid w:val="00E145F7"/>
    <w:rsid w:val="00E14959"/>
    <w:rsid w:val="00E15554"/>
    <w:rsid w:val="00E15F13"/>
    <w:rsid w:val="00E20002"/>
    <w:rsid w:val="00E200DC"/>
    <w:rsid w:val="00E2042F"/>
    <w:rsid w:val="00E2065C"/>
    <w:rsid w:val="00E20D81"/>
    <w:rsid w:val="00E24137"/>
    <w:rsid w:val="00E242D9"/>
    <w:rsid w:val="00E25A89"/>
    <w:rsid w:val="00E32547"/>
    <w:rsid w:val="00E3528B"/>
    <w:rsid w:val="00E3682C"/>
    <w:rsid w:val="00E37B94"/>
    <w:rsid w:val="00E41557"/>
    <w:rsid w:val="00E41823"/>
    <w:rsid w:val="00E41FE0"/>
    <w:rsid w:val="00E433B9"/>
    <w:rsid w:val="00E43569"/>
    <w:rsid w:val="00E4400B"/>
    <w:rsid w:val="00E47187"/>
    <w:rsid w:val="00E47DE9"/>
    <w:rsid w:val="00E50861"/>
    <w:rsid w:val="00E5182F"/>
    <w:rsid w:val="00E52768"/>
    <w:rsid w:val="00E5521D"/>
    <w:rsid w:val="00E55407"/>
    <w:rsid w:val="00E5693F"/>
    <w:rsid w:val="00E608B3"/>
    <w:rsid w:val="00E635EC"/>
    <w:rsid w:val="00E64616"/>
    <w:rsid w:val="00E65753"/>
    <w:rsid w:val="00E66071"/>
    <w:rsid w:val="00E705E1"/>
    <w:rsid w:val="00E70F20"/>
    <w:rsid w:val="00E71412"/>
    <w:rsid w:val="00E71B82"/>
    <w:rsid w:val="00E72433"/>
    <w:rsid w:val="00E733E1"/>
    <w:rsid w:val="00E76975"/>
    <w:rsid w:val="00E7727C"/>
    <w:rsid w:val="00E772A0"/>
    <w:rsid w:val="00E80803"/>
    <w:rsid w:val="00E80C52"/>
    <w:rsid w:val="00E812D4"/>
    <w:rsid w:val="00E81503"/>
    <w:rsid w:val="00E82595"/>
    <w:rsid w:val="00E82F15"/>
    <w:rsid w:val="00E83946"/>
    <w:rsid w:val="00E84BCF"/>
    <w:rsid w:val="00E902A1"/>
    <w:rsid w:val="00E907C2"/>
    <w:rsid w:val="00E93CBE"/>
    <w:rsid w:val="00E94203"/>
    <w:rsid w:val="00E94F38"/>
    <w:rsid w:val="00E95E36"/>
    <w:rsid w:val="00E97372"/>
    <w:rsid w:val="00EA34FD"/>
    <w:rsid w:val="00EA4204"/>
    <w:rsid w:val="00EB02DD"/>
    <w:rsid w:val="00EB0C08"/>
    <w:rsid w:val="00EB0FFB"/>
    <w:rsid w:val="00EB14DE"/>
    <w:rsid w:val="00EB198E"/>
    <w:rsid w:val="00EB28A1"/>
    <w:rsid w:val="00EB2DF3"/>
    <w:rsid w:val="00EB554C"/>
    <w:rsid w:val="00EB569F"/>
    <w:rsid w:val="00EB6B5C"/>
    <w:rsid w:val="00EB6C51"/>
    <w:rsid w:val="00EB7A69"/>
    <w:rsid w:val="00EC07B5"/>
    <w:rsid w:val="00EC1951"/>
    <w:rsid w:val="00EC1AC2"/>
    <w:rsid w:val="00EC2BF9"/>
    <w:rsid w:val="00EC3849"/>
    <w:rsid w:val="00EC5239"/>
    <w:rsid w:val="00EC5551"/>
    <w:rsid w:val="00EC5C6E"/>
    <w:rsid w:val="00EC6EA2"/>
    <w:rsid w:val="00EC6EEA"/>
    <w:rsid w:val="00ED07F3"/>
    <w:rsid w:val="00ED0BAF"/>
    <w:rsid w:val="00ED2227"/>
    <w:rsid w:val="00ED257D"/>
    <w:rsid w:val="00ED296D"/>
    <w:rsid w:val="00ED33F6"/>
    <w:rsid w:val="00ED3E59"/>
    <w:rsid w:val="00ED6460"/>
    <w:rsid w:val="00ED7798"/>
    <w:rsid w:val="00EE30D0"/>
    <w:rsid w:val="00EE3577"/>
    <w:rsid w:val="00EE39CE"/>
    <w:rsid w:val="00EE459C"/>
    <w:rsid w:val="00EE6280"/>
    <w:rsid w:val="00EE6C5B"/>
    <w:rsid w:val="00EF09F4"/>
    <w:rsid w:val="00EF11A2"/>
    <w:rsid w:val="00EF12A0"/>
    <w:rsid w:val="00EF1895"/>
    <w:rsid w:val="00EF1D6A"/>
    <w:rsid w:val="00EF2D32"/>
    <w:rsid w:val="00EF3009"/>
    <w:rsid w:val="00EF30B0"/>
    <w:rsid w:val="00EF5F65"/>
    <w:rsid w:val="00EF65DB"/>
    <w:rsid w:val="00F01A0D"/>
    <w:rsid w:val="00F0291A"/>
    <w:rsid w:val="00F04D0E"/>
    <w:rsid w:val="00F06059"/>
    <w:rsid w:val="00F065D9"/>
    <w:rsid w:val="00F06A37"/>
    <w:rsid w:val="00F06A39"/>
    <w:rsid w:val="00F101CC"/>
    <w:rsid w:val="00F12722"/>
    <w:rsid w:val="00F12CDD"/>
    <w:rsid w:val="00F14A3F"/>
    <w:rsid w:val="00F14BD4"/>
    <w:rsid w:val="00F15C0D"/>
    <w:rsid w:val="00F15CA7"/>
    <w:rsid w:val="00F17242"/>
    <w:rsid w:val="00F205CA"/>
    <w:rsid w:val="00F206D3"/>
    <w:rsid w:val="00F21573"/>
    <w:rsid w:val="00F23F77"/>
    <w:rsid w:val="00F2569C"/>
    <w:rsid w:val="00F25F44"/>
    <w:rsid w:val="00F27DD9"/>
    <w:rsid w:val="00F300FA"/>
    <w:rsid w:val="00F30287"/>
    <w:rsid w:val="00F30B0B"/>
    <w:rsid w:val="00F310A9"/>
    <w:rsid w:val="00F31342"/>
    <w:rsid w:val="00F316A3"/>
    <w:rsid w:val="00F31C5A"/>
    <w:rsid w:val="00F31DAD"/>
    <w:rsid w:val="00F31E2E"/>
    <w:rsid w:val="00F328E8"/>
    <w:rsid w:val="00F32BDB"/>
    <w:rsid w:val="00F34BB2"/>
    <w:rsid w:val="00F34E29"/>
    <w:rsid w:val="00F36EB0"/>
    <w:rsid w:val="00F37ACE"/>
    <w:rsid w:val="00F402DC"/>
    <w:rsid w:val="00F4032E"/>
    <w:rsid w:val="00F404AA"/>
    <w:rsid w:val="00F40C58"/>
    <w:rsid w:val="00F40F64"/>
    <w:rsid w:val="00F41E21"/>
    <w:rsid w:val="00F43A1F"/>
    <w:rsid w:val="00F4425D"/>
    <w:rsid w:val="00F449EC"/>
    <w:rsid w:val="00F4627C"/>
    <w:rsid w:val="00F46A0B"/>
    <w:rsid w:val="00F47324"/>
    <w:rsid w:val="00F47897"/>
    <w:rsid w:val="00F5259A"/>
    <w:rsid w:val="00F54135"/>
    <w:rsid w:val="00F54918"/>
    <w:rsid w:val="00F54F65"/>
    <w:rsid w:val="00F56845"/>
    <w:rsid w:val="00F570C7"/>
    <w:rsid w:val="00F57716"/>
    <w:rsid w:val="00F5794F"/>
    <w:rsid w:val="00F60630"/>
    <w:rsid w:val="00F60AEC"/>
    <w:rsid w:val="00F628E4"/>
    <w:rsid w:val="00F62962"/>
    <w:rsid w:val="00F6387C"/>
    <w:rsid w:val="00F64967"/>
    <w:rsid w:val="00F65F74"/>
    <w:rsid w:val="00F70285"/>
    <w:rsid w:val="00F707D4"/>
    <w:rsid w:val="00F7199A"/>
    <w:rsid w:val="00F72C70"/>
    <w:rsid w:val="00F739D4"/>
    <w:rsid w:val="00F73E1D"/>
    <w:rsid w:val="00F74855"/>
    <w:rsid w:val="00F7496E"/>
    <w:rsid w:val="00F76038"/>
    <w:rsid w:val="00F777AE"/>
    <w:rsid w:val="00F777D5"/>
    <w:rsid w:val="00F80292"/>
    <w:rsid w:val="00F809C4"/>
    <w:rsid w:val="00F80B67"/>
    <w:rsid w:val="00F83E89"/>
    <w:rsid w:val="00F84567"/>
    <w:rsid w:val="00F85CD4"/>
    <w:rsid w:val="00F86EF3"/>
    <w:rsid w:val="00F8722C"/>
    <w:rsid w:val="00F915CB"/>
    <w:rsid w:val="00F91821"/>
    <w:rsid w:val="00F91E0D"/>
    <w:rsid w:val="00F9255E"/>
    <w:rsid w:val="00F9429D"/>
    <w:rsid w:val="00F9473A"/>
    <w:rsid w:val="00F96023"/>
    <w:rsid w:val="00F960BE"/>
    <w:rsid w:val="00F96745"/>
    <w:rsid w:val="00F968E9"/>
    <w:rsid w:val="00F975FD"/>
    <w:rsid w:val="00FA00AD"/>
    <w:rsid w:val="00FA0507"/>
    <w:rsid w:val="00FA4296"/>
    <w:rsid w:val="00FA4579"/>
    <w:rsid w:val="00FA5CD0"/>
    <w:rsid w:val="00FA6A55"/>
    <w:rsid w:val="00FA7201"/>
    <w:rsid w:val="00FA7538"/>
    <w:rsid w:val="00FB0458"/>
    <w:rsid w:val="00FB27CC"/>
    <w:rsid w:val="00FB2B98"/>
    <w:rsid w:val="00FB365F"/>
    <w:rsid w:val="00FB3D57"/>
    <w:rsid w:val="00FB57F3"/>
    <w:rsid w:val="00FB706D"/>
    <w:rsid w:val="00FB7FF7"/>
    <w:rsid w:val="00FC31E0"/>
    <w:rsid w:val="00FC3BBE"/>
    <w:rsid w:val="00FC3BCF"/>
    <w:rsid w:val="00FC40CD"/>
    <w:rsid w:val="00FC588F"/>
    <w:rsid w:val="00FC5EA3"/>
    <w:rsid w:val="00FC6714"/>
    <w:rsid w:val="00FC6C6E"/>
    <w:rsid w:val="00FC712E"/>
    <w:rsid w:val="00FD0664"/>
    <w:rsid w:val="00FD350A"/>
    <w:rsid w:val="00FD3A62"/>
    <w:rsid w:val="00FD57F0"/>
    <w:rsid w:val="00FD609E"/>
    <w:rsid w:val="00FD65E1"/>
    <w:rsid w:val="00FD70A1"/>
    <w:rsid w:val="00FE1AAB"/>
    <w:rsid w:val="00FE1E0E"/>
    <w:rsid w:val="00FE36B3"/>
    <w:rsid w:val="00FE4E2A"/>
    <w:rsid w:val="00FE5071"/>
    <w:rsid w:val="00FE5C3B"/>
    <w:rsid w:val="00FE61A4"/>
    <w:rsid w:val="00FE6A8D"/>
    <w:rsid w:val="00FE6B94"/>
    <w:rsid w:val="00FF126A"/>
    <w:rsid w:val="00FF332A"/>
    <w:rsid w:val="00FF366F"/>
    <w:rsid w:val="00FF5195"/>
    <w:rsid w:val="00FF5B5E"/>
    <w:rsid w:val="00FF61A6"/>
    <w:rsid w:val="00FF706F"/>
    <w:rsid w:val="00FF71C2"/>
    <w:rsid w:val="00FF7A2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65FA3"/>
  <w15:docId w15:val="{6E418FCD-DB0D-4939-9353-0FF8C34F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652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C22"/>
  </w:style>
  <w:style w:type="paragraph" w:styleId="Footer">
    <w:name w:val="footer"/>
    <w:basedOn w:val="Normal"/>
    <w:link w:val="FooterChar"/>
    <w:uiPriority w:val="99"/>
    <w:unhideWhenUsed/>
    <w:rsid w:val="00802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C22"/>
  </w:style>
  <w:style w:type="paragraph" w:styleId="BalloonText">
    <w:name w:val="Balloon Text"/>
    <w:basedOn w:val="Normal"/>
    <w:link w:val="BalloonTextChar"/>
    <w:uiPriority w:val="99"/>
    <w:semiHidden/>
    <w:unhideWhenUsed/>
    <w:rsid w:val="00802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C22"/>
    <w:rPr>
      <w:rFonts w:ascii="Tahoma" w:hAnsi="Tahoma" w:cs="Tahoma"/>
      <w:sz w:val="16"/>
      <w:szCs w:val="16"/>
    </w:rPr>
  </w:style>
  <w:style w:type="table" w:styleId="TableGrid">
    <w:name w:val="Table Grid"/>
    <w:basedOn w:val="TableNormal"/>
    <w:rsid w:val="00802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2C22"/>
    <w:pPr>
      <w:spacing w:after="0" w:line="240" w:lineRule="auto"/>
    </w:pPr>
  </w:style>
  <w:style w:type="character" w:styleId="CommentReference">
    <w:name w:val="annotation reference"/>
    <w:basedOn w:val="DefaultParagraphFont"/>
    <w:uiPriority w:val="99"/>
    <w:semiHidden/>
    <w:unhideWhenUsed/>
    <w:rsid w:val="007B1BB9"/>
    <w:rPr>
      <w:sz w:val="16"/>
      <w:szCs w:val="16"/>
    </w:rPr>
  </w:style>
  <w:style w:type="paragraph" w:styleId="CommentText">
    <w:name w:val="annotation text"/>
    <w:basedOn w:val="Normal"/>
    <w:link w:val="CommentTextChar"/>
    <w:uiPriority w:val="99"/>
    <w:semiHidden/>
    <w:unhideWhenUsed/>
    <w:rsid w:val="007B1BB9"/>
    <w:pPr>
      <w:spacing w:line="240" w:lineRule="auto"/>
    </w:pPr>
    <w:rPr>
      <w:sz w:val="20"/>
      <w:szCs w:val="20"/>
    </w:rPr>
  </w:style>
  <w:style w:type="character" w:customStyle="1" w:styleId="CommentTextChar">
    <w:name w:val="Comment Text Char"/>
    <w:basedOn w:val="DefaultParagraphFont"/>
    <w:link w:val="CommentText"/>
    <w:uiPriority w:val="99"/>
    <w:semiHidden/>
    <w:rsid w:val="007B1BB9"/>
    <w:rPr>
      <w:sz w:val="20"/>
      <w:szCs w:val="20"/>
    </w:rPr>
  </w:style>
  <w:style w:type="paragraph" w:styleId="CommentSubject">
    <w:name w:val="annotation subject"/>
    <w:basedOn w:val="CommentText"/>
    <w:next w:val="CommentText"/>
    <w:link w:val="CommentSubjectChar"/>
    <w:uiPriority w:val="99"/>
    <w:semiHidden/>
    <w:unhideWhenUsed/>
    <w:rsid w:val="007B1BB9"/>
    <w:rPr>
      <w:b/>
      <w:bCs/>
    </w:rPr>
  </w:style>
  <w:style w:type="character" w:customStyle="1" w:styleId="CommentSubjectChar">
    <w:name w:val="Comment Subject Char"/>
    <w:basedOn w:val="CommentTextChar"/>
    <w:link w:val="CommentSubject"/>
    <w:uiPriority w:val="99"/>
    <w:semiHidden/>
    <w:rsid w:val="007B1BB9"/>
    <w:rPr>
      <w:b/>
      <w:bCs/>
      <w:sz w:val="20"/>
      <w:szCs w:val="20"/>
    </w:rPr>
  </w:style>
  <w:style w:type="paragraph" w:styleId="ListParagraph">
    <w:name w:val="List Paragraph"/>
    <w:basedOn w:val="Normal"/>
    <w:uiPriority w:val="34"/>
    <w:qFormat/>
    <w:rsid w:val="00BD568A"/>
    <w:pPr>
      <w:ind w:left="720"/>
      <w:contextualSpacing/>
    </w:pPr>
    <w:rPr>
      <w:lang w:val="en-US"/>
    </w:rPr>
  </w:style>
  <w:style w:type="character" w:customStyle="1" w:styleId="Heading1Char">
    <w:name w:val="Heading 1 Char"/>
    <w:basedOn w:val="DefaultParagraphFont"/>
    <w:link w:val="Heading1"/>
    <w:uiPriority w:val="9"/>
    <w:rsid w:val="009D26FD"/>
    <w:rPr>
      <w:rFonts w:asciiTheme="majorHAnsi" w:eastAsiaTheme="majorEastAsia" w:hAnsiTheme="majorHAnsi" w:cstheme="majorBidi"/>
      <w:color w:val="365F91" w:themeColor="accent1" w:themeShade="BF"/>
      <w:sz w:val="32"/>
      <w:szCs w:val="32"/>
    </w:rPr>
  </w:style>
  <w:style w:type="paragraph" w:customStyle="1" w:styleId="Default">
    <w:name w:val="Default"/>
    <w:rsid w:val="005B40A3"/>
    <w:pPr>
      <w:autoSpaceDE w:val="0"/>
      <w:autoSpaceDN w:val="0"/>
      <w:adjustRightInd w:val="0"/>
      <w:spacing w:after="0" w:line="240" w:lineRule="auto"/>
    </w:pPr>
    <w:rPr>
      <w:rFonts w:ascii="Arial" w:hAnsi="Arial" w:cs="Arial"/>
      <w:color w:val="000000"/>
      <w:sz w:val="24"/>
      <w:szCs w:val="24"/>
      <w:lang w:val="en-US"/>
    </w:rPr>
  </w:style>
  <w:style w:type="character" w:customStyle="1" w:styleId="Heading2Char">
    <w:name w:val="Heading 2 Char"/>
    <w:basedOn w:val="DefaultParagraphFont"/>
    <w:link w:val="Heading2"/>
    <w:uiPriority w:val="9"/>
    <w:semiHidden/>
    <w:rsid w:val="00265277"/>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265277"/>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55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lpembroke@algonquincolleg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lcomecentre@algonquincolleg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08854747AAA649BA9C7C9541AD83DD" ma:contentTypeVersion="19" ma:contentTypeDescription="Create a new document." ma:contentTypeScope="" ma:versionID="cbaec49652035ad53afc4a5dc10e1cf7">
  <xsd:schema xmlns:xsd="http://www.w3.org/2001/XMLSchema" xmlns:xs="http://www.w3.org/2001/XMLSchema" xmlns:p="http://schemas.microsoft.com/office/2006/metadata/properties" xmlns:ns2="e4bb4447-054f-42be-ae4a-23bc2800002d" xmlns:ns3="eade0ef6-0f5f-4bbe-aa5a-f1fb71e31be7" targetNamespace="http://schemas.microsoft.com/office/2006/metadata/properties" ma:root="true" ma:fieldsID="cb1e93130d67f34b00464e5776bd2cbf" ns2:_="" ns3:_="">
    <xsd:import namespace="e4bb4447-054f-42be-ae4a-23bc2800002d"/>
    <xsd:import namespace="eade0ef6-0f5f-4bbe-aa5a-f1fb71e31b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TaxCatchAll" minOccurs="0"/>
                <xsd:element ref="ns2:MediaServiceOCR"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b4447-054f-42be-ae4a-23bc28000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b5a200e-6db3-4776-8e88-7d4fd5d3dc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e0ef6-0f5f-4bbe-aa5a-f1fb71e31be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04bf97f-d6e9-4bf0-aa9a-c634691b940f}" ma:internalName="TaxCatchAll" ma:showField="CatchAllData" ma:web="eade0ef6-0f5f-4bbe-aa5a-f1fb71e31be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ade0ef6-0f5f-4bbe-aa5a-f1fb71e31be7" xsi:nil="true"/>
    <lcf76f155ced4ddcb4097134ff3c332f xmlns="e4bb4447-054f-42be-ae4a-23bc2800002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D2D765-24CA-4E39-94E0-51F27E0F7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b4447-054f-42be-ae4a-23bc2800002d"/>
    <ds:schemaRef ds:uri="eade0ef6-0f5f-4bbe-aa5a-f1fb71e31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1D98A0-58E3-4128-A2BA-0729C0C50802}">
  <ds:schemaRefs>
    <ds:schemaRef ds:uri="http://schemas.microsoft.com/office/2006/metadata/properties"/>
    <ds:schemaRef ds:uri="http://schemas.microsoft.com/office/infopath/2007/PartnerControls"/>
    <ds:schemaRef ds:uri="eade0ef6-0f5f-4bbe-aa5a-f1fb71e31be7"/>
    <ds:schemaRef ds:uri="e4bb4447-054f-42be-ae4a-23bc2800002d"/>
  </ds:schemaRefs>
</ds:datastoreItem>
</file>

<file path=customXml/itemProps3.xml><?xml version="1.0" encoding="utf-8"?>
<ds:datastoreItem xmlns:ds="http://schemas.openxmlformats.org/officeDocument/2006/customXml" ds:itemID="{0A290252-42AE-8F41-A4BB-3E622AD92912}">
  <ds:schemaRefs>
    <ds:schemaRef ds:uri="http://schemas.openxmlformats.org/officeDocument/2006/bibliography"/>
  </ds:schemaRefs>
</ds:datastoreItem>
</file>

<file path=customXml/itemProps4.xml><?xml version="1.0" encoding="utf-8"?>
<ds:datastoreItem xmlns:ds="http://schemas.openxmlformats.org/officeDocument/2006/customXml" ds:itemID="{E607D6D9-FFDD-4F77-9539-5111B0FF84C4}">
  <ds:schemaRefs>
    <ds:schemaRef ds:uri="http://schemas.microsoft.com/sharepoint/v3/contenttype/forms"/>
  </ds:schemaRefs>
</ds:datastoreItem>
</file>

<file path=docMetadata/LabelInfo.xml><?xml version="1.0" encoding="utf-8"?>
<clbl:labelList xmlns:clbl="http://schemas.microsoft.com/office/2020/mipLabelMetadata">
  <clbl:label id="{ec1bd924-0a6a-4aa9-aa89-c980316c0449}" enabled="0" method="" siteId="{ec1bd924-0a6a-4aa9-aa89-c980316c0449}"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233</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h</dc:creator>
  <cp:lastModifiedBy>Amanda Rickerd</cp:lastModifiedBy>
  <cp:revision>2</cp:revision>
  <cp:lastPrinted>2016-04-14T20:07:00Z</cp:lastPrinted>
  <dcterms:created xsi:type="dcterms:W3CDTF">2026-01-07T15:12:00Z</dcterms:created>
  <dcterms:modified xsi:type="dcterms:W3CDTF">2026-01-0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8854747AAA649BA9C7C9541AD83DD</vt:lpwstr>
  </property>
</Properties>
</file>